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C1C" w:rsidRPr="009E5D0C" w:rsidRDefault="002E02D1" w:rsidP="00A90CA3">
      <w:pPr>
        <w:spacing w:line="312" w:lineRule="auto"/>
        <w:jc w:val="center"/>
        <w:rPr>
          <w:sz w:val="36"/>
        </w:rPr>
      </w:pPr>
      <w:r w:rsidRPr="009E5D0C">
        <w:rPr>
          <w:rFonts w:hint="eastAsia"/>
          <w:sz w:val="36"/>
        </w:rPr>
        <w:t>臺北市</w:t>
      </w:r>
      <w:r w:rsidR="00DB7D05" w:rsidRPr="009E5D0C">
        <w:rPr>
          <w:rFonts w:hint="eastAsia"/>
          <w:sz w:val="36"/>
        </w:rPr>
        <w:t>瑠公國</w:t>
      </w:r>
      <w:r w:rsidR="00A06DA3">
        <w:rPr>
          <w:rFonts w:hint="eastAsia"/>
          <w:sz w:val="36"/>
        </w:rPr>
        <w:t>民</w:t>
      </w:r>
      <w:r w:rsidR="00DB7D05" w:rsidRPr="009E5D0C">
        <w:rPr>
          <w:rFonts w:hint="eastAsia"/>
          <w:sz w:val="36"/>
        </w:rPr>
        <w:t>中</w:t>
      </w:r>
      <w:r w:rsidR="00A06DA3">
        <w:rPr>
          <w:rFonts w:hint="eastAsia"/>
          <w:sz w:val="36"/>
        </w:rPr>
        <w:t>學</w:t>
      </w:r>
      <w:r w:rsidR="009E5D0C" w:rsidRPr="009E5D0C">
        <w:rPr>
          <w:rFonts w:hint="eastAsia"/>
          <w:sz w:val="36"/>
        </w:rPr>
        <w:t>10</w:t>
      </w:r>
      <w:r w:rsidR="00FE5C71">
        <w:rPr>
          <w:rFonts w:hint="eastAsia"/>
          <w:sz w:val="36"/>
        </w:rPr>
        <w:t>7</w:t>
      </w:r>
      <w:r w:rsidR="002C114D" w:rsidRPr="009E5D0C">
        <w:rPr>
          <w:rFonts w:hint="eastAsia"/>
          <w:sz w:val="36"/>
        </w:rPr>
        <w:t>學年度</w:t>
      </w:r>
      <w:r w:rsidR="006A630B" w:rsidRPr="009E5D0C">
        <w:rPr>
          <w:rFonts w:hint="eastAsia"/>
          <w:sz w:val="36"/>
        </w:rPr>
        <w:t>八年級</w:t>
      </w:r>
      <w:r w:rsidR="009E5D0C" w:rsidRPr="009E5D0C">
        <w:rPr>
          <w:rFonts w:hint="eastAsia"/>
          <w:sz w:val="36"/>
        </w:rPr>
        <w:t>國文科第三次段考</w:t>
      </w:r>
      <w:r w:rsidR="00935DF3">
        <w:rPr>
          <w:rFonts w:hint="eastAsia"/>
          <w:sz w:val="36"/>
        </w:rPr>
        <w:t>補考</w:t>
      </w:r>
      <w:r w:rsidR="009322D2">
        <w:rPr>
          <w:rFonts w:hint="eastAsia"/>
          <w:sz w:val="36"/>
        </w:rPr>
        <w:t>答案</w:t>
      </w:r>
      <w:bookmarkStart w:id="0" w:name="_GoBack"/>
      <w:bookmarkEnd w:id="0"/>
      <w:r w:rsidR="00A06DA3">
        <w:rPr>
          <w:rFonts w:hint="eastAsia"/>
          <w:sz w:val="36"/>
        </w:rPr>
        <w:t>卷</w:t>
      </w:r>
    </w:p>
    <w:p w:rsidR="00A53C1C" w:rsidRPr="00A06DA3" w:rsidRDefault="00A53C1C" w:rsidP="00E61792">
      <w:pPr>
        <w:spacing w:line="312" w:lineRule="auto"/>
        <w:ind w:left="960" w:hanging="960"/>
        <w:jc w:val="both"/>
        <w:rPr>
          <w:rFonts w:ascii="BiauKai" w:eastAsia="BiauKai" w:hAnsiTheme="minorEastAsia"/>
        </w:rPr>
        <w:sectPr w:rsidR="00A53C1C" w:rsidRPr="00A06DA3" w:rsidSect="00747495">
          <w:footerReference w:type="even" r:id="rId8"/>
          <w:footerReference w:type="default" r:id="rId9"/>
          <w:pgSz w:w="14572" w:h="20639" w:code="12"/>
          <w:pgMar w:top="567" w:right="892" w:bottom="726" w:left="480" w:header="567" w:footer="567" w:gutter="0"/>
          <w:cols w:space="425"/>
          <w:docGrid w:type="linesAndChars" w:linePitch="360"/>
        </w:sectPr>
      </w:pPr>
      <w:r w:rsidRPr="00E032EF">
        <w:rPr>
          <w:rFonts w:asciiTheme="minorEastAsia" w:eastAsiaTheme="minorEastAsia" w:hAnsiTheme="minorEastAsia" w:hint="eastAsia"/>
          <w:b/>
        </w:rPr>
        <w:t xml:space="preserve">　　　　                             </w:t>
      </w:r>
      <w:r w:rsidR="00A06DA3">
        <w:rPr>
          <w:rFonts w:asciiTheme="minorEastAsia" w:eastAsiaTheme="minorEastAsia" w:hAnsiTheme="minorEastAsia" w:hint="eastAsia"/>
          <w:b/>
        </w:rPr>
        <w:t xml:space="preserve">                      </w:t>
      </w:r>
      <w:r w:rsidRPr="00A06DA3">
        <w:rPr>
          <w:rFonts w:ascii="BiauKai" w:eastAsia="BiauKai" w:hAnsiTheme="minorEastAsia" w:hint="eastAsia"/>
          <w:b/>
          <w:sz w:val="28"/>
        </w:rPr>
        <w:t>年　　　班　　　號　　姓名</w:t>
      </w:r>
    </w:p>
    <w:p w:rsidR="000366B1" w:rsidRPr="009C0206" w:rsidRDefault="00935DF3" w:rsidP="00935DF3">
      <w:pPr>
        <w:spacing w:beforeLines="50" w:before="180" w:line="312" w:lineRule="auto"/>
        <w:jc w:val="both"/>
        <w:rPr>
          <w:rFonts w:ascii="標楷體" w:hAnsi="標楷體"/>
          <w:highlight w:val="cyan"/>
        </w:rPr>
      </w:pPr>
      <w:r>
        <w:rPr>
          <w:rFonts w:ascii="標楷體" w:hAnsi="標楷體" w:hint="eastAsia"/>
          <w:b/>
          <w:sz w:val="28"/>
        </w:rPr>
        <w:t>一</w:t>
      </w:r>
      <w:r w:rsidR="002072BD" w:rsidRPr="00FB4D53">
        <w:rPr>
          <w:rFonts w:ascii="標楷體" w:hAnsi="標楷體" w:hint="eastAsia"/>
          <w:b/>
          <w:sz w:val="28"/>
        </w:rPr>
        <w:t>、</w:t>
      </w:r>
      <w:r w:rsidR="00C364CD" w:rsidRPr="00FB4D53">
        <w:rPr>
          <w:rFonts w:ascii="標楷體" w:hAnsi="標楷體" w:hint="eastAsia"/>
          <w:b/>
          <w:sz w:val="28"/>
        </w:rPr>
        <w:t>解釋：</w:t>
      </w:r>
      <w:r>
        <w:rPr>
          <w:rFonts w:ascii="標楷體" w:hAnsi="標楷體" w:hint="eastAsia"/>
          <w:b/>
          <w:w w:val="90"/>
        </w:rPr>
        <w:t>(</w:t>
      </w:r>
      <w:r w:rsidR="00FB4D53" w:rsidRPr="00D076EA">
        <w:rPr>
          <w:rFonts w:ascii="標楷體" w:hAnsi="標楷體" w:hint="eastAsia"/>
          <w:b/>
          <w:w w:val="90"/>
        </w:rPr>
        <w:t>每題</w:t>
      </w:r>
      <w:r>
        <w:rPr>
          <w:rFonts w:ascii="標楷體" w:hAnsi="標楷體"/>
          <w:b/>
          <w:w w:val="90"/>
        </w:rPr>
        <w:t>4</w:t>
      </w:r>
      <w:r w:rsidR="00FB4D53" w:rsidRPr="00D076EA">
        <w:rPr>
          <w:rFonts w:ascii="標楷體" w:hAnsi="標楷體" w:hint="eastAsia"/>
          <w:b/>
          <w:w w:val="90"/>
        </w:rPr>
        <w:t>分，</w:t>
      </w:r>
      <w:r w:rsidR="00E02FC6">
        <w:rPr>
          <w:rFonts w:ascii="標楷體" w:hAnsi="標楷體" w:hint="eastAsia"/>
          <w:b/>
          <w:w w:val="90"/>
        </w:rPr>
        <w:t>共</w:t>
      </w:r>
      <w:r>
        <w:rPr>
          <w:rFonts w:ascii="標楷體" w:hAnsi="標楷體"/>
          <w:b/>
          <w:w w:val="90"/>
        </w:rPr>
        <w:t>12</w:t>
      </w:r>
      <w:r w:rsidR="00E02FC6">
        <w:rPr>
          <w:rFonts w:ascii="標楷體" w:hAnsi="標楷體" w:hint="eastAsia"/>
          <w:b/>
          <w:w w:val="90"/>
        </w:rPr>
        <w:t>分</w:t>
      </w:r>
      <w:r w:rsidR="00FB4D53" w:rsidRPr="00D076EA">
        <w:rPr>
          <w:rFonts w:ascii="標楷體" w:hAnsi="標楷體" w:hint="eastAsia"/>
          <w:b/>
          <w:w w:val="90"/>
        </w:rPr>
        <w:t>)</w:t>
      </w:r>
    </w:p>
    <w:p w:rsidR="000206A7" w:rsidRPr="00DA5661" w:rsidRDefault="005D3F4C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</w:t>
      </w:r>
      <w:r w:rsidR="00DA4C76">
        <w:rPr>
          <w:rFonts w:ascii="標楷體" w:hAnsi="標楷體"/>
          <w:w w:val="90"/>
        </w:rPr>
        <w:t xml:space="preserve"> A </w:t>
      </w:r>
      <w:r w:rsidRPr="00DA5661">
        <w:rPr>
          <w:rFonts w:ascii="標楷體" w:hAnsi="標楷體"/>
          <w:w w:val="90"/>
        </w:rPr>
        <w:t>)</w:t>
      </w:r>
      <w:r w:rsidR="00935DF3">
        <w:rPr>
          <w:rFonts w:ascii="標楷體" w:hAnsi="標楷體"/>
          <w:w w:val="90"/>
        </w:rPr>
        <w:t>1</w:t>
      </w:r>
      <w:r w:rsidR="00C364CD" w:rsidRPr="00DA5661">
        <w:rPr>
          <w:rFonts w:ascii="標楷體" w:hAnsi="標楷體"/>
          <w:w w:val="90"/>
        </w:rPr>
        <w:t>.</w:t>
      </w:r>
      <w:r w:rsidR="000366B1" w:rsidRPr="00DA5661">
        <w:rPr>
          <w:rFonts w:ascii="標楷體" w:hAnsi="標楷體" w:hint="eastAsia"/>
          <w:w w:val="90"/>
        </w:rPr>
        <w:t>下列選項中的</w:t>
      </w:r>
      <w:r w:rsidR="00654881">
        <w:rPr>
          <w:rFonts w:ascii="標楷體" w:hAnsi="標楷體" w:hint="eastAsia"/>
          <w:w w:val="90"/>
        </w:rPr>
        <w:t>成、詞語解釋，</w:t>
      </w:r>
      <w:r w:rsidR="000366B1" w:rsidRPr="00DA5661">
        <w:rPr>
          <w:rFonts w:ascii="標楷體" w:hAnsi="標楷體" w:hint="eastAsia"/>
          <w:w w:val="90"/>
        </w:rPr>
        <w:t>何者</w:t>
      </w:r>
      <w:r w:rsidR="00654881" w:rsidRPr="00654881">
        <w:rPr>
          <w:rFonts w:ascii="標楷體" w:hAnsi="標楷體" w:hint="eastAsia"/>
          <w:w w:val="90"/>
          <w:bdr w:val="single" w:sz="4" w:space="0" w:color="auto"/>
        </w:rPr>
        <w:t>錯誤</w:t>
      </w:r>
      <w:r w:rsidR="000366B1" w:rsidRPr="00DA5661">
        <w:rPr>
          <w:rFonts w:ascii="標楷體" w:hAnsi="標楷體" w:hint="eastAsia"/>
          <w:w w:val="90"/>
        </w:rPr>
        <w:t>？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935DF3">
        <w:rPr>
          <w:rFonts w:ascii="標楷體" w:hAnsi="標楷體" w:hint="eastAsia"/>
          <w:w w:val="90"/>
        </w:rPr>
        <w:t>無不「駭然」</w:t>
      </w:r>
      <w:r w:rsidR="00935DF3" w:rsidRPr="004F602F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喜悅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654881">
        <w:rPr>
          <w:rFonts w:ascii="標楷體" w:hAnsi="標楷體" w:hint="eastAsia"/>
          <w:w w:val="90"/>
        </w:rPr>
        <w:t>笑容可掬</w:t>
      </w:r>
      <w:r w:rsidR="000206A7" w:rsidRPr="00DA5661">
        <w:rPr>
          <w:rFonts w:ascii="標楷體" w:hAnsi="標楷體" w:hint="eastAsia"/>
          <w:w w:val="90"/>
        </w:rPr>
        <w:t>：</w:t>
      </w:r>
      <w:r w:rsidR="00654881">
        <w:rPr>
          <w:rFonts w:ascii="標楷體" w:hAnsi="標楷體" w:hint="eastAsia"/>
          <w:w w:val="90"/>
        </w:rPr>
        <w:t>笑容滿面的樣子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166A5F">
        <w:rPr>
          <w:rFonts w:ascii="標楷體" w:hAnsi="標楷體" w:hint="eastAsia"/>
          <w:w w:val="90"/>
        </w:rPr>
        <w:t>妄行出入</w:t>
      </w:r>
      <w:r w:rsidR="00166A5F">
        <w:rPr>
          <w:rFonts w:ascii="新細明體" w:eastAsia="新細明體" w:hAnsi="新細明體" w:hint="eastAsia"/>
          <w:w w:val="90"/>
        </w:rPr>
        <w:t>：</w:t>
      </w:r>
      <w:r w:rsidR="00166A5F">
        <w:rPr>
          <w:rFonts w:ascii="標楷體" w:hAnsi="標楷體" w:hint="eastAsia"/>
          <w:w w:val="90"/>
        </w:rPr>
        <w:t>不守規定，隨意進出</w:t>
      </w:r>
    </w:p>
    <w:p w:rsidR="000366B1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35DF3" w:rsidRPr="00DA5661">
        <w:rPr>
          <w:rFonts w:ascii="標楷體" w:hAnsi="標楷體" w:hint="eastAsia"/>
          <w:w w:val="90"/>
        </w:rPr>
        <w:t>司空見慣：</w:t>
      </w:r>
      <w:r w:rsidR="00935DF3">
        <w:rPr>
          <w:rFonts w:ascii="標楷體" w:hAnsi="標楷體" w:hint="eastAsia"/>
          <w:w w:val="90"/>
        </w:rPr>
        <w:t>比喻經常見到</w:t>
      </w:r>
      <w:r w:rsidR="00935DF3" w:rsidRPr="00DA5661">
        <w:rPr>
          <w:rFonts w:ascii="標楷體" w:hAnsi="標楷體" w:hint="eastAsia"/>
          <w:w w:val="90"/>
        </w:rPr>
        <w:t>，</w:t>
      </w:r>
      <w:r w:rsidR="00935DF3">
        <w:rPr>
          <w:rFonts w:ascii="標楷體" w:hAnsi="標楷體" w:hint="eastAsia"/>
          <w:w w:val="90"/>
        </w:rPr>
        <w:t>不足為奇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0206A7" w:rsidRPr="00DA5661" w:rsidRDefault="00C364CD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DA4C76">
        <w:rPr>
          <w:rFonts w:ascii="標楷體" w:hAnsi="標楷體"/>
          <w:w w:val="90"/>
        </w:rPr>
        <w:t>C</w:t>
      </w:r>
      <w:r w:rsidRPr="00DA5661">
        <w:rPr>
          <w:rFonts w:ascii="標楷體" w:hAnsi="標楷體"/>
          <w:w w:val="90"/>
        </w:rPr>
        <w:t xml:space="preserve"> )</w:t>
      </w:r>
      <w:r w:rsidR="00935DF3">
        <w:rPr>
          <w:rFonts w:ascii="標楷體" w:hAnsi="標楷體" w:hint="eastAsia"/>
          <w:w w:val="90"/>
        </w:rPr>
        <w:t>2</w:t>
      </w:r>
      <w:r w:rsidRPr="00DA5661">
        <w:rPr>
          <w:rFonts w:ascii="標楷體" w:hAnsi="標楷體"/>
          <w:w w:val="90"/>
        </w:rPr>
        <w:t>.</w:t>
      </w:r>
      <w:r w:rsidR="00613261" w:rsidRPr="00DA5661">
        <w:rPr>
          <w:rFonts w:ascii="標楷體" w:hAnsi="標楷體" w:hint="eastAsia"/>
          <w:w w:val="90"/>
        </w:rPr>
        <w:t>下列選項中的</w:t>
      </w:r>
      <w:r w:rsidR="009C0206">
        <w:rPr>
          <w:rFonts w:ascii="標楷體" w:hAnsi="標楷體" w:hint="eastAsia"/>
          <w:w w:val="90"/>
        </w:rPr>
        <w:t>字詞摘</w:t>
      </w:r>
      <w:r w:rsidR="00613261" w:rsidRPr="00DA5661">
        <w:rPr>
          <w:rFonts w:ascii="標楷體" w:hAnsi="標楷體" w:hint="eastAsia"/>
          <w:w w:val="90"/>
        </w:rPr>
        <w:t>釋</w:t>
      </w:r>
      <w:r w:rsidR="00654881">
        <w:rPr>
          <w:rFonts w:ascii="標楷體" w:hAnsi="標楷體" w:hint="eastAsia"/>
          <w:w w:val="90"/>
        </w:rPr>
        <w:t>，</w:t>
      </w:r>
      <w:r w:rsidR="00613261" w:rsidRPr="00DA5661">
        <w:rPr>
          <w:rFonts w:ascii="標楷體" w:hAnsi="標楷體" w:hint="eastAsia"/>
          <w:w w:val="90"/>
        </w:rPr>
        <w:t>何者正確？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EA4187">
        <w:rPr>
          <w:rFonts w:ascii="標楷體" w:hAnsi="標楷體" w:hint="eastAsia"/>
          <w:w w:val="90"/>
        </w:rPr>
        <w:t>疾風的</w:t>
      </w:r>
      <w:r w:rsidR="009C0206">
        <w:rPr>
          <w:rFonts w:ascii="標楷體" w:hAnsi="標楷體" w:hint="eastAsia"/>
          <w:w w:val="90"/>
        </w:rPr>
        <w:t>「訕」笑</w:t>
      </w:r>
      <w:r w:rsidR="003A27DF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難為情</w:t>
      </w:r>
      <w:r w:rsidR="000206A7" w:rsidRPr="00DA5661">
        <w:rPr>
          <w:rFonts w:ascii="標楷體" w:hAnsi="標楷體" w:hint="eastAsia"/>
          <w:w w:val="90"/>
        </w:rPr>
        <w:t xml:space="preserve"> </w:t>
      </w:r>
    </w:p>
    <w:p w:rsidR="00337B38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935DF3">
        <w:rPr>
          <w:rFonts w:ascii="標楷體" w:hAnsi="標楷體" w:hint="eastAsia"/>
          <w:w w:val="90"/>
        </w:rPr>
        <w:t>「蓋」因不得已而用之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原來是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935DF3">
        <w:rPr>
          <w:rFonts w:ascii="標楷體" w:hAnsi="標楷體" w:hint="eastAsia"/>
          <w:w w:val="90"/>
          <w:u w:val="single"/>
        </w:rPr>
        <w:t>西</w:t>
      </w:r>
      <w:r w:rsidR="00935DF3" w:rsidRPr="00D5072D">
        <w:rPr>
          <w:rFonts w:ascii="標楷體" w:hAnsi="標楷體" w:hint="eastAsia"/>
          <w:w w:val="90"/>
          <w:u w:val="single"/>
        </w:rPr>
        <w:t>蜀</w:t>
      </w:r>
      <w:r w:rsidR="00935DF3" w:rsidRPr="00DA5661">
        <w:rPr>
          <w:rFonts w:ascii="標楷體" w:hAnsi="標楷體" w:hint="eastAsia"/>
          <w:w w:val="90"/>
        </w:rPr>
        <w:t>之「去」</w:t>
      </w:r>
      <w:r w:rsidR="00935DF3" w:rsidRPr="00D5072D">
        <w:rPr>
          <w:rFonts w:ascii="標楷體" w:hAnsi="標楷體" w:hint="eastAsia"/>
          <w:w w:val="90"/>
          <w:u w:val="single"/>
        </w:rPr>
        <w:t>南海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距離</w:t>
      </w:r>
    </w:p>
    <w:p w:rsidR="00C364C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C0206" w:rsidRPr="00DA5661">
        <w:rPr>
          <w:rFonts w:ascii="標楷體" w:hAnsi="標楷體" w:hint="eastAsia"/>
          <w:w w:val="90"/>
        </w:rPr>
        <w:t>「</w:t>
      </w:r>
      <w:r w:rsidR="009C0206">
        <w:rPr>
          <w:rFonts w:ascii="標楷體" w:hAnsi="標楷體" w:hint="eastAsia"/>
          <w:w w:val="90"/>
        </w:rPr>
        <w:t>偃</w:t>
      </w:r>
      <w:r w:rsidR="009C0206" w:rsidRPr="00DA5661">
        <w:rPr>
          <w:rFonts w:ascii="標楷體" w:hAnsi="標楷體" w:hint="eastAsia"/>
          <w:w w:val="90"/>
        </w:rPr>
        <w:t>」</w:t>
      </w:r>
      <w:r w:rsidR="009C0206">
        <w:rPr>
          <w:rFonts w:ascii="標楷體" w:hAnsi="標楷體" w:hint="eastAsia"/>
          <w:w w:val="90"/>
        </w:rPr>
        <w:t>旗息鼓</w:t>
      </w:r>
      <w:r w:rsidR="009C0206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撕裂</w:t>
      </w:r>
    </w:p>
    <w:p w:rsidR="003B23AA" w:rsidRPr="00DA5661" w:rsidRDefault="00AE0DBB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DA4C76">
        <w:rPr>
          <w:rFonts w:ascii="標楷體" w:hAnsi="標楷體"/>
          <w:w w:val="90"/>
        </w:rPr>
        <w:t>C</w:t>
      </w:r>
      <w:r w:rsidRPr="00DA5661">
        <w:rPr>
          <w:rFonts w:ascii="標楷體" w:hAnsi="標楷體"/>
          <w:w w:val="90"/>
        </w:rPr>
        <w:t xml:space="preserve"> )</w:t>
      </w:r>
      <w:r w:rsidR="00935DF3">
        <w:rPr>
          <w:rFonts w:ascii="標楷體" w:hAnsi="標楷體"/>
          <w:w w:val="90"/>
        </w:rPr>
        <w:t>3</w:t>
      </w:r>
      <w:r w:rsidRPr="00DA5661">
        <w:rPr>
          <w:rFonts w:ascii="標楷體" w:hAnsi="標楷體"/>
          <w:w w:val="90"/>
        </w:rPr>
        <w:t>.</w:t>
      </w:r>
      <w:r w:rsidR="009C0206">
        <w:rPr>
          <w:rFonts w:ascii="標楷體" w:hAnsi="標楷體" w:hint="eastAsia"/>
          <w:w w:val="90"/>
        </w:rPr>
        <w:t>試判斷</w:t>
      </w:r>
      <w:r w:rsidRPr="00DA5661">
        <w:rPr>
          <w:rFonts w:ascii="標楷體" w:hAnsi="標楷體" w:hint="eastAsia"/>
          <w:w w:val="90"/>
        </w:rPr>
        <w:t>下列選項中的注釋何者正確？</w:t>
      </w:r>
    </w:p>
    <w:p w:rsidR="003D594A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935DF3">
        <w:rPr>
          <w:rFonts w:ascii="標楷體" w:hAnsi="標楷體" w:hint="eastAsia"/>
          <w:w w:val="90"/>
        </w:rPr>
        <w:t>玄機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陰險狡詐的計謀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935DF3">
        <w:rPr>
          <w:rFonts w:ascii="標楷體" w:hAnsi="標楷體" w:hint="eastAsia"/>
          <w:w w:val="90"/>
        </w:rPr>
        <w:t>盡皆「失色」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羞愧的臉色</w:t>
      </w:r>
    </w:p>
    <w:p w:rsidR="00081E39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9C0206">
        <w:rPr>
          <w:rFonts w:ascii="標楷體" w:hAnsi="標楷體" w:hint="eastAsia"/>
          <w:w w:val="90"/>
        </w:rPr>
        <w:t>「蟄伏」於心</w:t>
      </w:r>
      <w:r w:rsidR="00CB4AC4" w:rsidRPr="00DA5661">
        <w:rPr>
          <w:rFonts w:ascii="標楷體" w:hAnsi="標楷體" w:hint="eastAsia"/>
          <w:w w:val="90"/>
        </w:rPr>
        <w:t>：</w:t>
      </w:r>
      <w:r w:rsidR="009C0206">
        <w:rPr>
          <w:rFonts w:ascii="標楷體" w:hAnsi="標楷體" w:hint="eastAsia"/>
          <w:w w:val="90"/>
        </w:rPr>
        <w:t>此指隱藏在心中</w:t>
      </w:r>
    </w:p>
    <w:p w:rsidR="00CB4AC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35DF3">
        <w:rPr>
          <w:rFonts w:ascii="標楷體" w:hAnsi="標楷體" w:hint="eastAsia"/>
          <w:w w:val="90"/>
        </w:rPr>
        <w:t>拉風</w:t>
      </w:r>
      <w:r w:rsidR="00935DF3" w:rsidRPr="00DA5661">
        <w:rPr>
          <w:rFonts w:ascii="標楷體" w:hAnsi="標楷體" w:hint="eastAsia"/>
          <w:w w:val="90"/>
        </w:rPr>
        <w:t>：</w:t>
      </w:r>
      <w:r w:rsidR="00935DF3">
        <w:rPr>
          <w:rFonts w:ascii="標楷體" w:hAnsi="標楷體" w:hint="eastAsia"/>
          <w:w w:val="90"/>
        </w:rPr>
        <w:t>形容大批人群擁擠向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364CD" w:rsidRPr="003D594A" w:rsidRDefault="00935DF3" w:rsidP="00E61792">
      <w:pPr>
        <w:spacing w:line="312" w:lineRule="auto"/>
        <w:jc w:val="both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28"/>
          <w:szCs w:val="28"/>
        </w:rPr>
        <w:t>二</w:t>
      </w:r>
      <w:r w:rsidR="002072BD" w:rsidRPr="003D594A">
        <w:rPr>
          <w:rFonts w:ascii="標楷體" w:hAnsi="標楷體" w:hint="eastAsia"/>
          <w:b/>
          <w:sz w:val="28"/>
          <w:szCs w:val="28"/>
        </w:rPr>
        <w:t>、</w:t>
      </w:r>
      <w:r w:rsidR="00C364CD" w:rsidRPr="003D594A">
        <w:rPr>
          <w:rFonts w:ascii="標楷體" w:hAnsi="標楷體" w:hint="eastAsia"/>
          <w:b/>
          <w:sz w:val="28"/>
          <w:szCs w:val="28"/>
        </w:rPr>
        <w:t>單選題</w:t>
      </w:r>
      <w:r w:rsidR="00C364CD" w:rsidRPr="003D5534">
        <w:rPr>
          <w:rFonts w:ascii="標楷體" w:hAnsi="標楷體" w:hint="eastAsia"/>
          <w:b/>
        </w:rPr>
        <w:t>(每題</w:t>
      </w:r>
      <w:r>
        <w:rPr>
          <w:rFonts w:ascii="標楷體" w:hAnsi="標楷體" w:hint="eastAsia"/>
          <w:b/>
        </w:rPr>
        <w:t>4</w:t>
      </w:r>
      <w:r w:rsidR="00C364CD" w:rsidRPr="003D5534">
        <w:rPr>
          <w:rFonts w:ascii="標楷體" w:hAnsi="標楷體" w:hint="eastAsia"/>
          <w:b/>
        </w:rPr>
        <w:t>分</w:t>
      </w:r>
      <w:r w:rsidR="00E0461E" w:rsidRPr="003D5534">
        <w:rPr>
          <w:rFonts w:ascii="標楷體" w:hAnsi="標楷體" w:hint="eastAsia"/>
          <w:b/>
        </w:rPr>
        <w:t>，</w:t>
      </w:r>
      <w:r>
        <w:rPr>
          <w:rFonts w:ascii="標楷體" w:hAnsi="標楷體" w:hint="eastAsia"/>
          <w:b/>
        </w:rPr>
        <w:t>共</w:t>
      </w:r>
      <w:r w:rsidR="00E13FE4">
        <w:rPr>
          <w:rFonts w:ascii="標楷體" w:hAnsi="標楷體" w:hint="eastAsia"/>
          <w:b/>
        </w:rPr>
        <w:t>4</w:t>
      </w:r>
      <w:r w:rsidR="00E13FE4">
        <w:rPr>
          <w:rFonts w:ascii="標楷體" w:hAnsi="標楷體"/>
          <w:b/>
        </w:rPr>
        <w:t>8</w:t>
      </w:r>
      <w:r>
        <w:rPr>
          <w:rFonts w:ascii="標楷體" w:hAnsi="標楷體" w:hint="eastAsia"/>
          <w:b/>
        </w:rPr>
        <w:t>分</w:t>
      </w:r>
      <w:r w:rsidR="00C364CD" w:rsidRPr="003D5534">
        <w:rPr>
          <w:rFonts w:ascii="標楷體" w:hAnsi="標楷體" w:hint="eastAsia"/>
          <w:b/>
        </w:rPr>
        <w:t>)</w:t>
      </w:r>
    </w:p>
    <w:p w:rsidR="00B1605F" w:rsidRPr="00DA5661" w:rsidRDefault="003D594A" w:rsidP="00DA5661">
      <w:pPr>
        <w:spacing w:line="312" w:lineRule="auto"/>
        <w:ind w:left="886" w:hangingChars="411" w:hanging="886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 xml:space="preserve">( </w:t>
      </w:r>
      <w:r w:rsidR="00DA4C76">
        <w:rPr>
          <w:rFonts w:ascii="標楷體" w:hAnsi="標楷體"/>
          <w:w w:val="90"/>
        </w:rPr>
        <w:t>D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172EF">
        <w:rPr>
          <w:rFonts w:ascii="標楷體" w:hAnsi="標楷體" w:hint="eastAsia"/>
          <w:w w:val="90"/>
        </w:rPr>
        <w:t>4</w:t>
      </w:r>
      <w:r w:rsidR="00FD2DFB" w:rsidRPr="00DA5661">
        <w:rPr>
          <w:rFonts w:ascii="標楷體" w:hAnsi="標楷體" w:hint="eastAsia"/>
          <w:w w:val="90"/>
        </w:rPr>
        <w:t>.</w:t>
      </w:r>
      <w:r w:rsidR="00065E11" w:rsidRPr="00DA5661">
        <w:rPr>
          <w:rFonts w:ascii="標楷體" w:hAnsi="標楷體" w:hint="eastAsia"/>
          <w:w w:val="90"/>
        </w:rPr>
        <w:t>下列括號中的國字，何組前後讀音</w:t>
      </w:r>
      <w:r w:rsidR="00B75A4F">
        <w:rPr>
          <w:rFonts w:ascii="標楷體" w:hAnsi="標楷體" w:hint="eastAsia"/>
          <w:w w:val="90"/>
        </w:rPr>
        <w:t>完全相</w:t>
      </w:r>
      <w:r w:rsidR="00065E11" w:rsidRPr="00DA5661">
        <w:rPr>
          <w:rFonts w:ascii="標楷體" w:hAnsi="標楷體" w:hint="eastAsia"/>
          <w:w w:val="90"/>
        </w:rPr>
        <w:t>同？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4172EF" w:rsidRPr="004172EF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 w:hint="eastAsia"/>
          <w:w w:val="90"/>
        </w:rPr>
        <w:t>銀貨兩「訖」 /</w:t>
      </w:r>
      <w:r w:rsidR="004172EF">
        <w:rPr>
          <w:rFonts w:ascii="標楷體" w:hAnsi="標楷體" w:hint="eastAsia"/>
          <w:w w:val="90"/>
        </w:rPr>
        <w:t>公車起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迄</w:t>
      </w:r>
      <w:r w:rsidR="004172EF" w:rsidRPr="00DA5661">
        <w:rPr>
          <w:rFonts w:ascii="標楷體" w:hAnsi="標楷體" w:hint="eastAsia"/>
          <w:w w:val="90"/>
        </w:rPr>
        <w:t>」</w:t>
      </w:r>
      <w:r w:rsidR="004172EF">
        <w:rPr>
          <w:rFonts w:ascii="標楷體" w:hAnsi="標楷體"/>
          <w:w w:val="90"/>
        </w:rPr>
        <w:t>/</w:t>
      </w:r>
      <w:r w:rsidR="004172EF" w:rsidRPr="00DA5661">
        <w:rPr>
          <w:rFonts w:ascii="標楷體" w:hAnsi="標楷體" w:hint="eastAsia"/>
          <w:w w:val="90"/>
        </w:rPr>
        <w:t>孜孜「矻矻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有</w:t>
      </w:r>
      <w:r w:rsidR="00505DAD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恃</w:t>
      </w:r>
      <w:r w:rsidR="00914C6A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無恐</w:t>
      </w:r>
      <w:r w:rsidR="00E11700" w:rsidRPr="00DA5661">
        <w:rPr>
          <w:rFonts w:ascii="標楷體" w:hAnsi="標楷體" w:hint="eastAsia"/>
          <w:w w:val="90"/>
        </w:rPr>
        <w:t xml:space="preserve"> </w:t>
      </w:r>
      <w:r w:rsidR="00BC72F1" w:rsidRPr="00DA5661">
        <w:rPr>
          <w:rFonts w:ascii="標楷體" w:hAnsi="標楷體" w:hint="eastAsia"/>
          <w:w w:val="90"/>
        </w:rPr>
        <w:t>/「</w:t>
      </w:r>
      <w:r w:rsidR="00B75A4F">
        <w:rPr>
          <w:rFonts w:ascii="標楷體" w:hAnsi="標楷體" w:hint="eastAsia"/>
          <w:w w:val="90"/>
        </w:rPr>
        <w:t>侍</w:t>
      </w:r>
      <w:r w:rsidR="00BC72F1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奉父母/雙方對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峙</w:t>
      </w:r>
      <w:r w:rsidR="00B75A4F" w:rsidRPr="00DA5661">
        <w:rPr>
          <w:rFonts w:ascii="標楷體" w:hAnsi="標楷體" w:hint="eastAsia"/>
          <w:w w:val="90"/>
        </w:rPr>
        <w:t>」</w:t>
      </w:r>
    </w:p>
    <w:p w:rsidR="00E11700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/>
          <w:w w:val="90"/>
        </w:rPr>
        <w:t>「</w:t>
      </w:r>
      <w:r w:rsidR="004172EF">
        <w:rPr>
          <w:rFonts w:ascii="標楷體" w:hAnsi="標楷體" w:hint="eastAsia"/>
          <w:w w:val="90"/>
        </w:rPr>
        <w:t>僧</w:t>
      </w:r>
      <w:r w:rsidR="004172EF" w:rsidRPr="00DA5661">
        <w:rPr>
          <w:rFonts w:ascii="標楷體" w:hAnsi="標楷體"/>
          <w:w w:val="90"/>
        </w:rPr>
        <w:t>」</w:t>
      </w:r>
      <w:r w:rsidR="004172EF">
        <w:rPr>
          <w:rFonts w:ascii="標楷體" w:hAnsi="標楷體" w:hint="eastAsia"/>
          <w:w w:val="90"/>
        </w:rPr>
        <w:t>多粥少</w:t>
      </w:r>
      <w:r w:rsidR="004172EF" w:rsidRPr="00DA5661">
        <w:rPr>
          <w:rFonts w:ascii="標楷體" w:hAnsi="標楷體" w:hint="eastAsia"/>
          <w:w w:val="90"/>
        </w:rPr>
        <w:t xml:space="preserve"> /</w:t>
      </w:r>
      <w:r w:rsidR="004172EF">
        <w:rPr>
          <w:rFonts w:ascii="標楷體" w:hAnsi="標楷體" w:hint="eastAsia"/>
          <w:w w:val="90"/>
        </w:rPr>
        <w:t>做事磨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蹭</w:t>
      </w:r>
      <w:r w:rsidR="004172EF" w:rsidRPr="00DA5661">
        <w:rPr>
          <w:rFonts w:ascii="標楷體" w:hAnsi="標楷體" w:hint="eastAsia"/>
          <w:w w:val="90"/>
        </w:rPr>
        <w:t>」</w:t>
      </w:r>
      <w:r w:rsidR="004172EF">
        <w:rPr>
          <w:rFonts w:ascii="標楷體" w:hAnsi="標楷體" w:hint="eastAsia"/>
          <w:w w:val="90"/>
        </w:rPr>
        <w:t>/面目可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憎</w:t>
      </w:r>
      <w:r w:rsidR="004172EF" w:rsidRPr="00DA5661">
        <w:rPr>
          <w:rFonts w:ascii="標楷體" w:hAnsi="標楷體" w:hint="eastAsia"/>
          <w:w w:val="90"/>
        </w:rPr>
        <w:t>」</w:t>
      </w:r>
    </w:p>
    <w:p w:rsidR="00B12624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B75A4F">
        <w:rPr>
          <w:rFonts w:ascii="標楷體" w:hAnsi="標楷體" w:hint="eastAsia"/>
          <w:w w:val="90"/>
        </w:rPr>
        <w:t>懸崖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峭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壁</w:t>
      </w:r>
      <w:r w:rsidR="002A5CFD" w:rsidRPr="00DA5661">
        <w:rPr>
          <w:rFonts w:ascii="標楷體" w:hAnsi="標楷體" w:hint="eastAsia"/>
          <w:w w:val="90"/>
        </w:rPr>
        <w:t xml:space="preserve"> </w:t>
      </w:r>
      <w:r w:rsidR="00B74684" w:rsidRPr="00DA5661">
        <w:rPr>
          <w:rFonts w:ascii="標楷體" w:hAnsi="標楷體" w:hint="eastAsia"/>
          <w:w w:val="90"/>
        </w:rPr>
        <w:t>/</w:t>
      </w:r>
      <w:r w:rsidR="00B75A4F">
        <w:rPr>
          <w:rFonts w:ascii="標楷體" w:hAnsi="標楷體" w:hint="eastAsia"/>
          <w:w w:val="90"/>
        </w:rPr>
        <w:t>行情看</w:t>
      </w:r>
      <w:r w:rsidR="00B74684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俏</w:t>
      </w:r>
      <w:r w:rsidR="00B74684" w:rsidRPr="00DA5661">
        <w:rPr>
          <w:rFonts w:ascii="標楷體" w:hAnsi="標楷體" w:hint="eastAsia"/>
          <w:w w:val="90"/>
        </w:rPr>
        <w:t>」</w:t>
      </w:r>
      <w:r w:rsidR="00B75A4F">
        <w:rPr>
          <w:rFonts w:ascii="標楷體" w:hAnsi="標楷體" w:hint="eastAsia"/>
          <w:w w:val="90"/>
        </w:rPr>
        <w:t>/寶刀出</w:t>
      </w:r>
      <w:r w:rsidR="00B75A4F" w:rsidRPr="00DA5661">
        <w:rPr>
          <w:rFonts w:ascii="標楷體" w:hAnsi="標楷體" w:hint="eastAsia"/>
          <w:w w:val="90"/>
        </w:rPr>
        <w:t>「</w:t>
      </w:r>
      <w:r w:rsidR="00B75A4F">
        <w:rPr>
          <w:rFonts w:ascii="標楷體" w:hAnsi="標楷體" w:hint="eastAsia"/>
          <w:w w:val="90"/>
        </w:rPr>
        <w:t>鞘</w:t>
      </w:r>
      <w:r w:rsidR="00B75A4F" w:rsidRPr="00DA5661">
        <w:rPr>
          <w:rFonts w:ascii="標楷體" w:hAnsi="標楷體" w:hint="eastAsia"/>
          <w:w w:val="90"/>
        </w:rPr>
        <w:t>」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B12624" w:rsidRPr="00DA5661" w:rsidRDefault="003D594A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DA5661">
        <w:rPr>
          <w:rFonts w:ascii="標楷體" w:hAnsi="標楷體" w:hint="eastAsia"/>
          <w:w w:val="90"/>
        </w:rPr>
        <w:t>(</w:t>
      </w:r>
      <w:r w:rsidRPr="00DA5661">
        <w:rPr>
          <w:rFonts w:ascii="標楷體" w:hAnsi="標楷體"/>
          <w:w w:val="90"/>
        </w:rPr>
        <w:t xml:space="preserve"> </w:t>
      </w:r>
      <w:r w:rsidR="00DA4C76">
        <w:rPr>
          <w:rFonts w:ascii="標楷體" w:hAnsi="標楷體"/>
          <w:w w:val="90"/>
        </w:rPr>
        <w:t>A</w:t>
      </w:r>
      <w:r w:rsidRPr="00DA5661">
        <w:rPr>
          <w:rFonts w:ascii="標楷體" w:hAnsi="標楷體" w:hint="eastAsia"/>
          <w:w w:val="90"/>
        </w:rPr>
        <w:t xml:space="preserve"> </w:t>
      </w:r>
      <w:r w:rsidRPr="00DA5661">
        <w:rPr>
          <w:rFonts w:ascii="標楷體" w:hAnsi="標楷體"/>
          <w:w w:val="90"/>
        </w:rPr>
        <w:t>)</w:t>
      </w:r>
      <w:r w:rsidR="004172EF">
        <w:rPr>
          <w:rFonts w:ascii="標楷體" w:hAnsi="標楷體"/>
          <w:w w:val="90"/>
        </w:rPr>
        <w:t>5</w:t>
      </w:r>
      <w:r w:rsidR="00463E43" w:rsidRPr="00DA5661">
        <w:rPr>
          <w:rFonts w:ascii="標楷體" w:hAnsi="標楷體" w:hint="eastAsia"/>
          <w:w w:val="90"/>
        </w:rPr>
        <w:t>.</w:t>
      </w:r>
      <w:r w:rsidR="00395116" w:rsidRPr="00DA5661">
        <w:rPr>
          <w:rFonts w:ascii="標楷體" w:hAnsi="標楷體"/>
          <w:w w:val="90"/>
        </w:rPr>
        <w:t>下列「」中的注音寫成國字後，何組字</w:t>
      </w:r>
      <w:r w:rsidR="00395116" w:rsidRPr="00DA5661">
        <w:rPr>
          <w:rFonts w:ascii="標楷體" w:hAnsi="標楷體" w:hint="eastAsia"/>
          <w:w w:val="90"/>
        </w:rPr>
        <w:t>形</w:t>
      </w:r>
      <w:r w:rsidR="00B12624" w:rsidRPr="00DA5661">
        <w:rPr>
          <w:rFonts w:ascii="標楷體" w:hAnsi="標楷體"/>
          <w:w w:val="90"/>
        </w:rPr>
        <w:t>相同？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Ａ)</w:t>
      </w:r>
      <w:r w:rsidR="004172EF" w:rsidRPr="004172EF">
        <w:rPr>
          <w:rFonts w:ascii="標楷體" w:hAnsi="標楷體" w:hint="eastAsia"/>
          <w:w w:val="90"/>
        </w:rPr>
        <w:t xml:space="preserve"> 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ㄏㄞ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人聽聞</w:t>
      </w:r>
      <w:r w:rsidR="004172EF" w:rsidRPr="00DA5661">
        <w:rPr>
          <w:rFonts w:ascii="標楷體" w:hAnsi="標楷體" w:hint="eastAsia"/>
          <w:w w:val="90"/>
        </w:rPr>
        <w:t xml:space="preserve"> /</w:t>
      </w:r>
      <w:r w:rsidR="004172EF">
        <w:rPr>
          <w:rFonts w:ascii="標楷體" w:hAnsi="標楷體" w:hint="eastAsia"/>
          <w:w w:val="90"/>
        </w:rPr>
        <w:t>驚濤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ㄏㄞ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浪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Ｂ)</w:t>
      </w:r>
      <w:r w:rsidR="00B12624" w:rsidRPr="00DA5661">
        <w:rPr>
          <w:rFonts w:ascii="標楷體" w:hAnsi="標楷體" w:hint="eastAsia"/>
          <w:w w:val="90"/>
        </w:rPr>
        <w:t xml:space="preserve"> </w:t>
      </w:r>
      <w:r w:rsidR="004172EF">
        <w:rPr>
          <w:rFonts w:ascii="標楷體" w:hAnsi="標楷體" w:hint="eastAsia"/>
          <w:w w:val="90"/>
        </w:rPr>
        <w:t>嘉言</w:t>
      </w:r>
      <w:r w:rsidR="004172EF" w:rsidRPr="00DA5661">
        <w:rPr>
          <w:rFonts w:ascii="標楷體" w:hAnsi="標楷體" w:hint="eastAsia"/>
          <w:w w:val="90"/>
        </w:rPr>
        <w:t>「</w:t>
      </w:r>
      <w:r w:rsidR="004172EF">
        <w:rPr>
          <w:rFonts w:ascii="標楷體" w:hAnsi="標楷體" w:hint="eastAsia"/>
          <w:w w:val="90"/>
        </w:rPr>
        <w:t>一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行</w:t>
      </w:r>
      <w:r w:rsidR="004172EF" w:rsidRPr="00DA5661">
        <w:rPr>
          <w:rFonts w:ascii="標楷體" w:hAnsi="標楷體" w:hint="eastAsia"/>
          <w:w w:val="90"/>
        </w:rPr>
        <w:t xml:space="preserve"> / 「</w:t>
      </w:r>
      <w:r w:rsidR="004172EF">
        <w:rPr>
          <w:rFonts w:ascii="標楷體" w:hAnsi="標楷體" w:hint="eastAsia"/>
          <w:w w:val="90"/>
        </w:rPr>
        <w:t>一</w:t>
      </w:r>
      <w:r w:rsidR="004172EF" w:rsidRPr="00DA5661">
        <w:rPr>
          <w:rFonts w:ascii="標楷體" w:hAnsi="標楷體" w:hint="eastAsia"/>
          <w:w w:val="90"/>
        </w:rPr>
        <w:t>ˋ」</w:t>
      </w:r>
      <w:r w:rsidR="004172EF">
        <w:rPr>
          <w:rFonts w:ascii="標楷體" w:hAnsi="標楷體" w:hint="eastAsia"/>
          <w:w w:val="90"/>
        </w:rPr>
        <w:t>想天開</w:t>
      </w:r>
    </w:p>
    <w:p w:rsidR="00007CBD" w:rsidRPr="00DA566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Ｃ)</w:t>
      </w:r>
      <w:r w:rsidR="003D594A" w:rsidRPr="00DA5661">
        <w:rPr>
          <w:rFonts w:ascii="標楷體" w:hAnsi="標楷體" w:hint="eastAsia"/>
          <w:w w:val="90"/>
        </w:rPr>
        <w:t xml:space="preserve"> </w:t>
      </w:r>
      <w:r w:rsidR="00FF4C82">
        <w:rPr>
          <w:rFonts w:ascii="標楷體" w:hAnsi="標楷體" w:hint="eastAsia"/>
          <w:w w:val="90"/>
        </w:rPr>
        <w:t>好高</w:t>
      </w:r>
      <w:r w:rsidR="00B12624" w:rsidRPr="00DA5661">
        <w:rPr>
          <w:rFonts w:ascii="標楷體" w:hAnsi="標楷體" w:hint="eastAsia"/>
          <w:w w:val="90"/>
        </w:rPr>
        <w:t>「</w:t>
      </w:r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r w:rsidR="00B12624" w:rsidRPr="00DA5661">
        <w:rPr>
          <w:rFonts w:ascii="標楷體" w:hAnsi="標楷體" w:hint="eastAsia"/>
          <w:w w:val="90"/>
        </w:rPr>
        <w:t>」</w:t>
      </w:r>
      <w:r w:rsidR="00FF4C82">
        <w:rPr>
          <w:rFonts w:ascii="標楷體" w:hAnsi="標楷體" w:hint="eastAsia"/>
          <w:w w:val="90"/>
        </w:rPr>
        <w:t>遠</w:t>
      </w:r>
      <w:r w:rsidR="00B12624" w:rsidRPr="00DA5661">
        <w:rPr>
          <w:rFonts w:ascii="標楷體" w:hAnsi="標楷體" w:hint="eastAsia"/>
          <w:w w:val="90"/>
        </w:rPr>
        <w:t>/</w:t>
      </w:r>
      <w:r w:rsidR="00FF4C82">
        <w:rPr>
          <w:rFonts w:ascii="標楷體" w:hAnsi="標楷體" w:hint="eastAsia"/>
          <w:w w:val="90"/>
        </w:rPr>
        <w:t>趨之若</w:t>
      </w:r>
      <w:r w:rsidR="00B12624" w:rsidRPr="00DA5661">
        <w:rPr>
          <w:rFonts w:ascii="標楷體" w:hAnsi="標楷體" w:hint="eastAsia"/>
          <w:w w:val="90"/>
        </w:rPr>
        <w:t>「</w:t>
      </w:r>
      <w:r w:rsidR="00FF4C82">
        <w:rPr>
          <w:rFonts w:ascii="標楷體" w:hAnsi="標楷體" w:hint="eastAsia"/>
          <w:w w:val="90"/>
        </w:rPr>
        <w:t>ㄨ</w:t>
      </w:r>
      <w:r w:rsidR="00701F70" w:rsidRPr="00DA5661">
        <w:rPr>
          <w:rFonts w:ascii="標楷體" w:hAnsi="標楷體" w:hint="eastAsia"/>
          <w:w w:val="90"/>
        </w:rPr>
        <w:t>ˋ</w:t>
      </w:r>
      <w:r w:rsidR="00B12624" w:rsidRPr="00DA5661">
        <w:rPr>
          <w:rFonts w:ascii="標楷體" w:hAnsi="標楷體" w:hint="eastAsia"/>
          <w:w w:val="90"/>
        </w:rPr>
        <w:t>」</w:t>
      </w:r>
    </w:p>
    <w:p w:rsidR="00B95AA0" w:rsidRPr="00DA5661" w:rsidRDefault="00A06DA3" w:rsidP="004172EF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DA5661">
        <w:rPr>
          <w:rFonts w:ascii="標楷體" w:hAnsi="標楷體"/>
          <w:w w:val="90"/>
        </w:rPr>
        <w:t>(Ｄ)</w:t>
      </w:r>
      <w:r w:rsidR="009C75B7" w:rsidRPr="00DA5661">
        <w:rPr>
          <w:rFonts w:ascii="標楷體" w:hAnsi="標楷體" w:hint="eastAsia"/>
          <w:w w:val="90"/>
        </w:rPr>
        <w:t xml:space="preserve"> 見「ㄌㄧㄝˋ」心喜/「ㄌㄧㄝˋ」</w:t>
      </w:r>
      <w:r w:rsidR="00FF4C82">
        <w:rPr>
          <w:rFonts w:ascii="標楷體" w:hAnsi="標楷體" w:hint="eastAsia"/>
          <w:w w:val="90"/>
        </w:rPr>
        <w:t>等躁進</w:t>
      </w:r>
      <w:r w:rsidR="003D594A" w:rsidRPr="00DA5661">
        <w:rPr>
          <w:rFonts w:ascii="標楷體" w:hAnsi="標楷體" w:hint="eastAsia"/>
          <w:w w:val="90"/>
        </w:rPr>
        <w:t>。</w:t>
      </w:r>
    </w:p>
    <w:p w:rsidR="00CB122B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DA4C76">
        <w:rPr>
          <w:rFonts w:ascii="標楷體" w:hAnsi="標楷體"/>
          <w:w w:val="90"/>
        </w:rPr>
        <w:t>D</w:t>
      </w:r>
      <w:r w:rsidRPr="004527A1">
        <w:rPr>
          <w:rFonts w:ascii="標楷體" w:hAnsi="標楷體" w:hint="eastAsia"/>
          <w:w w:val="90"/>
        </w:rPr>
        <w:t xml:space="preserve"> )</w:t>
      </w:r>
      <w:r w:rsidR="004172EF">
        <w:rPr>
          <w:rFonts w:ascii="標楷體" w:hAnsi="標楷體"/>
          <w:w w:val="90"/>
        </w:rPr>
        <w:t>6</w:t>
      </w:r>
      <w:r w:rsidRPr="004527A1">
        <w:rPr>
          <w:rFonts w:ascii="標楷體" w:hAnsi="標楷體" w:hint="eastAsia"/>
          <w:w w:val="90"/>
        </w:rPr>
        <w:t>.</w:t>
      </w:r>
      <w:r w:rsidR="00451857">
        <w:rPr>
          <w:rFonts w:ascii="標楷體" w:hAnsi="標楷體" w:hint="eastAsia"/>
          <w:w w:val="90"/>
        </w:rPr>
        <w:t>「曲有誤，周郎『顧』」的「顧」是「關心」、「關注」的意思，試問下列何者用法與之相同</w:t>
      </w:r>
      <w:r w:rsidR="000D5EF7" w:rsidRPr="004527A1">
        <w:rPr>
          <w:rFonts w:ascii="標楷體" w:hAnsi="標楷體" w:hint="eastAsia"/>
          <w:w w:val="90"/>
        </w:rPr>
        <w:t>？</w:t>
      </w:r>
    </w:p>
    <w:p w:rsidR="00CB122B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Ａ)</w:t>
      </w:r>
      <w:r w:rsidR="004172EF">
        <w:rPr>
          <w:rFonts w:ascii="標楷體" w:hAnsi="標楷體" w:hint="eastAsia"/>
          <w:w w:val="90"/>
        </w:rPr>
        <w:t>銘謝惠「顧」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Ｂ)</w:t>
      </w:r>
      <w:r w:rsidR="00451857">
        <w:rPr>
          <w:rFonts w:ascii="標楷體" w:hAnsi="標楷體" w:hint="eastAsia"/>
          <w:w w:val="90"/>
        </w:rPr>
        <w:t>三「顧」茅廬</w:t>
      </w:r>
    </w:p>
    <w:p w:rsidR="008E7C23" w:rsidRPr="004527A1" w:rsidRDefault="003D594A" w:rsidP="00E75980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Ｃ)</w:t>
      </w:r>
      <w:r w:rsidR="00451857">
        <w:rPr>
          <w:rFonts w:ascii="標楷體" w:hAnsi="標楷體" w:hint="eastAsia"/>
          <w:w w:val="90"/>
        </w:rPr>
        <w:t>左「顧」右盼</w:t>
      </w:r>
      <w:r w:rsidR="00E75980">
        <w:rPr>
          <w:rFonts w:ascii="標楷體" w:hAnsi="標楷體" w:hint="eastAsia"/>
          <w:w w:val="90"/>
        </w:rPr>
        <w:t xml:space="preserve"> </w:t>
      </w:r>
      <w:r w:rsidR="00E75980">
        <w:rPr>
          <w:rFonts w:ascii="標楷體" w:hAnsi="標楷體"/>
          <w:w w:val="90"/>
        </w:rPr>
        <w:t xml:space="preserve">   </w:t>
      </w:r>
      <w:r w:rsidRPr="004527A1">
        <w:rPr>
          <w:rFonts w:ascii="標楷體" w:hAnsi="標楷體"/>
          <w:w w:val="90"/>
        </w:rPr>
        <w:t>(Ｄ)</w:t>
      </w:r>
      <w:r w:rsidR="004172EF">
        <w:rPr>
          <w:rFonts w:ascii="標楷體" w:hAnsi="標楷體" w:hint="eastAsia"/>
          <w:w w:val="90"/>
        </w:rPr>
        <w:t>「顧」此失彼</w:t>
      </w:r>
    </w:p>
    <w:p w:rsidR="0018421A" w:rsidRPr="004527A1" w:rsidRDefault="00B95AA0" w:rsidP="00DA5661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 xml:space="preserve">( </w:t>
      </w:r>
      <w:r w:rsidR="00DA4C76">
        <w:rPr>
          <w:rFonts w:ascii="標楷體" w:hAnsi="標楷體"/>
          <w:w w:val="90"/>
        </w:rPr>
        <w:t>D</w:t>
      </w:r>
      <w:r w:rsidRPr="004527A1">
        <w:rPr>
          <w:rFonts w:ascii="標楷體" w:hAnsi="標楷體" w:hint="eastAsia"/>
          <w:w w:val="90"/>
        </w:rPr>
        <w:t xml:space="preserve"> )</w:t>
      </w:r>
      <w:r w:rsidR="004172EF">
        <w:rPr>
          <w:rFonts w:ascii="標楷體" w:hAnsi="標楷體"/>
          <w:w w:val="90"/>
        </w:rPr>
        <w:t>7</w:t>
      </w:r>
      <w:r w:rsidR="005D36BF" w:rsidRPr="004527A1">
        <w:rPr>
          <w:rFonts w:ascii="標楷體" w:hAnsi="標楷體" w:hint="eastAsia"/>
          <w:w w:val="90"/>
        </w:rPr>
        <w:t>.</w:t>
      </w:r>
      <w:r w:rsidR="008C6323" w:rsidRPr="004527A1">
        <w:rPr>
          <w:rFonts w:ascii="標楷體" w:hAnsi="標楷體" w:hint="eastAsia"/>
          <w:w w:val="90"/>
        </w:rPr>
        <w:t>下列選項中</w:t>
      </w:r>
      <w:r w:rsidR="00A2111A" w:rsidRPr="004527A1">
        <w:rPr>
          <w:rFonts w:ascii="標楷體" w:hAnsi="標楷體" w:hint="eastAsia"/>
          <w:w w:val="90"/>
        </w:rPr>
        <w:t>的語氣，何</w:t>
      </w:r>
      <w:r w:rsidR="008C6323" w:rsidRPr="004527A1">
        <w:rPr>
          <w:rFonts w:ascii="標楷體" w:hAnsi="標楷體" w:hint="eastAsia"/>
          <w:w w:val="90"/>
        </w:rPr>
        <w:t>者</w:t>
      </w:r>
      <w:r w:rsidR="00A2111A" w:rsidRPr="004527A1">
        <w:rPr>
          <w:rFonts w:ascii="標楷體" w:hAnsi="標楷體" w:hint="eastAsia"/>
          <w:w w:val="90"/>
        </w:rPr>
        <w:t>說明</w:t>
      </w:r>
      <w:r w:rsidR="008C6323" w:rsidRPr="004527A1">
        <w:rPr>
          <w:rFonts w:ascii="標楷體" w:hAnsi="標楷體" w:hint="eastAsia"/>
          <w:w w:val="90"/>
        </w:rPr>
        <w:t>正確</w:t>
      </w:r>
      <w:r w:rsidR="0018421A" w:rsidRPr="004527A1">
        <w:rPr>
          <w:rFonts w:ascii="標楷體" w:hAnsi="標楷體" w:hint="eastAsia"/>
          <w:w w:val="90"/>
        </w:rPr>
        <w:t>？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</w:t>
      </w:r>
      <w:r w:rsidR="009C75B7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娘(涼</w:t>
      </w:r>
      <w:r w:rsidR="005B70E1" w:rsidRPr="004527A1">
        <w:rPr>
          <w:rFonts w:ascii="標楷體" w:hAnsi="標楷體"/>
          <w:w w:val="90"/>
        </w:rPr>
        <w:t>)</w:t>
      </w:r>
      <w:r w:rsidR="005B70E1" w:rsidRPr="004527A1">
        <w:rPr>
          <w:rFonts w:ascii="標楷體" w:hAnsi="標楷體" w:hint="eastAsia"/>
          <w:w w:val="90"/>
        </w:rPr>
        <w:t>什麼</w:t>
      </w:r>
      <w:r w:rsidR="009C75B7" w:rsidRPr="004527A1">
        <w:rPr>
          <w:rFonts w:ascii="標楷體" w:hAnsi="標楷體" w:hint="eastAsia"/>
          <w:w w:val="90"/>
        </w:rPr>
        <w:t>，</w:t>
      </w:r>
      <w:r w:rsidR="005B70E1" w:rsidRPr="004527A1">
        <w:rPr>
          <w:rFonts w:ascii="標楷體" w:hAnsi="標楷體" w:hint="eastAsia"/>
          <w:w w:val="90"/>
        </w:rPr>
        <w:t>老子都不老子呀</w:t>
      </w:r>
      <w:r w:rsidR="009C75B7" w:rsidRPr="004527A1">
        <w:rPr>
          <w:rFonts w:ascii="標楷體" w:hAnsi="標楷體" w:hint="eastAsia"/>
          <w:w w:val="90"/>
        </w:rPr>
        <w:t>。」─</w:t>
      </w:r>
      <w:r w:rsidR="005B70E1" w:rsidRPr="004527A1">
        <w:rPr>
          <w:rFonts w:ascii="標楷體" w:hAnsi="標楷體" w:hint="eastAsia"/>
          <w:w w:val="90"/>
        </w:rPr>
        <w:t>輕佻</w:t>
      </w:r>
    </w:p>
    <w:p w:rsidR="0018421A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</w:t>
      </w:r>
      <w:r w:rsidR="005B70E1" w:rsidRPr="004527A1">
        <w:rPr>
          <w:rFonts w:ascii="標楷體" w:hAnsi="標楷體" w:hint="eastAsia"/>
          <w:w w:val="90"/>
        </w:rPr>
        <w:t>你在此須要小心，休惹人說不是，早出晚歸，免我懸念</w:t>
      </w:r>
      <w:r w:rsidR="00F87153" w:rsidRPr="004527A1">
        <w:rPr>
          <w:rFonts w:ascii="標楷體" w:hAnsi="標楷體" w:hint="eastAsia"/>
          <w:w w:val="90"/>
        </w:rPr>
        <w:t>。」─</w:t>
      </w:r>
      <w:r w:rsidR="005B70E1" w:rsidRPr="004527A1">
        <w:rPr>
          <w:rFonts w:ascii="標楷體" w:hAnsi="標楷體" w:hint="eastAsia"/>
          <w:w w:val="90"/>
        </w:rPr>
        <w:t>命令</w:t>
      </w:r>
    </w:p>
    <w:p w:rsidR="000B1B82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</w:t>
      </w:r>
      <w:r w:rsidR="00F87153" w:rsidRPr="004527A1">
        <w:rPr>
          <w:rFonts w:ascii="標楷體" w:hAnsi="標楷體" w:hint="eastAsia"/>
          <w:w w:val="90"/>
        </w:rPr>
        <w:t>「吾數年來欲買舟而下，猶未能也。子何恃而往？」─</w:t>
      </w:r>
      <w:r w:rsidR="005B70E1" w:rsidRPr="004527A1">
        <w:rPr>
          <w:rFonts w:ascii="標楷體" w:hAnsi="標楷體" w:hint="eastAsia"/>
          <w:w w:val="90"/>
        </w:rPr>
        <w:t>輕視</w:t>
      </w:r>
    </w:p>
    <w:p w:rsidR="00AB4E3F" w:rsidRPr="004527A1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="005B70E1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</w:t>
      </w:r>
      <w:r w:rsidR="00B256C8" w:rsidRPr="004527A1">
        <w:rPr>
          <w:rFonts w:ascii="標楷體" w:hAnsi="標楷體" w:hint="eastAsia"/>
          <w:w w:val="90"/>
        </w:rPr>
        <w:t>「莫非</w:t>
      </w:r>
      <w:r w:rsidR="00B256C8" w:rsidRPr="004527A1">
        <w:rPr>
          <w:rFonts w:ascii="標楷體" w:hAnsi="標楷體" w:hint="eastAsia"/>
          <w:w w:val="90"/>
          <w:u w:val="single"/>
        </w:rPr>
        <w:t>諸葛亮</w:t>
      </w:r>
      <w:r w:rsidR="00B256C8" w:rsidRPr="004527A1">
        <w:rPr>
          <w:rFonts w:ascii="標楷體" w:hAnsi="標楷體" w:hint="eastAsia"/>
          <w:w w:val="90"/>
        </w:rPr>
        <w:t>無軍，故作此態，父親何故便退兵？」─</w:t>
      </w:r>
      <w:r w:rsidR="005B70E1" w:rsidRPr="004527A1">
        <w:rPr>
          <w:rFonts w:ascii="標楷體" w:hAnsi="標楷體" w:hint="eastAsia"/>
          <w:w w:val="90"/>
        </w:rPr>
        <w:t>假設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</w:t>
      </w:r>
      <w:r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丞相玄機，神鬼莫測。」─佩服</w:t>
      </w:r>
    </w:p>
    <w:p w:rsidR="005B70E1" w:rsidRPr="004527A1" w:rsidRDefault="005B70E1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 w:hint="eastAsia"/>
          <w:w w:val="90"/>
        </w:rPr>
        <w:t>(己</w:t>
      </w:r>
      <w:r w:rsidRPr="004527A1">
        <w:rPr>
          <w:rFonts w:ascii="標楷體" w:hAnsi="標楷體"/>
          <w:w w:val="90"/>
        </w:rPr>
        <w:t>)</w:t>
      </w:r>
      <w:r w:rsidRPr="004527A1">
        <w:rPr>
          <w:rFonts w:ascii="標楷體" w:hAnsi="標楷體" w:hint="eastAsia"/>
          <w:w w:val="90"/>
        </w:rPr>
        <w:t>「唉，我現在想想，那時真是太聰明了</w:t>
      </w:r>
      <w:r w:rsidRPr="004527A1">
        <w:rPr>
          <w:rFonts w:ascii="新細明體" w:eastAsia="新細明體" w:hAnsi="新細明體" w:hint="eastAsia"/>
          <w:w w:val="90"/>
        </w:rPr>
        <w:t>！</w:t>
      </w:r>
      <w:r w:rsidRPr="004527A1">
        <w:rPr>
          <w:rFonts w:ascii="標楷體" w:hAnsi="標楷體" w:hint="eastAsia"/>
          <w:w w:val="90"/>
        </w:rPr>
        <w:t>」─自責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Ａ)</w:t>
      </w:r>
      <w:r w:rsidRPr="004527A1">
        <w:rPr>
          <w:rFonts w:ascii="標楷體" w:hAnsi="標楷體" w:hint="eastAsia"/>
          <w:w w:val="90"/>
        </w:rPr>
        <w:t>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 w:hint="eastAsia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 w:hint="eastAsia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Ｂ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丁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 xml:space="preserve">) 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Ｃ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5B70E1" w:rsidRPr="004527A1" w:rsidRDefault="005B70E1" w:rsidP="005B70E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4527A1">
        <w:rPr>
          <w:rFonts w:ascii="標楷體" w:hAnsi="標楷體"/>
          <w:w w:val="90"/>
        </w:rPr>
        <w:t>(Ｄ)(</w:t>
      </w:r>
      <w:r w:rsidR="00624C9B" w:rsidRPr="004527A1">
        <w:rPr>
          <w:rFonts w:ascii="標楷體" w:hAnsi="標楷體" w:hint="eastAsia"/>
          <w:w w:val="90"/>
        </w:rPr>
        <w:t>甲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丙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戊</w:t>
      </w:r>
      <w:r w:rsidRPr="004527A1">
        <w:rPr>
          <w:rFonts w:ascii="標楷體" w:hAnsi="標楷體"/>
          <w:w w:val="90"/>
        </w:rPr>
        <w:t>)(</w:t>
      </w:r>
      <w:r w:rsidR="00624C9B" w:rsidRPr="004527A1">
        <w:rPr>
          <w:rFonts w:ascii="標楷體" w:hAnsi="標楷體" w:hint="eastAsia"/>
          <w:w w:val="90"/>
        </w:rPr>
        <w:t>己</w:t>
      </w:r>
      <w:r w:rsidRPr="004527A1">
        <w:rPr>
          <w:rFonts w:ascii="標楷體" w:hAnsi="標楷體"/>
          <w:w w:val="90"/>
        </w:rPr>
        <w:t>)</w:t>
      </w:r>
    </w:p>
    <w:p w:rsidR="004F7539" w:rsidRPr="0036326C" w:rsidRDefault="00D53468" w:rsidP="00E32DDC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36326C">
        <w:rPr>
          <w:rFonts w:ascii="標楷體" w:hAnsi="標楷體" w:hint="eastAsia"/>
          <w:w w:val="90"/>
        </w:rPr>
        <w:t xml:space="preserve">（ </w:t>
      </w:r>
      <w:r w:rsidR="00DA4C76">
        <w:rPr>
          <w:rFonts w:ascii="標楷體" w:hAnsi="標楷體"/>
          <w:w w:val="90"/>
        </w:rPr>
        <w:t>C</w:t>
      </w:r>
      <w:r w:rsidRPr="0036326C">
        <w:rPr>
          <w:rFonts w:ascii="標楷體" w:hAnsi="標楷體" w:hint="eastAsia"/>
          <w:w w:val="90"/>
        </w:rPr>
        <w:t xml:space="preserve"> ）</w:t>
      </w:r>
      <w:r w:rsidR="004172EF">
        <w:rPr>
          <w:rFonts w:ascii="標楷體" w:hAnsi="標楷體"/>
          <w:w w:val="90"/>
        </w:rPr>
        <w:t>8</w:t>
      </w:r>
      <w:r w:rsidR="004F7539" w:rsidRPr="0036326C">
        <w:rPr>
          <w:rFonts w:ascii="標楷體" w:hAnsi="標楷體" w:hint="eastAsia"/>
          <w:w w:val="90"/>
        </w:rPr>
        <w:t>.下列選項中</w:t>
      </w:r>
      <w:r w:rsidRPr="0036326C">
        <w:rPr>
          <w:rFonts w:ascii="標楷體" w:hAnsi="標楷體" w:hint="eastAsia"/>
          <w:w w:val="90"/>
        </w:rPr>
        <w:t>所運用</w:t>
      </w:r>
      <w:r w:rsidR="00315A09">
        <w:rPr>
          <w:rFonts w:ascii="標楷體" w:hAnsi="標楷體" w:hint="eastAsia"/>
          <w:w w:val="90"/>
        </w:rPr>
        <w:t>之</w:t>
      </w:r>
      <w:r w:rsidR="004F7539" w:rsidRPr="0036326C">
        <w:rPr>
          <w:rFonts w:ascii="標楷體" w:hAnsi="標楷體" w:hint="eastAsia"/>
          <w:w w:val="90"/>
        </w:rPr>
        <w:t>修辭，何者和「</w:t>
      </w:r>
      <w:r w:rsidR="00315A09">
        <w:rPr>
          <w:rFonts w:ascii="標楷體" w:hAnsi="標楷體" w:hint="eastAsia"/>
          <w:w w:val="90"/>
        </w:rPr>
        <w:t>為之</w:t>
      </w:r>
      <w:r w:rsidR="004F7539" w:rsidRPr="0036326C">
        <w:rPr>
          <w:rFonts w:ascii="標楷體" w:hAnsi="標楷體" w:hint="eastAsia"/>
          <w:w w:val="90"/>
        </w:rPr>
        <w:t>，</w:t>
      </w:r>
      <w:r w:rsidR="00315A09">
        <w:rPr>
          <w:rFonts w:ascii="標楷體" w:hAnsi="標楷體" w:hint="eastAsia"/>
          <w:w w:val="90"/>
        </w:rPr>
        <w:t>則難者亦易矣；不為，則易者亦難矣</w:t>
      </w:r>
      <w:r w:rsidR="004F7539" w:rsidRPr="0036326C">
        <w:rPr>
          <w:rFonts w:ascii="標楷體" w:hAnsi="標楷體" w:hint="eastAsia"/>
          <w:w w:val="90"/>
        </w:rPr>
        <w:t>」相同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Ａ</w:t>
      </w:r>
      <w:r w:rsidR="00315A09">
        <w:rPr>
          <w:rFonts w:ascii="標楷體" w:hAnsi="標楷體" w:hint="eastAsia"/>
          <w:w w:val="90"/>
        </w:rPr>
        <w:t>)</w:t>
      </w:r>
      <w:r w:rsidR="004172EF" w:rsidRPr="004527A1">
        <w:rPr>
          <w:rFonts w:ascii="標楷體" w:hAnsi="標楷體" w:hint="eastAsia"/>
          <w:w w:val="90"/>
        </w:rPr>
        <w:t>吾數年來欲買舟而下，猶未能也。子何恃而往？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Ｂ)</w:t>
      </w:r>
      <w:r w:rsidR="00315A09" w:rsidRPr="0036326C">
        <w:rPr>
          <w:rFonts w:ascii="標楷體" w:hAnsi="標楷體" w:hint="eastAsia"/>
          <w:w w:val="90"/>
        </w:rPr>
        <w:t>城市的文明還畏畏縮縮地不敢闖進部落</w:t>
      </w:r>
    </w:p>
    <w:p w:rsidR="004F7539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Ｃ)</w:t>
      </w:r>
      <w:r w:rsidR="004172EF">
        <w:rPr>
          <w:rFonts w:ascii="標楷體" w:hAnsi="標楷體" w:hint="eastAsia"/>
          <w:w w:val="90"/>
        </w:rPr>
        <w:t>貴族的飲料，平民的價格</w:t>
      </w:r>
    </w:p>
    <w:p w:rsidR="00247646" w:rsidRPr="0036326C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36326C">
        <w:rPr>
          <w:rFonts w:ascii="標楷體" w:hAnsi="標楷體"/>
          <w:w w:val="90"/>
        </w:rPr>
        <w:t>(Ｄ)</w:t>
      </w:r>
      <w:r w:rsidR="00315A09" w:rsidRPr="00315A09">
        <w:rPr>
          <w:rFonts w:ascii="標楷體" w:hAnsi="標楷體" w:hint="eastAsia"/>
          <w:w w:val="90"/>
          <w:u w:val="single"/>
        </w:rPr>
        <w:t>孔明</w:t>
      </w:r>
      <w:r w:rsidR="00315A09">
        <w:rPr>
          <w:rFonts w:ascii="標楷體" w:hAnsi="標楷體" w:hint="eastAsia"/>
          <w:w w:val="90"/>
        </w:rPr>
        <w:t>乃披鶴氅，戴綸巾</w:t>
      </w:r>
      <w:r w:rsidR="00C665F6" w:rsidRPr="0036326C">
        <w:rPr>
          <w:rFonts w:ascii="標楷體" w:hAnsi="標楷體" w:hint="eastAsia"/>
          <w:w w:val="90"/>
        </w:rPr>
        <w:t>。</w:t>
      </w:r>
    </w:p>
    <w:p w:rsidR="00522101" w:rsidRPr="00976195" w:rsidRDefault="00C665F6" w:rsidP="00DA5661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976195">
        <w:rPr>
          <w:rFonts w:ascii="標楷體" w:hAnsi="標楷體" w:hint="eastAsia"/>
        </w:rPr>
        <w:t xml:space="preserve">（ </w:t>
      </w:r>
      <w:r w:rsidR="00DA4C76">
        <w:rPr>
          <w:rFonts w:ascii="標楷體" w:hAnsi="標楷體"/>
        </w:rPr>
        <w:t>A</w:t>
      </w:r>
      <w:r w:rsidRPr="00976195">
        <w:rPr>
          <w:rFonts w:ascii="標楷體" w:hAnsi="標楷體" w:hint="eastAsia"/>
        </w:rPr>
        <w:t xml:space="preserve"> ）</w:t>
      </w:r>
      <w:r w:rsidR="00CF780B">
        <w:rPr>
          <w:rFonts w:ascii="標楷體" w:hAnsi="標楷體" w:hint="eastAsia"/>
        </w:rPr>
        <w:t>9</w:t>
      </w:r>
      <w:r w:rsidR="00522101" w:rsidRPr="00976195">
        <w:rPr>
          <w:rFonts w:ascii="標楷體" w:hAnsi="標楷體" w:hint="eastAsia"/>
        </w:rPr>
        <w:t>.</w:t>
      </w:r>
      <w:r w:rsidR="00522101" w:rsidRPr="00976195">
        <w:rPr>
          <w:rFonts w:ascii="標楷體" w:hAnsi="標楷體" w:hint="eastAsia"/>
          <w:w w:val="90"/>
        </w:rPr>
        <w:t>下列</w:t>
      </w:r>
      <w:r w:rsidR="00736CF5" w:rsidRPr="00976195">
        <w:rPr>
          <w:rFonts w:ascii="標楷體" w:hAnsi="標楷體" w:hint="eastAsia"/>
          <w:w w:val="90"/>
        </w:rPr>
        <w:t>關於三十六計</w:t>
      </w:r>
      <w:r w:rsidR="00522101" w:rsidRPr="00976195">
        <w:rPr>
          <w:rFonts w:ascii="標楷體" w:hAnsi="標楷體" w:hint="eastAsia"/>
          <w:w w:val="90"/>
        </w:rPr>
        <w:t>的成語用法，何者正確？</w:t>
      </w:r>
    </w:p>
    <w:p w:rsidR="00CF780B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</w:t>
      </w:r>
      <w:r w:rsidR="00A06DA3" w:rsidRPr="00976195">
        <w:rPr>
          <w:rFonts w:ascii="標楷體" w:hAnsi="標楷體"/>
          <w:w w:val="90"/>
        </w:rPr>
        <w:t>(Ａ)</w:t>
      </w:r>
      <w:r w:rsidRPr="00976195">
        <w:rPr>
          <w:rFonts w:ascii="標楷體" w:hAnsi="標楷體" w:hint="eastAsia"/>
          <w:w w:val="90"/>
        </w:rPr>
        <w:t>即便</w:t>
      </w:r>
      <w:r w:rsidRPr="00976195">
        <w:rPr>
          <w:rFonts w:ascii="標楷體" w:hAnsi="標楷體" w:hint="eastAsia"/>
          <w:w w:val="90"/>
          <w:u w:val="single"/>
        </w:rPr>
        <w:t>西班牙</w:t>
      </w:r>
      <w:r w:rsidRPr="00976195">
        <w:rPr>
          <w:rFonts w:ascii="標楷體" w:hAnsi="標楷體" w:hint="eastAsia"/>
          <w:w w:val="90"/>
        </w:rPr>
        <w:t>「無敵艦隊」遠渡重洋，欲圖長征</w:t>
      </w:r>
      <w:r w:rsidRPr="00976195">
        <w:rPr>
          <w:rFonts w:ascii="標楷體" w:hAnsi="標楷體" w:hint="eastAsia"/>
          <w:w w:val="90"/>
          <w:u w:val="single"/>
        </w:rPr>
        <w:t>英國</w:t>
      </w:r>
      <w:r w:rsidRPr="00976195">
        <w:rPr>
          <w:rFonts w:ascii="標楷體" w:hAnsi="標楷體" w:hint="eastAsia"/>
          <w:w w:val="90"/>
        </w:rPr>
        <w:t>，</w:t>
      </w:r>
      <w:r>
        <w:rPr>
          <w:rFonts w:ascii="標楷體" w:hAnsi="標楷體" w:hint="eastAsia"/>
          <w:w w:val="90"/>
        </w:rPr>
        <w:t xml:space="preserve">   </w:t>
      </w:r>
    </w:p>
    <w:p w:rsidR="00CF780B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  <w:u w:val="single"/>
        </w:rPr>
      </w:pPr>
      <w:r>
        <w:rPr>
          <w:rFonts w:ascii="標楷體" w:hAnsi="標楷體" w:hint="eastAsia"/>
          <w:w w:val="90"/>
        </w:rPr>
        <w:t xml:space="preserve">      </w:t>
      </w:r>
      <w:r w:rsidRPr="00976195">
        <w:rPr>
          <w:rFonts w:ascii="標楷體" w:hAnsi="標楷體" w:hint="eastAsia"/>
          <w:w w:val="90"/>
        </w:rPr>
        <w:t>然而</w:t>
      </w:r>
      <w:r w:rsidRPr="00976195">
        <w:rPr>
          <w:rFonts w:ascii="標楷體" w:hAnsi="標楷體" w:hint="eastAsia"/>
          <w:w w:val="90"/>
          <w:u w:val="single"/>
        </w:rPr>
        <w:t>英</w:t>
      </w:r>
      <w:r w:rsidRPr="00976195">
        <w:rPr>
          <w:rFonts w:ascii="標楷體" w:hAnsi="標楷體" w:hint="eastAsia"/>
          <w:w w:val="90"/>
        </w:rPr>
        <w:t>軍早已做好萬全準備，「以逸待勞」，使得</w:t>
      </w:r>
      <w:r w:rsidRPr="00976195">
        <w:rPr>
          <w:rFonts w:ascii="標楷體" w:hAnsi="標楷體" w:hint="eastAsia"/>
          <w:w w:val="90"/>
          <w:u w:val="single"/>
        </w:rPr>
        <w:t>西班</w:t>
      </w:r>
      <w:r>
        <w:rPr>
          <w:rFonts w:ascii="標楷體" w:hAnsi="標楷體" w:hint="eastAsia"/>
          <w:w w:val="90"/>
          <w:u w:val="single"/>
        </w:rPr>
        <w:t xml:space="preserve">  </w:t>
      </w:r>
    </w:p>
    <w:p w:rsidR="00522101" w:rsidRDefault="00CF780B" w:rsidP="00CF780B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 w:rsidRPr="00CF780B">
        <w:rPr>
          <w:rFonts w:ascii="標楷體" w:hAnsi="標楷體" w:hint="eastAsia"/>
          <w:w w:val="90"/>
        </w:rPr>
        <w:t xml:space="preserve">      </w:t>
      </w:r>
      <w:r w:rsidRPr="00976195">
        <w:rPr>
          <w:rFonts w:ascii="標楷體" w:hAnsi="標楷體" w:hint="eastAsia"/>
          <w:w w:val="90"/>
          <w:u w:val="single"/>
        </w:rPr>
        <w:t>牙</w:t>
      </w:r>
      <w:r w:rsidRPr="00976195">
        <w:rPr>
          <w:rFonts w:ascii="標楷體" w:hAnsi="標楷體" w:hint="eastAsia"/>
          <w:w w:val="90"/>
        </w:rPr>
        <w:t>無功而返。</w:t>
      </w:r>
    </w:p>
    <w:p w:rsidR="004172EF" w:rsidRDefault="004172EF" w:rsidP="004172EF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</w:t>
      </w: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Ｂ)</w:t>
      </w:r>
      <w:r w:rsidR="00976195" w:rsidRPr="00976195">
        <w:rPr>
          <w:rFonts w:ascii="標楷體" w:hAnsi="標楷體" w:hint="eastAsia"/>
          <w:w w:val="90"/>
        </w:rPr>
        <w:t>由於警方急於搶功，不慎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欲擒故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讓跟監多日</w:t>
      </w:r>
      <w:r>
        <w:rPr>
          <w:rFonts w:ascii="標楷體" w:hAnsi="標楷體" w:hint="eastAsia"/>
          <w:w w:val="90"/>
        </w:rPr>
        <w:t xml:space="preserve">    </w:t>
      </w:r>
    </w:p>
    <w:p w:rsidR="00522101" w:rsidRPr="00976195" w:rsidRDefault="004172EF" w:rsidP="004172EF">
      <w:pPr>
        <w:spacing w:line="312" w:lineRule="auto"/>
        <w:ind w:leftChars="284" w:left="68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w w:val="90"/>
        </w:rPr>
        <w:t xml:space="preserve">      </w:t>
      </w:r>
      <w:r w:rsidR="00976195" w:rsidRPr="00976195">
        <w:rPr>
          <w:rFonts w:ascii="標楷體" w:hAnsi="標楷體" w:hint="eastAsia"/>
          <w:w w:val="90"/>
        </w:rPr>
        <w:t>的犯罪集團首腦聞風逃脫</w:t>
      </w:r>
      <w:r w:rsidR="001516F6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功虧一簣</w:t>
      </w:r>
    </w:p>
    <w:p w:rsidR="00522101" w:rsidRPr="00976195" w:rsidRDefault="00A06DA3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>(Ｃ)</w:t>
      </w:r>
      <w:r w:rsidR="00976195" w:rsidRPr="00976195">
        <w:rPr>
          <w:rFonts w:ascii="標楷體" w:hAnsi="標楷體" w:hint="eastAsia"/>
          <w:w w:val="90"/>
        </w:rPr>
        <w:t>加高堤岸只是治標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唯有</w:t>
      </w:r>
      <w:r w:rsidR="003308DF" w:rsidRPr="00976195">
        <w:rPr>
          <w:rFonts w:ascii="標楷體" w:hAnsi="標楷體" w:hint="eastAsia"/>
          <w:w w:val="90"/>
        </w:rPr>
        <w:t>「</w:t>
      </w:r>
      <w:r w:rsidR="00976195" w:rsidRPr="00976195">
        <w:rPr>
          <w:rFonts w:ascii="標楷體" w:hAnsi="標楷體" w:hint="eastAsia"/>
          <w:w w:val="90"/>
        </w:rPr>
        <w:t>調虎離山</w:t>
      </w:r>
      <w:r w:rsidR="003308DF" w:rsidRPr="00976195">
        <w:rPr>
          <w:rFonts w:ascii="標楷體" w:hAnsi="標楷體" w:hint="eastAsia"/>
          <w:w w:val="90"/>
        </w:rPr>
        <w:t>」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疏濬河道</w:t>
      </w:r>
      <w:r w:rsidR="00522101" w:rsidRPr="00976195">
        <w:rPr>
          <w:rFonts w:ascii="標楷體" w:hAnsi="標楷體" w:hint="eastAsia"/>
          <w:w w:val="90"/>
        </w:rPr>
        <w:t>，</w:t>
      </w:r>
      <w:r w:rsidR="00976195" w:rsidRPr="00976195">
        <w:rPr>
          <w:rFonts w:ascii="標楷體" w:hAnsi="標楷體" w:hint="eastAsia"/>
          <w:w w:val="90"/>
        </w:rPr>
        <w:t>才是治本之道</w:t>
      </w:r>
    </w:p>
    <w:p w:rsidR="004F7539" w:rsidRPr="00976195" w:rsidRDefault="004172EF" w:rsidP="00DA5661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976195">
        <w:rPr>
          <w:rFonts w:ascii="標楷體" w:hAnsi="標楷體"/>
          <w:w w:val="90"/>
        </w:rPr>
        <w:t xml:space="preserve"> </w:t>
      </w:r>
      <w:r w:rsidR="00A06DA3" w:rsidRPr="00976195">
        <w:rPr>
          <w:rFonts w:ascii="標楷體" w:hAnsi="標楷體"/>
          <w:w w:val="90"/>
        </w:rPr>
        <w:t>(Ｄ)</w:t>
      </w:r>
      <w:r w:rsidR="00CF780B" w:rsidRPr="00CF780B">
        <w:rPr>
          <w:rFonts w:ascii="標楷體" w:hAnsi="標楷體" w:hint="eastAsia"/>
          <w:w w:val="90"/>
          <w:u w:val="single"/>
        </w:rPr>
        <w:t xml:space="preserve"> </w:t>
      </w:r>
      <w:r w:rsidR="00CF780B" w:rsidRPr="00976195">
        <w:rPr>
          <w:rFonts w:ascii="標楷體" w:hAnsi="標楷體" w:hint="eastAsia"/>
          <w:w w:val="90"/>
          <w:u w:val="single"/>
        </w:rPr>
        <w:t>王</w:t>
      </w:r>
      <w:r w:rsidR="00CF780B" w:rsidRPr="00D076AE">
        <w:rPr>
          <w:rFonts w:ascii="標楷體" w:hAnsi="標楷體" w:hint="eastAsia"/>
          <w:w w:val="90"/>
        </w:rPr>
        <w:t>經理</w:t>
      </w:r>
      <w:r w:rsidR="00CF780B" w:rsidRPr="00976195">
        <w:rPr>
          <w:rFonts w:ascii="標楷體" w:hAnsi="標楷體" w:hint="eastAsia"/>
          <w:w w:val="90"/>
        </w:rPr>
        <w:t>表面待人謙恭，與人言談必帶微笑，實則「借刀殺人」，內心陰險狡詐，往往會暗中報復違背他旨意之人。</w:t>
      </w:r>
    </w:p>
    <w:p w:rsidR="007A322E" w:rsidRDefault="00C665F6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7A322E">
        <w:rPr>
          <w:rFonts w:ascii="標楷體" w:hAnsi="標楷體" w:cs="標楷體" w:hint="eastAsia"/>
          <w:color w:val="000000" w:themeColor="text1"/>
        </w:rPr>
        <w:t xml:space="preserve">（ </w:t>
      </w:r>
      <w:r w:rsidR="00DA4C76">
        <w:rPr>
          <w:rFonts w:ascii="標楷體" w:hAnsi="標楷體" w:cs="標楷體"/>
          <w:color w:val="000000" w:themeColor="text1"/>
        </w:rPr>
        <w:t>D</w:t>
      </w:r>
      <w:r w:rsidR="004F602F" w:rsidRPr="007A322E">
        <w:rPr>
          <w:rFonts w:ascii="標楷體" w:hAnsi="標楷體" w:cs="標楷體" w:hint="eastAsia"/>
          <w:color w:val="000000" w:themeColor="text1"/>
        </w:rPr>
        <w:t xml:space="preserve"> </w:t>
      </w:r>
      <w:r w:rsidRPr="007A322E">
        <w:rPr>
          <w:rFonts w:ascii="標楷體" w:hAnsi="標楷體" w:cs="標楷體" w:hint="eastAsia"/>
          <w:color w:val="000000" w:themeColor="text1"/>
        </w:rPr>
        <w:t>）</w:t>
      </w:r>
      <w:r w:rsidR="006622A4" w:rsidRPr="007A322E">
        <w:rPr>
          <w:rFonts w:ascii="標楷體" w:hAnsi="標楷體" w:cs="標楷體"/>
          <w:color w:val="000000" w:themeColor="text1"/>
        </w:rPr>
        <w:t>1</w:t>
      </w:r>
      <w:r w:rsidR="00C27273">
        <w:rPr>
          <w:rFonts w:ascii="標楷體" w:hAnsi="標楷體" w:cs="標楷體" w:hint="eastAsia"/>
          <w:color w:val="000000" w:themeColor="text1"/>
        </w:rPr>
        <w:t>0</w:t>
      </w:r>
      <w:r w:rsidR="00965EF9" w:rsidRPr="007A322E">
        <w:rPr>
          <w:rFonts w:ascii="標楷體" w:hAnsi="標楷體" w:cs="標楷體" w:hint="eastAsia"/>
          <w:color w:val="000000" w:themeColor="text1"/>
        </w:rPr>
        <w:t>.</w:t>
      </w:r>
      <w:r w:rsidR="007A322E" w:rsidRPr="003E3039">
        <w:rPr>
          <w:rFonts w:ascii="標楷體" w:hAnsi="標楷體" w:hint="eastAsia"/>
          <w:color w:val="000000" w:themeColor="text1"/>
          <w:w w:val="90"/>
        </w:rPr>
        <w:t>下列選項關於《為學一首示子姪》這篇文章的敘述，</w:t>
      </w:r>
    </w:p>
    <w:p w:rsidR="007A322E" w:rsidRPr="003E3039" w:rsidRDefault="007A322E" w:rsidP="007A322E">
      <w:pPr>
        <w:spacing w:line="312" w:lineRule="auto"/>
        <w:ind w:left="863" w:hangingChars="400" w:hanging="863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   </w:t>
      </w:r>
      <w:r w:rsidRPr="003E3039">
        <w:rPr>
          <w:rFonts w:ascii="標楷體" w:hAnsi="標楷體" w:hint="eastAsia"/>
          <w:color w:val="000000" w:themeColor="text1"/>
          <w:w w:val="90"/>
        </w:rPr>
        <w:t>何者正確？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Ａ)</w:t>
      </w:r>
      <w:r>
        <w:rPr>
          <w:rFonts w:ascii="標楷體" w:hAnsi="標楷體" w:hint="eastAsia"/>
          <w:color w:val="000000" w:themeColor="text1"/>
          <w:w w:val="90"/>
        </w:rPr>
        <w:t>由「示」字判斷，為平輩用以教導平輩之文章</w:t>
      </w:r>
    </w:p>
    <w:p w:rsidR="007A322E" w:rsidRPr="003E3039" w:rsidRDefault="007A322E" w:rsidP="007A322E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/>
          <w:color w:val="000000" w:themeColor="text1"/>
          <w:w w:val="90"/>
        </w:rPr>
        <w:t>(Ｂ)</w:t>
      </w:r>
      <w:r w:rsidRPr="003E3039">
        <w:rPr>
          <w:rFonts w:ascii="標楷體" w:hAnsi="標楷體" w:hint="eastAsia"/>
          <w:color w:val="000000" w:themeColor="text1"/>
          <w:w w:val="90"/>
        </w:rPr>
        <w:t>以「</w:t>
      </w:r>
      <w:r>
        <w:rPr>
          <w:rFonts w:ascii="標楷體" w:hAnsi="標楷體" w:hint="eastAsia"/>
          <w:color w:val="000000" w:themeColor="text1"/>
          <w:w w:val="90"/>
        </w:rPr>
        <w:t>學之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矣」為</w:t>
      </w:r>
      <w:r>
        <w:rPr>
          <w:rFonts w:ascii="標楷體" w:hAnsi="標楷體" w:hint="eastAsia"/>
          <w:color w:val="000000" w:themeColor="text1"/>
          <w:w w:val="90"/>
        </w:rPr>
        <w:t>反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r>
        <w:rPr>
          <w:rFonts w:ascii="標楷體" w:hAnsi="標楷體" w:hint="eastAsia"/>
          <w:color w:val="000000" w:themeColor="text1"/>
          <w:w w:val="90"/>
        </w:rPr>
        <w:t>、</w:t>
      </w:r>
      <w:r w:rsidRPr="003E3039">
        <w:rPr>
          <w:rFonts w:ascii="標楷體" w:hAnsi="標楷體" w:hint="eastAsia"/>
          <w:color w:val="000000" w:themeColor="text1"/>
          <w:w w:val="90"/>
        </w:rPr>
        <w:t>「</w:t>
      </w:r>
      <w:r>
        <w:rPr>
          <w:rFonts w:ascii="標楷體" w:hAnsi="標楷體" w:hint="eastAsia"/>
          <w:color w:val="000000" w:themeColor="text1"/>
          <w:w w:val="90"/>
        </w:rPr>
        <w:t>不學</w:t>
      </w:r>
      <w:r w:rsidRPr="003E3039">
        <w:rPr>
          <w:rFonts w:ascii="標楷體" w:hAnsi="標楷體" w:hint="eastAsia"/>
          <w:color w:val="000000" w:themeColor="text1"/>
          <w:w w:val="90"/>
        </w:rPr>
        <w:t>，則</w:t>
      </w:r>
      <w:r>
        <w:rPr>
          <w:rFonts w:ascii="標楷體" w:hAnsi="標楷體" w:hint="eastAsia"/>
          <w:color w:val="000000" w:themeColor="text1"/>
          <w:w w:val="90"/>
        </w:rPr>
        <w:t>易</w:t>
      </w:r>
      <w:r w:rsidRPr="003E3039">
        <w:rPr>
          <w:rFonts w:ascii="標楷體" w:hAnsi="標楷體" w:hint="eastAsia"/>
          <w:color w:val="000000" w:themeColor="text1"/>
          <w:w w:val="90"/>
        </w:rPr>
        <w:t>者亦</w:t>
      </w:r>
      <w:r>
        <w:rPr>
          <w:rFonts w:ascii="標楷體" w:hAnsi="標楷體" w:hint="eastAsia"/>
          <w:color w:val="000000" w:themeColor="text1"/>
          <w:w w:val="90"/>
        </w:rPr>
        <w:t>難</w:t>
      </w:r>
      <w:r w:rsidRPr="003E3039">
        <w:rPr>
          <w:rFonts w:ascii="標楷體" w:hAnsi="標楷體" w:hint="eastAsia"/>
          <w:color w:val="000000" w:themeColor="text1"/>
          <w:w w:val="90"/>
        </w:rPr>
        <w:t>矣」</w:t>
      </w:r>
      <w:bookmarkStart w:id="1" w:name="_Hlk12135680"/>
      <w:r w:rsidRPr="003E3039">
        <w:rPr>
          <w:rFonts w:ascii="標楷體" w:hAnsi="標楷體" w:hint="eastAsia"/>
          <w:color w:val="000000" w:themeColor="text1"/>
          <w:w w:val="90"/>
        </w:rPr>
        <w:t>為</w:t>
      </w:r>
      <w:r>
        <w:rPr>
          <w:rFonts w:ascii="標楷體" w:hAnsi="標楷體" w:hint="eastAsia"/>
          <w:color w:val="000000" w:themeColor="text1"/>
          <w:w w:val="90"/>
        </w:rPr>
        <w:t>正</w:t>
      </w:r>
      <w:r w:rsidRPr="003E3039">
        <w:rPr>
          <w:rFonts w:ascii="標楷體" w:hAnsi="標楷體" w:hint="eastAsia"/>
          <w:color w:val="000000" w:themeColor="text1"/>
          <w:w w:val="90"/>
        </w:rPr>
        <w:t>面論述</w:t>
      </w:r>
      <w:bookmarkEnd w:id="1"/>
      <w:r w:rsidRPr="003E3039">
        <w:rPr>
          <w:rFonts w:ascii="標楷體" w:hAnsi="標楷體" w:hint="eastAsia"/>
          <w:color w:val="000000" w:themeColor="text1"/>
          <w:w w:val="90"/>
        </w:rPr>
        <w:t>，</w:t>
      </w:r>
      <w:r>
        <w:rPr>
          <w:rFonts w:ascii="標楷體" w:hAnsi="標楷體" w:hint="eastAsia"/>
          <w:color w:val="000000" w:themeColor="text1"/>
          <w:w w:val="90"/>
        </w:rPr>
        <w:t>引出主旨</w:t>
      </w:r>
    </w:p>
    <w:p w:rsidR="0020743B" w:rsidRDefault="0020743B" w:rsidP="0020743B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="007A322E" w:rsidRPr="003E3039">
        <w:rPr>
          <w:rFonts w:ascii="標楷體" w:hAnsi="標楷體"/>
          <w:color w:val="000000" w:themeColor="text1"/>
          <w:w w:val="90"/>
        </w:rPr>
        <w:t>(Ｃ)</w:t>
      </w:r>
      <w:r w:rsidRPr="003E3039">
        <w:rPr>
          <w:rFonts w:ascii="標楷體" w:hAnsi="標楷體"/>
          <w:color w:val="000000" w:themeColor="text1"/>
          <w:w w:val="90"/>
        </w:rPr>
        <w:t xml:space="preserve"> </w:t>
      </w:r>
      <w:r>
        <w:rPr>
          <w:rFonts w:ascii="標楷體" w:hAnsi="標楷體" w:hint="eastAsia"/>
          <w:color w:val="000000" w:themeColor="text1"/>
          <w:w w:val="90"/>
        </w:rPr>
        <w:t>以「然則昏庸聰敏之用，豈有常哉」貫串全文，勉</w:t>
      </w:r>
    </w:p>
    <w:p w:rsidR="007A322E" w:rsidRPr="003E3039" w:rsidRDefault="0020743B" w:rsidP="0020743B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color w:val="000000" w:themeColor="text1"/>
          <w:w w:val="90"/>
        </w:rPr>
        <w:t xml:space="preserve">     人不論資質高低，都要努力學習</w:t>
      </w:r>
      <w:r w:rsidRPr="003E3039">
        <w:rPr>
          <w:rFonts w:ascii="標楷體" w:hAnsi="標楷體" w:hint="eastAsia"/>
          <w:color w:val="000000" w:themeColor="text1"/>
          <w:w w:val="90"/>
        </w:rPr>
        <w:t>。</w:t>
      </w:r>
    </w:p>
    <w:p w:rsidR="0020743B" w:rsidRDefault="007A322E" w:rsidP="0020743B">
      <w:pPr>
        <w:spacing w:line="312" w:lineRule="auto"/>
        <w:ind w:left="891" w:hangingChars="413" w:hanging="891"/>
        <w:jc w:val="both"/>
      </w:pPr>
      <w:r>
        <w:rPr>
          <w:rFonts w:ascii="標楷體" w:hAnsi="標楷體" w:hint="eastAsia"/>
          <w:color w:val="000000" w:themeColor="text1"/>
          <w:w w:val="90"/>
        </w:rPr>
        <w:t xml:space="preserve">         </w:t>
      </w:r>
      <w:r w:rsidRPr="003E3039">
        <w:rPr>
          <w:rFonts w:ascii="標楷體" w:hAnsi="標楷體"/>
          <w:color w:val="000000" w:themeColor="text1"/>
          <w:w w:val="90"/>
        </w:rPr>
        <w:t>(Ｄ)</w:t>
      </w:r>
      <w:r w:rsidR="0020743B" w:rsidRPr="0020743B">
        <w:rPr>
          <w:rFonts w:hint="eastAsia"/>
        </w:rPr>
        <w:t xml:space="preserve"> </w:t>
      </w:r>
      <w:r w:rsidR="0020743B">
        <w:rPr>
          <w:rFonts w:hint="eastAsia"/>
        </w:rPr>
        <w:t>富僧曰：「吾數年來欲買舟而下，猶未能也。</w:t>
      </w:r>
      <w:r w:rsidR="0020743B">
        <w:rPr>
          <w:rFonts w:hint="eastAsia"/>
        </w:rPr>
        <w:t xml:space="preserve">  </w:t>
      </w:r>
    </w:p>
    <w:p w:rsidR="0020743B" w:rsidRDefault="0020743B" w:rsidP="0020743B">
      <w:pPr>
        <w:spacing w:line="312" w:lineRule="auto"/>
        <w:ind w:left="991" w:hangingChars="413" w:hanging="991"/>
        <w:jc w:val="both"/>
        <w:rPr>
          <w:rFonts w:ascii="標楷體" w:hAnsi="標楷體"/>
        </w:rPr>
      </w:pPr>
      <w:r>
        <w:rPr>
          <w:rFonts w:hint="eastAsia"/>
        </w:rPr>
        <w:t xml:space="preserve">             </w:t>
      </w:r>
      <w:r>
        <w:rPr>
          <w:rFonts w:hint="eastAsia"/>
        </w:rPr>
        <w:t>子何恃而往？」可見他是位</w:t>
      </w:r>
      <w:r>
        <w:rPr>
          <w:rFonts w:ascii="標楷體" w:hAnsi="標楷體" w:hint="eastAsia"/>
        </w:rPr>
        <w:t>「思想的巨人，行</w:t>
      </w:r>
    </w:p>
    <w:tbl>
      <w:tblPr>
        <w:tblStyle w:val="af"/>
        <w:tblpPr w:leftFromText="180" w:rightFromText="180" w:vertAnchor="text" w:horzAnchor="margin" w:tblpXSpec="right" w:tblpY="305"/>
        <w:tblW w:w="0" w:type="auto"/>
        <w:tblLook w:val="04A0" w:firstRow="1" w:lastRow="0" w:firstColumn="1" w:lastColumn="0" w:noHBand="0" w:noVBand="1"/>
      </w:tblPr>
      <w:tblGrid>
        <w:gridCol w:w="1595"/>
      </w:tblGrid>
      <w:tr w:rsidR="0020743B" w:rsidTr="0020743B">
        <w:tc>
          <w:tcPr>
            <w:tcW w:w="1595" w:type="dxa"/>
          </w:tcPr>
          <w:p w:rsidR="0020743B" w:rsidRDefault="0020743B" w:rsidP="0020743B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20743B" w:rsidRDefault="0020743B" w:rsidP="0020743B">
      <w:pPr>
        <w:spacing w:line="312" w:lineRule="auto"/>
        <w:ind w:left="991" w:hangingChars="413" w:hanging="9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</w:rPr>
        <w:t xml:space="preserve">              動的侏儒」</w:t>
      </w:r>
    </w:p>
    <w:p w:rsidR="00867115" w:rsidRDefault="00867115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C27273" w:rsidRDefault="00C27273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C27273" w:rsidRPr="007A322E" w:rsidRDefault="00C27273" w:rsidP="007A322E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</w:p>
    <w:p w:rsidR="007A322E" w:rsidRPr="003E3039" w:rsidRDefault="00902FC1" w:rsidP="007A322E">
      <w:pPr>
        <w:spacing w:line="312" w:lineRule="auto"/>
        <w:ind w:left="960" w:hangingChars="400" w:hanging="960"/>
        <w:jc w:val="both"/>
        <w:rPr>
          <w:rFonts w:ascii="標楷體" w:hAnsi="標楷體"/>
          <w:color w:val="000000" w:themeColor="text1"/>
          <w:w w:val="90"/>
        </w:rPr>
      </w:pPr>
      <w:r w:rsidRPr="003E3039">
        <w:rPr>
          <w:rFonts w:ascii="標楷體" w:hAnsi="標楷體" w:hint="eastAsia"/>
          <w:color w:val="000000" w:themeColor="text1"/>
        </w:rPr>
        <w:t>(</w:t>
      </w:r>
      <w:r w:rsidRPr="003E3039">
        <w:rPr>
          <w:rFonts w:ascii="標楷體" w:hAnsi="標楷體"/>
          <w:color w:val="000000" w:themeColor="text1"/>
        </w:rPr>
        <w:t xml:space="preserve"> </w:t>
      </w:r>
      <w:r w:rsidR="00243B8C">
        <w:rPr>
          <w:rFonts w:ascii="標楷體" w:hAnsi="標楷體"/>
          <w:color w:val="000000" w:themeColor="text1"/>
        </w:rPr>
        <w:t>A</w:t>
      </w:r>
      <w:r w:rsidRPr="003E3039">
        <w:rPr>
          <w:rFonts w:ascii="標楷體" w:hAnsi="標楷體" w:hint="eastAsia"/>
          <w:color w:val="000000" w:themeColor="text1"/>
        </w:rPr>
        <w:t xml:space="preserve"> </w:t>
      </w:r>
      <w:r w:rsidRPr="003E3039">
        <w:rPr>
          <w:rFonts w:ascii="標楷體" w:hAnsi="標楷體"/>
          <w:color w:val="000000" w:themeColor="text1"/>
        </w:rPr>
        <w:t>)</w:t>
      </w:r>
      <w:r w:rsidR="008E46E1">
        <w:rPr>
          <w:rFonts w:ascii="標楷體" w:hAnsi="標楷體" w:hint="eastAsia"/>
          <w:color w:val="000000" w:themeColor="text1"/>
        </w:rPr>
        <w:t>1</w:t>
      </w:r>
      <w:r w:rsidR="006622A4" w:rsidRPr="003E3039">
        <w:rPr>
          <w:rFonts w:ascii="標楷體" w:hAnsi="標楷體"/>
          <w:color w:val="000000" w:themeColor="text1"/>
        </w:rPr>
        <w:t>1</w:t>
      </w:r>
      <w:r w:rsidR="00C3728D" w:rsidRPr="003E3039">
        <w:rPr>
          <w:rFonts w:ascii="標楷體" w:hAnsi="標楷體"/>
          <w:color w:val="000000" w:themeColor="text1"/>
        </w:rPr>
        <w:t>.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「士君子碌碌一生，百事無成，只因無志。」句中的含義，與下列何者最接近？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A)</w:t>
      </w:r>
      <w:r w:rsidR="008E46E1" w:rsidRPr="007A322E">
        <w:rPr>
          <w:rFonts w:ascii="標楷體" w:hAnsi="標楷體" w:hint="eastAsia"/>
          <w:color w:val="000000" w:themeColor="text1"/>
          <w:shd w:val="clear" w:color="auto" w:fill="FFFFFF"/>
        </w:rPr>
        <w:t>沒有不立志而可以成就事業的人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B)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處在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安樂環境中的人往往立志不廣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C)心志愈高，愈容易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下細微的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錯</w:t>
      </w:r>
      <w:r w:rsidR="007A322E">
        <w:rPr>
          <w:rFonts w:ascii="標楷體" w:hAnsi="標楷體" w:hint="eastAsia"/>
          <w:color w:val="000000" w:themeColor="text1"/>
          <w:shd w:val="clear" w:color="auto" w:fill="FFFFFF"/>
        </w:rPr>
        <w:t>誤</w:t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 </w:t>
      </w:r>
      <w:r w:rsidR="007A322E" w:rsidRPr="007A322E">
        <w:rPr>
          <w:rFonts w:ascii="標楷體" w:hAnsi="標楷體" w:hint="eastAsia"/>
          <w:color w:val="000000" w:themeColor="text1"/>
        </w:rPr>
        <w:br/>
      </w:r>
      <w:r w:rsidR="007A322E" w:rsidRPr="007A322E">
        <w:rPr>
          <w:rFonts w:ascii="標楷體" w:hAnsi="標楷體" w:hint="eastAsia"/>
          <w:color w:val="000000" w:themeColor="text1"/>
          <w:shd w:val="clear" w:color="auto" w:fill="FFFFFF"/>
        </w:rPr>
        <w:t>(D)</w:t>
      </w:r>
      <w:r w:rsidR="008E46E1" w:rsidRPr="007A322E">
        <w:rPr>
          <w:rFonts w:ascii="標楷體" w:hAnsi="標楷體" w:hint="eastAsia"/>
          <w:color w:val="000000" w:themeColor="text1"/>
          <w:shd w:val="clear" w:color="auto" w:fill="FFFFFF"/>
        </w:rPr>
        <w:t>有志向的人，從不期待他人的讚美</w:t>
      </w:r>
    </w:p>
    <w:p w:rsidR="00B12624" w:rsidRPr="00EA1D4F" w:rsidRDefault="00F23C3F" w:rsidP="00F23C3F">
      <w:pPr>
        <w:spacing w:line="312" w:lineRule="auto"/>
        <w:ind w:left="1836" w:hangingChars="765" w:hanging="1836"/>
        <w:jc w:val="both"/>
        <w:rPr>
          <w:rFonts w:ascii="標楷體" w:hAnsi="標楷體"/>
          <w:color w:val="000000" w:themeColor="text1"/>
        </w:rPr>
      </w:pPr>
      <w:r w:rsidRPr="00EA1D4F">
        <w:rPr>
          <w:rFonts w:ascii="標楷體" w:hAnsi="標楷體" w:hint="eastAsia"/>
          <w:color w:val="000000" w:themeColor="text1"/>
        </w:rPr>
        <w:t>(</w:t>
      </w:r>
      <w:r w:rsidRPr="00EA1D4F">
        <w:rPr>
          <w:rFonts w:ascii="標楷體" w:hAnsi="標楷體"/>
          <w:color w:val="000000" w:themeColor="text1"/>
        </w:rPr>
        <w:t xml:space="preserve"> </w:t>
      </w:r>
      <w:r w:rsidR="00243B8C">
        <w:rPr>
          <w:rFonts w:ascii="標楷體" w:hAnsi="標楷體"/>
          <w:color w:val="000000" w:themeColor="text1"/>
        </w:rPr>
        <w:t>A</w:t>
      </w:r>
      <w:r w:rsidRPr="00EA1D4F">
        <w:rPr>
          <w:rFonts w:ascii="標楷體" w:hAnsi="標楷體" w:hint="eastAsia"/>
          <w:color w:val="000000" w:themeColor="text1"/>
        </w:rPr>
        <w:t xml:space="preserve"> </w:t>
      </w:r>
      <w:r w:rsidRPr="00EA1D4F">
        <w:rPr>
          <w:rFonts w:ascii="標楷體" w:hAnsi="標楷體"/>
          <w:color w:val="000000" w:themeColor="text1"/>
        </w:rPr>
        <w:t>)</w:t>
      </w:r>
      <w:r w:rsidR="002A6F8C">
        <w:rPr>
          <w:rFonts w:ascii="標楷體" w:hAnsi="標楷體"/>
          <w:color w:val="000000" w:themeColor="text1"/>
        </w:rPr>
        <w:t>12</w:t>
      </w:r>
      <w:r w:rsidR="008611B4" w:rsidRPr="00EA1D4F">
        <w:rPr>
          <w:rFonts w:ascii="標楷體" w:hAnsi="標楷體" w:hint="eastAsia"/>
          <w:color w:val="000000" w:themeColor="text1"/>
        </w:rPr>
        <w:t>.</w:t>
      </w:r>
      <w:r w:rsidRPr="00EA1D4F">
        <w:rPr>
          <w:rFonts w:ascii="標楷體" w:hAnsi="標楷體" w:hint="eastAsia"/>
          <w:color w:val="000000" w:themeColor="text1"/>
          <w:w w:val="90"/>
        </w:rPr>
        <w:t>下列關於《</w:t>
      </w:r>
      <w:r w:rsidR="004B5BFE" w:rsidRPr="00EA1D4F">
        <w:rPr>
          <w:rFonts w:ascii="標楷體" w:hAnsi="標楷體" w:hint="eastAsia"/>
          <w:color w:val="000000" w:themeColor="text1"/>
          <w:w w:val="90"/>
        </w:rPr>
        <w:t>來到部落的文明</w:t>
      </w:r>
      <w:r w:rsidRPr="00EA1D4F">
        <w:rPr>
          <w:rFonts w:ascii="標楷體" w:hAnsi="標楷體" w:hint="eastAsia"/>
          <w:color w:val="000000" w:themeColor="text1"/>
          <w:w w:val="90"/>
        </w:rPr>
        <w:t>》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一文的敘述，何者</w:t>
      </w:r>
      <w:r w:rsidR="005631AE" w:rsidRPr="00EA1D4F">
        <w:rPr>
          <w:rFonts w:ascii="標楷體" w:hAnsi="標楷體" w:hint="eastAsia"/>
          <w:color w:val="000000" w:themeColor="text1"/>
          <w:w w:val="90"/>
          <w:bdr w:val="single" w:sz="4" w:space="0" w:color="auto"/>
        </w:rPr>
        <w:t>錯誤</w:t>
      </w:r>
      <w:r w:rsidR="00C7613C" w:rsidRPr="00EA1D4F">
        <w:rPr>
          <w:rFonts w:ascii="標楷體" w:hAnsi="標楷體" w:hint="eastAsia"/>
          <w:color w:val="000000" w:themeColor="text1"/>
          <w:w w:val="90"/>
        </w:rPr>
        <w:t>？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Ａ)</w:t>
      </w:r>
      <w:r w:rsidR="00EA1D4F" w:rsidRPr="00EA1D4F">
        <w:rPr>
          <w:rFonts w:ascii="標楷體" w:hAnsi="標楷體" w:hint="eastAsia"/>
          <w:color w:val="000000" w:themeColor="text1"/>
          <w:w w:val="90"/>
        </w:rPr>
        <w:t xml:space="preserve"> 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「想想你們的夢想，有了文明並不需要忘了老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啊！」期盼年輕人們找回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傳統的精神，並且遠離物質文明</w:t>
      </w:r>
    </w:p>
    <w:p w:rsidR="00524335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Ｂ)</w:t>
      </w:r>
      <w:r w:rsidR="008E46E1" w:rsidRPr="008E46E1">
        <w:rPr>
          <w:rFonts w:ascii="標楷體" w:hAnsi="標楷體" w:hint="eastAsia"/>
          <w:color w:val="000000" w:themeColor="text1"/>
          <w:w w:val="90"/>
        </w:rPr>
        <w:t xml:space="preserve"> 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「那時候，我還是小松鼠般的年齡，小的只能賭氣著雅爸不帶我上山打獵」足見「打獵」是傳統</w:t>
      </w:r>
      <w:r w:rsidR="008E46E1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8E46E1" w:rsidRPr="00EA1D4F">
        <w:rPr>
          <w:rFonts w:ascii="標楷體" w:hAnsi="標楷體" w:hint="eastAsia"/>
          <w:color w:val="000000" w:themeColor="text1"/>
          <w:w w:val="90"/>
        </w:rPr>
        <w:t>族人生活的重心</w:t>
      </w:r>
    </w:p>
    <w:p w:rsidR="000337D9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Ｃ)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「</w:t>
      </w:r>
      <w:r w:rsidR="00166A5F" w:rsidRPr="00EA1D4F">
        <w:rPr>
          <w:rFonts w:ascii="標楷體" w:hAnsi="標楷體" w:hint="eastAsia"/>
          <w:color w:val="000000" w:themeColor="text1"/>
          <w:w w:val="90"/>
          <w:u w:val="single"/>
        </w:rPr>
        <w:t>泰雅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的孩子從來沒有瘦得像竹子般的手臂。」感嘆年輕人</w:t>
      </w:r>
      <w:r w:rsidR="00166A5F">
        <w:rPr>
          <w:rFonts w:ascii="標楷體" w:hAnsi="標楷體" w:hint="eastAsia"/>
          <w:color w:val="000000" w:themeColor="text1"/>
          <w:w w:val="90"/>
        </w:rPr>
        <w:t>已經</w:t>
      </w:r>
      <w:r w:rsidR="00166A5F" w:rsidRPr="00EA1D4F">
        <w:rPr>
          <w:rFonts w:ascii="標楷體" w:hAnsi="標楷體" w:hint="eastAsia"/>
          <w:color w:val="000000" w:themeColor="text1"/>
          <w:w w:val="90"/>
        </w:rPr>
        <w:t>逐漸遠離自然，不再健壯</w:t>
      </w:r>
    </w:p>
    <w:p w:rsidR="00422F60" w:rsidRPr="00EA1D4F" w:rsidRDefault="00A06DA3" w:rsidP="00503C13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EA1D4F">
        <w:rPr>
          <w:rFonts w:ascii="標楷體" w:hAnsi="標楷體"/>
          <w:color w:val="000000" w:themeColor="text1"/>
          <w:w w:val="90"/>
        </w:rPr>
        <w:t>(Ｄ)</w:t>
      </w:r>
      <w:r w:rsidR="004A4843" w:rsidRPr="004A4843">
        <w:rPr>
          <w:rFonts w:ascii="標楷體" w:hAnsi="標楷體" w:hint="eastAsia"/>
          <w:color w:val="FF0000"/>
          <w:w w:val="90"/>
        </w:rPr>
        <w:t xml:space="preserve"> 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「想到童年的夢想，似乎是文明的腳步也追不回來的，為什麼二十年後的夢想改變了呢？答案彷彿如疾風的訕笑！」以自我調侃的語氣</w:t>
      </w:r>
      <w:r w:rsidR="001E38DF">
        <w:rPr>
          <w:rFonts w:ascii="標楷體" w:hAnsi="標楷體" w:hint="eastAsia"/>
          <w:color w:val="000000" w:themeColor="text1"/>
          <w:w w:val="90"/>
        </w:rPr>
        <w:t>，</w:t>
      </w:r>
      <w:r w:rsidR="004A4843" w:rsidRPr="001E38DF">
        <w:rPr>
          <w:rFonts w:ascii="標楷體" w:hAnsi="標楷體" w:hint="eastAsia"/>
          <w:color w:val="000000" w:themeColor="text1"/>
          <w:w w:val="90"/>
        </w:rPr>
        <w:t>道出心中的無奈之情</w:t>
      </w:r>
      <w:r w:rsidR="00422F60" w:rsidRPr="00EA1D4F">
        <w:rPr>
          <w:rFonts w:ascii="標楷體" w:hAnsi="標楷體" w:hint="eastAsia"/>
          <w:color w:val="000000" w:themeColor="text1"/>
          <w:w w:val="90"/>
        </w:rPr>
        <w:t>。</w:t>
      </w:r>
    </w:p>
    <w:p w:rsidR="009753A5" w:rsidRPr="001E38DF" w:rsidRDefault="00422F60" w:rsidP="00503C1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 w:rsidRPr="001E38DF">
        <w:rPr>
          <w:rFonts w:ascii="標楷體" w:hAnsi="標楷體" w:hint="eastAsia"/>
          <w:color w:val="000000" w:themeColor="text1"/>
          <w:w w:val="90"/>
        </w:rPr>
        <w:t>(</w:t>
      </w:r>
      <w:r w:rsidRPr="001E38DF">
        <w:rPr>
          <w:rFonts w:ascii="標楷體" w:hAnsi="標楷體"/>
          <w:color w:val="000000" w:themeColor="text1"/>
          <w:w w:val="90"/>
        </w:rPr>
        <w:t xml:space="preserve"> </w:t>
      </w:r>
      <w:r w:rsidR="00243B8C">
        <w:rPr>
          <w:rFonts w:ascii="標楷體" w:hAnsi="標楷體"/>
          <w:color w:val="000000" w:themeColor="text1"/>
          <w:w w:val="90"/>
        </w:rPr>
        <w:t>B</w:t>
      </w:r>
      <w:r w:rsidRPr="001E38DF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1E38DF">
        <w:rPr>
          <w:rFonts w:ascii="標楷體" w:hAnsi="標楷體"/>
          <w:color w:val="000000" w:themeColor="text1"/>
          <w:w w:val="90"/>
        </w:rPr>
        <w:t>)</w:t>
      </w:r>
      <w:r w:rsidR="002A6F8C">
        <w:rPr>
          <w:rFonts w:ascii="標楷體" w:hAnsi="標楷體"/>
          <w:color w:val="000000" w:themeColor="text1"/>
          <w:w w:val="90"/>
        </w:rPr>
        <w:t>1</w:t>
      </w:r>
      <w:r w:rsidR="006622A4" w:rsidRPr="001E38DF">
        <w:rPr>
          <w:rFonts w:ascii="標楷體" w:hAnsi="標楷體"/>
          <w:color w:val="000000" w:themeColor="text1"/>
          <w:w w:val="90"/>
        </w:rPr>
        <w:t>3</w:t>
      </w:r>
      <w:r w:rsidR="00256EBD" w:rsidRPr="001E38DF">
        <w:rPr>
          <w:rFonts w:ascii="標楷體" w:hAnsi="標楷體" w:hint="eastAsia"/>
          <w:color w:val="000000" w:themeColor="text1"/>
          <w:w w:val="90"/>
        </w:rPr>
        <w:t>.</w:t>
      </w:r>
      <w:r w:rsidRPr="001E38DF">
        <w:rPr>
          <w:rFonts w:ascii="標楷體" w:hAnsi="標楷體" w:hint="eastAsia"/>
          <w:color w:val="000000" w:themeColor="text1"/>
          <w:w w:val="90"/>
        </w:rPr>
        <w:t>關於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演義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和</w:t>
      </w:r>
      <w:r w:rsidR="001E38DF" w:rsidRPr="001E38DF">
        <w:rPr>
          <w:rFonts w:ascii="標楷體" w:hAnsi="標楷體" w:hint="eastAsia"/>
          <w:color w:val="000000" w:themeColor="text1"/>
          <w:w w:val="90"/>
          <w:u w:val="wave"/>
        </w:rPr>
        <w:t>三國志</w:t>
      </w:r>
      <w:r w:rsidR="001E38DF">
        <w:rPr>
          <w:rFonts w:ascii="標楷體" w:hAnsi="標楷體" w:hint="eastAsia"/>
          <w:color w:val="000000" w:themeColor="text1"/>
          <w:w w:val="90"/>
        </w:rPr>
        <w:t>之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比較</w:t>
      </w:r>
      <w:r w:rsidRPr="001E38DF">
        <w:rPr>
          <w:rFonts w:ascii="標楷體" w:hAnsi="標楷體" w:hint="eastAsia"/>
          <w:color w:val="000000" w:themeColor="text1"/>
          <w:w w:val="90"/>
        </w:rPr>
        <w:t>，下列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何者</w:t>
      </w:r>
      <w:r w:rsidR="001E38DF" w:rsidRPr="001E38DF">
        <w:rPr>
          <w:rFonts w:ascii="標楷體" w:hAnsi="標楷體" w:hint="eastAsia"/>
          <w:color w:val="000000" w:themeColor="text1"/>
          <w:w w:val="90"/>
        </w:rPr>
        <w:t>正確</w:t>
      </w:r>
      <w:r w:rsidR="00F92B6B" w:rsidRPr="001E38DF">
        <w:rPr>
          <w:rFonts w:ascii="標楷體" w:hAnsi="標楷體" w:hint="eastAsia"/>
          <w:color w:val="000000" w:themeColor="text1"/>
          <w:w w:val="90"/>
        </w:rPr>
        <w:t>？</w:t>
      </w:r>
    </w:p>
    <w:tbl>
      <w:tblPr>
        <w:tblStyle w:val="af"/>
        <w:tblW w:w="0" w:type="auto"/>
        <w:tblInd w:w="891" w:type="dxa"/>
        <w:tblLook w:val="04A0" w:firstRow="1" w:lastRow="0" w:firstColumn="1" w:lastColumn="0" w:noHBand="0" w:noVBand="1"/>
      </w:tblPr>
      <w:tblGrid>
        <w:gridCol w:w="1049"/>
        <w:gridCol w:w="1110"/>
        <w:gridCol w:w="1111"/>
        <w:gridCol w:w="1111"/>
        <w:gridCol w:w="1111"/>
      </w:tblGrid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書名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Ａ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史別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Ｂ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作者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Ｃ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內容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/>
                <w:color w:val="000000" w:themeColor="text1"/>
                <w:w w:val="90"/>
              </w:rPr>
              <w:t>(Ｄ)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地位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演義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正史</w:t>
            </w:r>
          </w:p>
        </w:tc>
        <w:tc>
          <w:tcPr>
            <w:tcW w:w="1290" w:type="dxa"/>
          </w:tcPr>
          <w:p w:rsidR="001E38DF" w:rsidRPr="001E38DF" w:rsidRDefault="002A6F8C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>
              <w:rPr>
                <w:rFonts w:ascii="標楷體" w:hAnsi="標楷體" w:hint="eastAsia"/>
                <w:color w:val="000000" w:themeColor="text1"/>
                <w:w w:val="90"/>
              </w:rPr>
              <w:t>羅貫中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</w:t>
            </w:r>
            <w:r w:rsidR="002A6F8C">
              <w:rPr>
                <w:rFonts w:ascii="標楷體" w:hAnsi="標楷體" w:hint="eastAsia"/>
                <w:color w:val="000000" w:themeColor="text1"/>
                <w:w w:val="90"/>
              </w:rPr>
              <w:t>曹魏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為正統</w:t>
            </w:r>
          </w:p>
        </w:tc>
        <w:tc>
          <w:tcPr>
            <w:tcW w:w="1290" w:type="dxa"/>
          </w:tcPr>
          <w:p w:rsidR="001E38DF" w:rsidRPr="001E38DF" w:rsidRDefault="00864D59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四史之一</w:t>
            </w:r>
          </w:p>
        </w:tc>
      </w:tr>
      <w:tr w:rsidR="001E38DF" w:rsidRPr="001E38DF" w:rsidTr="001E38DF">
        <w:tc>
          <w:tcPr>
            <w:tcW w:w="1289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三國志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歷史小說</w:t>
            </w:r>
          </w:p>
        </w:tc>
        <w:tc>
          <w:tcPr>
            <w:tcW w:w="1290" w:type="dxa"/>
          </w:tcPr>
          <w:p w:rsidR="001E38DF" w:rsidRPr="001E38DF" w:rsidRDefault="002A6F8C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>
              <w:rPr>
                <w:rFonts w:ascii="標楷體" w:hAnsi="標楷體" w:hint="eastAsia"/>
                <w:color w:val="000000" w:themeColor="text1"/>
                <w:w w:val="90"/>
              </w:rPr>
              <w:t>陳壽</w:t>
            </w:r>
          </w:p>
        </w:tc>
        <w:tc>
          <w:tcPr>
            <w:tcW w:w="1290" w:type="dxa"/>
          </w:tcPr>
          <w:p w:rsidR="001E38DF" w:rsidRPr="001E38DF" w:rsidRDefault="001E38DF" w:rsidP="00503C13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以</w:t>
            </w:r>
            <w:r w:rsidR="002A6F8C">
              <w:rPr>
                <w:rFonts w:ascii="標楷體" w:hAnsi="標楷體" w:hint="eastAsia"/>
                <w:color w:val="000000" w:themeColor="text1"/>
                <w:w w:val="90"/>
              </w:rPr>
              <w:t>蜀漢</w:t>
            </w: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為正統</w:t>
            </w:r>
          </w:p>
        </w:tc>
        <w:tc>
          <w:tcPr>
            <w:tcW w:w="1290" w:type="dxa"/>
          </w:tcPr>
          <w:p w:rsidR="001E38DF" w:rsidRPr="001E38DF" w:rsidRDefault="00864D59" w:rsidP="00864D59">
            <w:pPr>
              <w:spacing w:line="312" w:lineRule="auto"/>
              <w:jc w:val="both"/>
              <w:rPr>
                <w:rFonts w:ascii="標楷體" w:hAnsi="標楷體"/>
                <w:color w:val="000000" w:themeColor="text1"/>
                <w:w w:val="90"/>
              </w:rPr>
            </w:pPr>
            <w:r w:rsidRPr="001E38DF">
              <w:rPr>
                <w:rFonts w:ascii="標楷體" w:hAnsi="標楷體" w:hint="eastAsia"/>
                <w:color w:val="000000" w:themeColor="text1"/>
                <w:w w:val="90"/>
              </w:rPr>
              <w:t>小說界四大奇書</w:t>
            </w:r>
          </w:p>
        </w:tc>
      </w:tr>
    </w:tbl>
    <w:p w:rsidR="00BB47BA" w:rsidRPr="006622A4" w:rsidRDefault="00422F60" w:rsidP="00BE49FE">
      <w:pPr>
        <w:spacing w:line="312" w:lineRule="auto"/>
        <w:ind w:left="1078" w:hangingChars="500" w:hanging="1078"/>
        <w:jc w:val="both"/>
        <w:rPr>
          <w:rFonts w:ascii="標楷體" w:hAnsi="標楷體"/>
          <w:w w:val="90"/>
        </w:rPr>
      </w:pPr>
      <w:r w:rsidRPr="007A322E">
        <w:rPr>
          <w:rFonts w:ascii="標楷體" w:hAnsi="標楷體" w:hint="eastAsia"/>
          <w:color w:val="000000" w:themeColor="text1"/>
          <w:w w:val="90"/>
        </w:rPr>
        <w:t>(</w:t>
      </w:r>
      <w:r w:rsidRPr="007A322E">
        <w:rPr>
          <w:rFonts w:ascii="標楷體" w:hAnsi="標楷體"/>
          <w:color w:val="000000" w:themeColor="text1"/>
          <w:w w:val="90"/>
        </w:rPr>
        <w:t xml:space="preserve"> </w:t>
      </w:r>
      <w:r w:rsidR="00243B8C">
        <w:rPr>
          <w:rFonts w:ascii="標楷體" w:hAnsi="標楷體"/>
          <w:color w:val="000000" w:themeColor="text1"/>
          <w:w w:val="90"/>
        </w:rPr>
        <w:t>B</w:t>
      </w:r>
      <w:r w:rsidRPr="007A322E">
        <w:rPr>
          <w:rFonts w:ascii="標楷體" w:hAnsi="標楷體" w:hint="eastAsia"/>
          <w:color w:val="000000" w:themeColor="text1"/>
          <w:w w:val="90"/>
        </w:rPr>
        <w:t xml:space="preserve"> </w:t>
      </w:r>
      <w:r w:rsidRPr="007A322E">
        <w:rPr>
          <w:rFonts w:ascii="標楷體" w:hAnsi="標楷體"/>
          <w:color w:val="000000" w:themeColor="text1"/>
          <w:w w:val="90"/>
        </w:rPr>
        <w:t>)</w:t>
      </w:r>
      <w:r w:rsidR="00BE49FE">
        <w:rPr>
          <w:rFonts w:ascii="標楷體" w:hAnsi="標楷體"/>
          <w:color w:val="000000" w:themeColor="text1"/>
          <w:w w:val="90"/>
        </w:rPr>
        <w:t>14</w:t>
      </w:r>
      <w:r w:rsidRPr="007A322E">
        <w:rPr>
          <w:rFonts w:ascii="標楷體" w:hAnsi="標楷體" w:hint="eastAsia"/>
          <w:color w:val="000000" w:themeColor="text1"/>
          <w:w w:val="90"/>
        </w:rPr>
        <w:t>.</w:t>
      </w:r>
      <w:r w:rsidR="00BB47BA">
        <w:rPr>
          <w:rFonts w:ascii="標楷體" w:hAnsi="標楷體" w:hint="eastAsia"/>
          <w:w w:val="90"/>
        </w:rPr>
        <w:t>〈</w:t>
      </w:r>
      <w:r w:rsidR="00BB47BA" w:rsidRPr="006622A4">
        <w:rPr>
          <w:rFonts w:ascii="標楷體" w:hAnsi="標楷體" w:hint="eastAsia"/>
          <w:w w:val="90"/>
        </w:rPr>
        <w:t>深藍的憂鬱〉</w:t>
      </w:r>
      <w:r w:rsidR="00BB47BA" w:rsidRPr="006622A4">
        <w:rPr>
          <w:rFonts w:ascii="新細明體" w:eastAsia="新細明體" w:hAnsi="新細明體" w:hint="eastAsia"/>
          <w:w w:val="90"/>
        </w:rPr>
        <w:t>：</w:t>
      </w:r>
      <w:r w:rsidR="00BB47BA" w:rsidRPr="006622A4">
        <w:rPr>
          <w:rFonts w:ascii="標楷體" w:hAnsi="標楷體" w:hint="eastAsia"/>
          <w:w w:val="90"/>
        </w:rPr>
        <w:t>「這回，</w:t>
      </w:r>
      <w:r w:rsidR="00BB47BA" w:rsidRPr="006622A4">
        <w:rPr>
          <w:rFonts w:ascii="標楷體" w:hAnsi="標楷體" w:hint="eastAsia"/>
          <w:w w:val="90"/>
          <w:u w:val="single"/>
        </w:rPr>
        <w:t>深藍</w:t>
      </w:r>
      <w:r w:rsidR="00BB47BA" w:rsidRPr="006622A4">
        <w:rPr>
          <w:rFonts w:ascii="標楷體" w:hAnsi="標楷體" w:hint="eastAsia"/>
          <w:w w:val="90"/>
        </w:rPr>
        <w:t>簡直不堪一擊，一敗塗地，而且，大聲哭起來」從這段話中，我們可以讀出什麼訊息</w:t>
      </w:r>
      <w:r w:rsidR="00BB47BA" w:rsidRPr="006622A4">
        <w:rPr>
          <w:rFonts w:ascii="標楷體" w:hAnsi="標楷體"/>
          <w:w w:val="90"/>
        </w:rPr>
        <w:t>？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Ａ)</w:t>
      </w:r>
      <w:r w:rsidRPr="006622A4">
        <w:rPr>
          <w:rFonts w:ascii="標楷體" w:hAnsi="標楷體" w:hint="eastAsia"/>
          <w:w w:val="90"/>
        </w:rPr>
        <w:t>表示</w:t>
      </w:r>
      <w:r w:rsidRPr="006622A4">
        <w:rPr>
          <w:rFonts w:ascii="標楷體" w:hAnsi="標楷體" w:hint="eastAsia"/>
          <w:w w:val="90"/>
          <w:u w:val="single"/>
        </w:rPr>
        <w:t>深藍</w:t>
      </w:r>
      <w:r w:rsidRPr="006622A4">
        <w:rPr>
          <w:rFonts w:ascii="標楷體" w:hAnsi="標楷體" w:hint="eastAsia"/>
          <w:w w:val="90"/>
        </w:rPr>
        <w:t>已具有人類的自我創造能力，思考靈活</w:t>
      </w:r>
      <w:r w:rsidRPr="006622A4">
        <w:rPr>
          <w:rFonts w:ascii="標楷體" w:hAnsi="標楷體"/>
          <w:w w:val="90"/>
        </w:rPr>
        <w:t xml:space="preserve"> 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Ｂ)</w:t>
      </w:r>
      <w:r w:rsidR="00BE49FE" w:rsidRPr="006622A4">
        <w:rPr>
          <w:rFonts w:ascii="標楷體" w:hAnsi="標楷體" w:hint="eastAsia"/>
          <w:w w:val="90"/>
        </w:rPr>
        <w:t>看出對比賽的</w:t>
      </w:r>
      <w:r w:rsidR="00BE49FE">
        <w:rPr>
          <w:rFonts w:ascii="標楷體" w:hAnsi="標楷體" w:hint="eastAsia"/>
          <w:w w:val="90"/>
        </w:rPr>
        <w:t>結果</w:t>
      </w:r>
      <w:r w:rsidR="00BE49FE" w:rsidRPr="006622A4">
        <w:rPr>
          <w:rFonts w:ascii="標楷體" w:hAnsi="標楷體" w:hint="eastAsia"/>
          <w:w w:val="90"/>
        </w:rPr>
        <w:t>，</w:t>
      </w:r>
      <w:r w:rsidR="00BE49FE" w:rsidRPr="006622A4">
        <w:rPr>
          <w:rFonts w:ascii="標楷體" w:hAnsi="標楷體" w:hint="eastAsia"/>
          <w:w w:val="90"/>
          <w:u w:val="single"/>
        </w:rPr>
        <w:t>深藍</w:t>
      </w:r>
      <w:r w:rsidR="00BE49FE" w:rsidRPr="006622A4">
        <w:rPr>
          <w:rFonts w:ascii="標楷體" w:hAnsi="標楷體" w:hint="eastAsia"/>
          <w:w w:val="90"/>
        </w:rPr>
        <w:t>已出現強烈的情感反應</w:t>
      </w:r>
    </w:p>
    <w:p w:rsidR="00BB47BA" w:rsidRPr="006622A4" w:rsidRDefault="00BB47BA" w:rsidP="00BB47BA">
      <w:pPr>
        <w:spacing w:line="312" w:lineRule="auto"/>
        <w:ind w:leftChars="400" w:left="1348" w:hangingChars="180" w:hanging="388"/>
        <w:jc w:val="both"/>
        <w:rPr>
          <w:rFonts w:ascii="標楷體" w:hAnsi="標楷體"/>
          <w:w w:val="90"/>
        </w:rPr>
      </w:pPr>
      <w:r w:rsidRPr="006622A4">
        <w:rPr>
          <w:rFonts w:ascii="標楷體" w:hAnsi="標楷體"/>
          <w:w w:val="90"/>
        </w:rPr>
        <w:t>(Ｃ)</w:t>
      </w:r>
      <w:r w:rsidRPr="006622A4">
        <w:rPr>
          <w:rFonts w:ascii="標楷體" w:hAnsi="標楷體" w:hint="eastAsia"/>
          <w:w w:val="90"/>
        </w:rPr>
        <w:t>看出世界棋王靠著自己的埋首苦練，終於一舉擊敗實力堅強的</w:t>
      </w:r>
      <w:r w:rsidRPr="006622A4">
        <w:rPr>
          <w:rFonts w:ascii="標楷體" w:hAnsi="標楷體" w:hint="eastAsia"/>
          <w:w w:val="90"/>
          <w:u w:val="single"/>
        </w:rPr>
        <w:t>深藍</w:t>
      </w:r>
    </w:p>
    <w:p w:rsidR="006A5AE3" w:rsidRDefault="00BB47BA" w:rsidP="006A5AE3">
      <w:pPr>
        <w:spacing w:line="312" w:lineRule="auto"/>
        <w:ind w:left="891" w:hangingChars="413" w:hanging="891"/>
        <w:jc w:val="both"/>
        <w:rPr>
          <w:rFonts w:ascii="標楷體" w:hAnsi="標楷體"/>
          <w:color w:val="000000" w:themeColor="text1"/>
          <w:w w:val="90"/>
        </w:rPr>
      </w:pPr>
      <w:r>
        <w:rPr>
          <w:rFonts w:ascii="標楷體" w:hAnsi="標楷體" w:hint="eastAsia"/>
          <w:w w:val="90"/>
        </w:rPr>
        <w:t xml:space="preserve">         </w:t>
      </w:r>
      <w:r w:rsidRPr="006622A4">
        <w:rPr>
          <w:rFonts w:ascii="標楷體" w:hAnsi="標楷體"/>
          <w:w w:val="90"/>
        </w:rPr>
        <w:t>(Ｄ)</w:t>
      </w:r>
      <w:r w:rsidR="00BE49FE" w:rsidRPr="006622A4">
        <w:rPr>
          <w:rFonts w:ascii="標楷體" w:hAnsi="標楷體" w:hint="eastAsia"/>
          <w:w w:val="90"/>
        </w:rPr>
        <w:t>看出</w:t>
      </w:r>
      <w:r w:rsidR="00BE49FE" w:rsidRPr="006622A4">
        <w:rPr>
          <w:rFonts w:ascii="標楷體" w:hAnsi="標楷體" w:hint="eastAsia"/>
          <w:w w:val="90"/>
          <w:u w:val="single"/>
        </w:rPr>
        <w:t>深藍</w:t>
      </w:r>
      <w:r w:rsidR="00BE49FE" w:rsidRPr="006622A4">
        <w:rPr>
          <w:rFonts w:ascii="標楷體" w:hAnsi="標楷體" w:hint="eastAsia"/>
          <w:w w:val="90"/>
        </w:rPr>
        <w:t>已進化為風度翩翩的人類外型</w:t>
      </w:r>
      <w:r w:rsidRPr="006622A4">
        <w:rPr>
          <w:rFonts w:ascii="標楷體" w:hAnsi="標楷體" w:hint="eastAsia"/>
          <w:w w:val="90"/>
        </w:rPr>
        <w:t>。</w:t>
      </w:r>
    </w:p>
    <w:p w:rsidR="00BB47BA" w:rsidRDefault="0033450F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 w:rsidRPr="00395302">
        <w:rPr>
          <w:rFonts w:ascii="標楷體" w:hAnsi="標楷體" w:hint="eastAsia"/>
        </w:rPr>
        <w:t>(</w:t>
      </w:r>
      <w:r w:rsidRPr="00395302">
        <w:rPr>
          <w:rFonts w:ascii="標楷體" w:hAnsi="標楷體"/>
        </w:rPr>
        <w:t xml:space="preserve"> </w:t>
      </w:r>
      <w:r w:rsidR="00243B8C">
        <w:rPr>
          <w:rFonts w:ascii="標楷體" w:hAnsi="標楷體"/>
        </w:rPr>
        <w:t>C</w:t>
      </w:r>
      <w:r w:rsidRPr="00395302">
        <w:rPr>
          <w:rFonts w:ascii="標楷體" w:hAnsi="標楷體" w:hint="eastAsia"/>
        </w:rPr>
        <w:t xml:space="preserve"> </w:t>
      </w:r>
      <w:r w:rsidRPr="00395302">
        <w:rPr>
          <w:rFonts w:ascii="標楷體" w:hAnsi="標楷體"/>
        </w:rPr>
        <w:t>)</w:t>
      </w:r>
      <w:r w:rsidR="00BE49FE">
        <w:rPr>
          <w:rFonts w:ascii="標楷體" w:hAnsi="標楷體" w:hint="eastAsia"/>
        </w:rPr>
        <w:t>1</w:t>
      </w:r>
      <w:r w:rsidR="00BE49FE">
        <w:rPr>
          <w:rFonts w:ascii="標楷體" w:hAnsi="標楷體"/>
        </w:rPr>
        <w:t>5</w:t>
      </w:r>
      <w:r w:rsidRPr="00395302">
        <w:rPr>
          <w:rFonts w:ascii="標楷體" w:hAnsi="標楷體" w:hint="eastAsia"/>
        </w:rPr>
        <w:t>.</w:t>
      </w:r>
      <w:r w:rsidR="00BB47BA" w:rsidRPr="00354592">
        <w:rPr>
          <w:rFonts w:ascii="標楷體" w:eastAsia="標楷體" w:hAnsi="標楷體" w:cs="新細明體" w:hint="eastAsia"/>
          <w:color w:val="000000"/>
          <w:kern w:val="0"/>
          <w:u w:val="single"/>
          <w:shd w:val="clear" w:color="auto" w:fill="FFFFFF"/>
        </w:rPr>
        <w:t>李</w:t>
      </w:r>
      <w:r w:rsidR="00BB47BA"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醫師最近搬了新家，在牆上掛了不少匾額，      </w:t>
      </w:r>
    </w:p>
    <w:p w:rsidR="00BB47BA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其中有一塊是她去年當選縣議員時，親友們所致贈</w:t>
      </w:r>
    </w:p>
    <w:p w:rsidR="00BB47BA" w:rsidRPr="00E745E0" w:rsidRDefault="00BB47BA" w:rsidP="00BB47BA">
      <w:pPr>
        <w:pStyle w:val="af0"/>
        <w:spacing w:line="400" w:lineRule="atLeast"/>
        <w:rPr>
          <w:rFonts w:ascii="標楷體" w:eastAsia="標楷體" w:hAnsi="標楷體" w:cs="新細明體"/>
          <w:color w:val="000000"/>
          <w:kern w:val="0"/>
          <w:shd w:val="clear" w:color="auto" w:fill="FFFFFF"/>
        </w:rPr>
      </w:pPr>
      <w:r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eastAsia="標楷體" w:hAnsi="標楷體" w:cs="新細明體" w:hint="eastAsia"/>
          <w:color w:val="000000"/>
          <w:kern w:val="0"/>
          <w:shd w:val="clear" w:color="auto" w:fill="FFFFFF"/>
        </w:rPr>
        <w:t>的。依你判斷是哪一個？</w:t>
      </w:r>
    </w:p>
    <w:p w:rsidR="00BB47BA" w:rsidRDefault="00BB47BA" w:rsidP="00BB47BA">
      <w:pPr>
        <w:widowControl/>
        <w:spacing w:line="240" w:lineRule="auto"/>
        <w:ind w:left="960" w:hanging="960"/>
        <w:rPr>
          <w:rFonts w:ascii="標楷體" w:hAnsi="標楷體" w:cs="新細明體"/>
          <w:color w:val="000000"/>
          <w:kern w:val="0"/>
          <w:shd w:val="clear" w:color="auto" w:fill="FFFFFF"/>
        </w:rPr>
      </w:pP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Ａ)杏林春暖  (Ｂ)華</w:t>
      </w: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>佗再世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  </w:t>
      </w:r>
    </w:p>
    <w:p w:rsidR="00BB47BA" w:rsidRPr="00395302" w:rsidRDefault="00BB47BA" w:rsidP="00BB47BA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>
        <w:rPr>
          <w:rFonts w:ascii="標楷體" w:hAnsi="標楷體" w:cs="新細明體" w:hint="eastAsia"/>
          <w:color w:val="000000"/>
          <w:kern w:val="0"/>
          <w:shd w:val="clear" w:color="auto" w:fill="FFFFFF"/>
        </w:rPr>
        <w:t xml:space="preserve">         </w:t>
      </w:r>
      <w:r w:rsidRPr="00E745E0">
        <w:rPr>
          <w:rFonts w:ascii="標楷體" w:hAnsi="標楷體" w:cs="新細明體" w:hint="eastAsia"/>
          <w:color w:val="000000"/>
          <w:kern w:val="0"/>
          <w:shd w:val="clear" w:color="auto" w:fill="FFFFFF"/>
        </w:rPr>
        <w:t>(Ｃ)造福桑梓  (Ｄ)喬遷之喜。</w:t>
      </w:r>
    </w:p>
    <w:p w:rsidR="00BE49FE" w:rsidRDefault="00BE49FE" w:rsidP="00C44E05">
      <w:pPr>
        <w:spacing w:line="312" w:lineRule="auto"/>
        <w:jc w:val="both"/>
        <w:rPr>
          <w:rFonts w:ascii="標楷體" w:hAnsi="標楷體"/>
          <w:color w:val="000000" w:themeColor="text1"/>
          <w:w w:val="90"/>
        </w:rPr>
      </w:pPr>
    </w:p>
    <w:tbl>
      <w:tblPr>
        <w:tblStyle w:val="af"/>
        <w:tblpPr w:leftFromText="180" w:rightFromText="180" w:vertAnchor="text" w:horzAnchor="margin" w:tblpXSpec="right" w:tblpY="260"/>
        <w:tblW w:w="0" w:type="auto"/>
        <w:tblLook w:val="04A0" w:firstRow="1" w:lastRow="0" w:firstColumn="1" w:lastColumn="0" w:noHBand="0" w:noVBand="1"/>
      </w:tblPr>
      <w:tblGrid>
        <w:gridCol w:w="1595"/>
      </w:tblGrid>
      <w:tr w:rsidR="00F80D81" w:rsidTr="00F80D81">
        <w:tc>
          <w:tcPr>
            <w:tcW w:w="1595" w:type="dxa"/>
          </w:tcPr>
          <w:p w:rsidR="00F80D81" w:rsidRDefault="00F80D81" w:rsidP="00F80D81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>
              <w:rPr>
                <w:rFonts w:ascii="標楷體" w:hAnsi="標楷體" w:hint="eastAsia"/>
                <w:w w:val="90"/>
              </w:rPr>
              <w:t>背面尚有試題</w:t>
            </w:r>
          </w:p>
        </w:tc>
      </w:tr>
    </w:tbl>
    <w:p w:rsidR="00BE49FE" w:rsidRDefault="00BE49FE" w:rsidP="00C44E05">
      <w:pPr>
        <w:spacing w:line="312" w:lineRule="auto"/>
        <w:jc w:val="both"/>
        <w:rPr>
          <w:rFonts w:ascii="標楷體" w:hAnsi="標楷體"/>
          <w:b/>
          <w:color w:val="000000" w:themeColor="text1"/>
          <w:w w:val="90"/>
          <w:sz w:val="28"/>
        </w:rPr>
      </w:pPr>
    </w:p>
    <w:p w:rsidR="00C44E05" w:rsidRDefault="00935DF3" w:rsidP="00C44E05">
      <w:pPr>
        <w:spacing w:line="312" w:lineRule="auto"/>
        <w:jc w:val="both"/>
        <w:rPr>
          <w:rFonts w:ascii="標楷體" w:hAnsi="標楷體"/>
          <w:b/>
          <w:w w:val="90"/>
        </w:rPr>
      </w:pPr>
      <w:r>
        <w:rPr>
          <w:rFonts w:ascii="標楷體" w:hAnsi="標楷體" w:hint="eastAsia"/>
          <w:b/>
          <w:w w:val="90"/>
          <w:sz w:val="28"/>
        </w:rPr>
        <w:t>三</w:t>
      </w:r>
      <w:r w:rsidR="00C44E05" w:rsidRPr="005B15C1">
        <w:rPr>
          <w:rFonts w:ascii="標楷體" w:hAnsi="標楷體" w:hint="eastAsia"/>
          <w:b/>
          <w:w w:val="90"/>
          <w:sz w:val="28"/>
        </w:rPr>
        <w:t>、</w:t>
      </w:r>
      <w:r w:rsidR="00C44E05">
        <w:rPr>
          <w:rFonts w:ascii="標楷體" w:hAnsi="標楷體" w:hint="eastAsia"/>
          <w:b/>
          <w:w w:val="90"/>
          <w:sz w:val="28"/>
        </w:rPr>
        <w:t>單一文意閱讀理解</w:t>
      </w:r>
      <w:r w:rsidR="00C44E05" w:rsidRPr="005B15C1">
        <w:rPr>
          <w:rFonts w:ascii="標楷體" w:hAnsi="標楷體" w:hint="eastAsia"/>
          <w:b/>
          <w:w w:val="90"/>
          <w:sz w:val="28"/>
        </w:rPr>
        <w:t>：</w:t>
      </w:r>
      <w:r w:rsidR="00C44E05" w:rsidRPr="005B15C1">
        <w:rPr>
          <w:rFonts w:ascii="標楷體" w:hAnsi="標楷體" w:hint="eastAsia"/>
          <w:b/>
          <w:w w:val="90"/>
        </w:rPr>
        <w:t>(每題</w:t>
      </w:r>
      <w:r>
        <w:rPr>
          <w:rFonts w:ascii="標楷體" w:hAnsi="標楷體" w:hint="eastAsia"/>
          <w:b/>
          <w:w w:val="90"/>
        </w:rPr>
        <w:t>4</w:t>
      </w:r>
      <w:r w:rsidR="00C44E05" w:rsidRPr="005B15C1">
        <w:rPr>
          <w:rFonts w:ascii="標楷體" w:hAnsi="標楷體" w:hint="eastAsia"/>
          <w:b/>
          <w:w w:val="90"/>
        </w:rPr>
        <w:t>分，共</w:t>
      </w:r>
      <w:r w:rsidR="00BE49FE">
        <w:rPr>
          <w:rFonts w:ascii="標楷體" w:hAnsi="標楷體"/>
          <w:b/>
          <w:w w:val="90"/>
        </w:rPr>
        <w:t>12</w:t>
      </w:r>
      <w:r w:rsidR="00C44E05" w:rsidRPr="005B15C1">
        <w:rPr>
          <w:rFonts w:ascii="標楷體" w:hAnsi="標楷體" w:hint="eastAsia"/>
          <w:b/>
          <w:w w:val="90"/>
        </w:rPr>
        <w:t>分)</w:t>
      </w:r>
    </w:p>
    <w:p w:rsidR="00C44E05" w:rsidRDefault="00C44E05" w:rsidP="00C44E05">
      <w:pPr>
        <w:ind w:left="1200" w:hangingChars="500" w:hanging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</w:t>
      </w:r>
      <w:r w:rsidRPr="00761936">
        <w:rPr>
          <w:color w:val="222222"/>
          <w:shd w:val="clear" w:color="auto" w:fill="FFFFFF"/>
        </w:rPr>
        <w:t xml:space="preserve"> </w:t>
      </w:r>
      <w:r w:rsidR="00243B8C">
        <w:rPr>
          <w:rFonts w:ascii="標楷體" w:hAnsi="標楷體"/>
          <w:color w:val="222222"/>
          <w:shd w:val="clear" w:color="auto" w:fill="FFFFFF"/>
        </w:rPr>
        <w:t>A</w:t>
      </w:r>
      <w:r w:rsidRPr="00761936">
        <w:rPr>
          <w:color w:val="222222"/>
          <w:shd w:val="clear" w:color="auto" w:fill="FFFFFF"/>
        </w:rPr>
        <w:t xml:space="preserve"> </w:t>
      </w:r>
      <w:r w:rsidRPr="00761936">
        <w:rPr>
          <w:color w:val="222222"/>
          <w:shd w:val="clear" w:color="auto" w:fill="FFFFFF"/>
        </w:rPr>
        <w:t>）</w:t>
      </w:r>
      <w:r w:rsidR="000127FE">
        <w:rPr>
          <w:rFonts w:ascii="標楷體" w:hAnsi="標楷體" w:hint="eastAsia"/>
          <w:color w:val="222222"/>
          <w:shd w:val="clear" w:color="auto" w:fill="FFFFFF"/>
        </w:rPr>
        <w:t>1</w:t>
      </w:r>
      <w:r w:rsidR="000127FE">
        <w:rPr>
          <w:rFonts w:ascii="標楷體" w:hAnsi="標楷體"/>
          <w:color w:val="222222"/>
          <w:shd w:val="clear" w:color="auto" w:fill="FFFFFF"/>
        </w:rPr>
        <w:t>6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761936">
        <w:rPr>
          <w:color w:val="222222"/>
          <w:shd w:val="clear" w:color="auto" w:fill="FFFFFF"/>
        </w:rPr>
        <w:t>「馬無故亡而入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，人皆弔之。其父曰：『此何遽不為福乎！』居數月，其馬將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駿馬而歸，人皆賀之。其父曰：『此何遽不能為禍乎！』其子好騎，墮而折其髀，人皆弔之。其父曰：『此何遽不為福乎！』居一年，</w:t>
      </w:r>
      <w:r w:rsidRPr="009E2618">
        <w:rPr>
          <w:color w:val="222222"/>
          <w:u w:val="single"/>
          <w:shd w:val="clear" w:color="auto" w:fill="FFFFFF"/>
        </w:rPr>
        <w:t>胡</w:t>
      </w:r>
      <w:r w:rsidRPr="00761936">
        <w:rPr>
          <w:color w:val="222222"/>
          <w:shd w:val="clear" w:color="auto" w:fill="FFFFFF"/>
        </w:rPr>
        <w:t>人大入塞，近塞之人，死者十九，獨以跛之故，父子相保。」此段文字的涵義最接近於下列何句？</w:t>
      </w:r>
    </w:p>
    <w:p w:rsidR="009E2618" w:rsidRPr="00761936" w:rsidRDefault="00D076AE" w:rsidP="00C44E05">
      <w:pPr>
        <w:ind w:left="1200" w:hangingChars="500" w:hanging="1200"/>
        <w:rPr>
          <w:color w:val="222222"/>
        </w:rPr>
      </w:pPr>
      <w:r>
        <w:rPr>
          <w:rFonts w:hint="eastAsia"/>
          <w:color w:val="222222"/>
          <w:shd w:val="clear" w:color="auto" w:fill="FFFFFF"/>
        </w:rPr>
        <w:t xml:space="preserve">  </w:t>
      </w:r>
      <w:r w:rsidR="009E2618">
        <w:rPr>
          <w:rFonts w:ascii="標楷體" w:hAnsi="標楷體" w:hint="eastAsia"/>
          <w:color w:val="222222"/>
          <w:shd w:val="clear" w:color="auto" w:fill="FFFFFF"/>
        </w:rPr>
        <w:t>【</w:t>
      </w:r>
      <w:r w:rsidR="009E2618">
        <w:rPr>
          <w:rFonts w:hint="eastAsia"/>
          <w:color w:val="222222"/>
          <w:shd w:val="clear" w:color="auto" w:fill="FFFFFF"/>
        </w:rPr>
        <w:t>注釋</w:t>
      </w:r>
      <w:r w:rsidR="009E2618">
        <w:rPr>
          <w:rFonts w:ascii="標楷體" w:hAnsi="標楷體" w:hint="eastAsia"/>
          <w:color w:val="222222"/>
          <w:shd w:val="clear" w:color="auto" w:fill="FFFFFF"/>
        </w:rPr>
        <w:t>】</w:t>
      </w:r>
      <w:r w:rsidR="009E2618">
        <w:rPr>
          <w:rFonts w:hint="eastAsia"/>
          <w:color w:val="222222"/>
          <w:shd w:val="clear" w:color="auto" w:fill="FFFFFF"/>
        </w:rPr>
        <w:t>亡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走失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r>
        <w:rPr>
          <w:rFonts w:hint="eastAsia"/>
          <w:color w:val="222222"/>
          <w:shd w:val="clear" w:color="auto" w:fill="FFFFFF"/>
        </w:rPr>
        <w:t>將</w:t>
      </w:r>
      <w:r>
        <w:rPr>
          <w:rFonts w:ascii="新細明體" w:eastAsia="新細明體" w:hAnsi="新細明體" w:hint="eastAsia"/>
          <w:color w:val="222222"/>
          <w:shd w:val="clear" w:color="auto" w:fill="FFFFFF"/>
        </w:rPr>
        <w:t>：</w:t>
      </w:r>
      <w:r>
        <w:rPr>
          <w:rFonts w:hint="eastAsia"/>
          <w:color w:val="222222"/>
          <w:shd w:val="clear" w:color="auto" w:fill="FFFFFF"/>
        </w:rPr>
        <w:t>帶領</w:t>
      </w:r>
      <w:r>
        <w:rPr>
          <w:rFonts w:hint="eastAsia"/>
          <w:color w:val="222222"/>
          <w:shd w:val="clear" w:color="auto" w:fill="FFFFFF"/>
        </w:rPr>
        <w:t xml:space="preserve"> </w:t>
      </w:r>
      <w:r w:rsidR="009E2618">
        <w:rPr>
          <w:rFonts w:hint="eastAsia"/>
          <w:color w:val="222222"/>
          <w:shd w:val="clear" w:color="auto" w:fill="FFFFFF"/>
        </w:rPr>
        <w:t>何遽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如何、</w:t>
      </w:r>
      <w:r w:rsidR="009E2618">
        <w:rPr>
          <w:rFonts w:hint="eastAsia"/>
          <w:color w:val="222222"/>
          <w:shd w:val="clear" w:color="auto" w:fill="FFFFFF"/>
        </w:rPr>
        <w:t>怎麼</w:t>
      </w:r>
      <w:r w:rsidR="009E2618">
        <w:rPr>
          <w:rFonts w:hint="eastAsia"/>
          <w:color w:val="222222"/>
          <w:shd w:val="clear" w:color="auto" w:fill="FFFFFF"/>
        </w:rPr>
        <w:t xml:space="preserve"> </w:t>
      </w:r>
      <w:r w:rsidR="009E2618">
        <w:rPr>
          <w:rFonts w:hint="eastAsia"/>
          <w:color w:val="222222"/>
          <w:shd w:val="clear" w:color="auto" w:fill="FFFFFF"/>
        </w:rPr>
        <w:t>髀</w:t>
      </w:r>
      <w:r w:rsidR="009E2618">
        <w:rPr>
          <w:rFonts w:ascii="標楷體" w:hAnsi="標楷體" w:hint="eastAsia"/>
          <w:color w:val="222222"/>
          <w:shd w:val="clear" w:color="auto" w:fill="FFFFFF"/>
        </w:rPr>
        <w:t>：</w:t>
      </w:r>
      <w:r w:rsidR="009E2618">
        <w:rPr>
          <w:rFonts w:hint="eastAsia"/>
          <w:color w:val="222222"/>
          <w:shd w:val="clear" w:color="auto" w:fill="FFFFFF"/>
        </w:rPr>
        <w:t>腿部</w:t>
      </w:r>
    </w:p>
    <w:p w:rsidR="00C44E05" w:rsidRPr="00761936" w:rsidRDefault="00C44E05" w:rsidP="00B86AB4">
      <w:pPr>
        <w:ind w:firstLineChars="500" w:firstLine="1200"/>
        <w:rPr>
          <w:color w:val="222222"/>
          <w:shd w:val="clear" w:color="auto" w:fill="FFFFFF"/>
        </w:rPr>
      </w:pPr>
      <w:r w:rsidRPr="00761936">
        <w:rPr>
          <w:color w:val="222222"/>
          <w:shd w:val="clear" w:color="auto" w:fill="FFFFFF"/>
        </w:rPr>
        <w:t>（Ａ）</w:t>
      </w:r>
      <w:r w:rsidR="000127FE" w:rsidRPr="00761936">
        <w:rPr>
          <w:color w:val="222222"/>
          <w:shd w:val="clear" w:color="auto" w:fill="FFFFFF"/>
        </w:rPr>
        <w:t>禍兮福所倚，福兮禍所伏</w:t>
      </w:r>
    </w:p>
    <w:p w:rsidR="00C44E05" w:rsidRPr="00761936" w:rsidRDefault="00C44E05" w:rsidP="00B86AB4">
      <w:pPr>
        <w:ind w:firstLineChars="500" w:firstLine="1200"/>
        <w:rPr>
          <w:color w:val="222222"/>
        </w:rPr>
      </w:pPr>
      <w:r w:rsidRPr="00761936">
        <w:rPr>
          <w:color w:val="222222"/>
          <w:shd w:val="clear" w:color="auto" w:fill="FFFFFF"/>
        </w:rPr>
        <w:t>（Ｂ）</w:t>
      </w:r>
      <w:r w:rsidR="000127FE" w:rsidRPr="00761936">
        <w:rPr>
          <w:color w:val="222222"/>
          <w:shd w:val="clear" w:color="auto" w:fill="FFFFFF"/>
        </w:rPr>
        <w:t>老驥伏櫪，志在千里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Ｃ）</w:t>
      </w:r>
      <w:r w:rsidR="00166A5F" w:rsidRPr="00761936">
        <w:rPr>
          <w:color w:val="222222"/>
          <w:shd w:val="clear" w:color="auto" w:fill="FFFFFF"/>
        </w:rPr>
        <w:t>禍不</w:t>
      </w:r>
      <w:r w:rsidR="00166A5F">
        <w:rPr>
          <w:rFonts w:hint="eastAsia"/>
          <w:color w:val="222222"/>
          <w:shd w:val="clear" w:color="auto" w:fill="FFFFFF"/>
        </w:rPr>
        <w:t>單行</w:t>
      </w:r>
      <w:r w:rsidR="00166A5F" w:rsidRPr="00761936">
        <w:rPr>
          <w:color w:val="222222"/>
          <w:shd w:val="clear" w:color="auto" w:fill="FFFFFF"/>
        </w:rPr>
        <w:t>，</w:t>
      </w:r>
      <w:r w:rsidR="00166A5F">
        <w:rPr>
          <w:rFonts w:hint="eastAsia"/>
          <w:color w:val="222222"/>
          <w:shd w:val="clear" w:color="auto" w:fill="FFFFFF"/>
        </w:rPr>
        <w:t>福無雙至</w:t>
      </w:r>
      <w:r w:rsidRPr="00761936">
        <w:rPr>
          <w:color w:val="222222"/>
          <w:shd w:val="clear" w:color="auto" w:fill="FFFFFF"/>
        </w:rPr>
        <w:t xml:space="preserve">　</w:t>
      </w:r>
      <w:r w:rsidRPr="00761936">
        <w:rPr>
          <w:color w:val="222222"/>
          <w:shd w:val="clear" w:color="auto" w:fill="FFFFFF"/>
        </w:rPr>
        <w:t xml:space="preserve">      </w:t>
      </w:r>
    </w:p>
    <w:p w:rsidR="00C44E05" w:rsidRPr="00761936" w:rsidRDefault="00C44E05" w:rsidP="00C44E05">
      <w:pPr>
        <w:rPr>
          <w:color w:val="222222"/>
        </w:rPr>
      </w:pPr>
      <w:r w:rsidRPr="00761936">
        <w:rPr>
          <w:color w:val="222222"/>
          <w:shd w:val="clear" w:color="auto" w:fill="FFFFFF"/>
        </w:rPr>
        <w:t xml:space="preserve">    </w:t>
      </w:r>
      <w:r w:rsidR="008C2702">
        <w:rPr>
          <w:rFonts w:hint="eastAsia"/>
          <w:color w:val="222222"/>
          <w:shd w:val="clear" w:color="auto" w:fill="FFFFFF"/>
        </w:rPr>
        <w:t xml:space="preserve">      </w:t>
      </w:r>
      <w:r w:rsidRPr="00761936">
        <w:rPr>
          <w:color w:val="222222"/>
          <w:shd w:val="clear" w:color="auto" w:fill="FFFFFF"/>
        </w:rPr>
        <w:t>（Ｄ）盲人騎瞎馬，夜半臨深池。</w:t>
      </w:r>
    </w:p>
    <w:p w:rsidR="00C44E05" w:rsidRPr="00945F55" w:rsidRDefault="00C44E05" w:rsidP="00C44E05">
      <w:pPr>
        <w:ind w:left="1080" w:hangingChars="450" w:hanging="108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243B8C">
        <w:rPr>
          <w:rFonts w:ascii="標楷體" w:hAnsi="標楷體"/>
          <w:color w:val="222222"/>
          <w:shd w:val="clear" w:color="auto" w:fill="FFFFFF"/>
        </w:rPr>
        <w:t>B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="000127FE">
        <w:rPr>
          <w:rFonts w:ascii="標楷體" w:hAnsi="標楷體"/>
          <w:color w:val="222222"/>
          <w:shd w:val="clear" w:color="auto" w:fill="FFFFFF"/>
        </w:rPr>
        <w:t>17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愛迪生</w:t>
      </w:r>
      <w:r w:rsidRPr="00945F55">
        <w:rPr>
          <w:rFonts w:ascii="標楷體" w:hAnsi="標楷體"/>
          <w:color w:val="222222"/>
          <w:shd w:val="clear" w:color="auto" w:fill="FFFFFF"/>
        </w:rPr>
        <w:t>：「許多人們的失敗，起因於人們在放棄的時候沒有意識到他們距離成功有多麼近。」此段文字主要強調何種觀念？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Ａ）失敗的人距離成功十分遙遠</w:t>
      </w:r>
    </w:p>
    <w:p w:rsidR="00C44E05" w:rsidRPr="00945F55" w:rsidRDefault="00C44E05" w:rsidP="00C44E05">
      <w:pPr>
        <w:ind w:firstLineChars="400" w:firstLine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Ｂ）</w:t>
      </w:r>
      <w:r w:rsidR="001317E5">
        <w:rPr>
          <w:rFonts w:ascii="標楷體" w:hAnsi="標楷體" w:hint="eastAsia"/>
          <w:color w:val="222222"/>
          <w:kern w:val="0"/>
          <w:shd w:val="clear" w:color="auto" w:fill="FFFFFF"/>
        </w:rPr>
        <w:t>堅持到底的人才有成功機會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Ｃ）成功是由無數失敗累積而成</w:t>
      </w:r>
    </w:p>
    <w:p w:rsidR="00C44E05" w:rsidRPr="00945F55" w:rsidRDefault="00C44E05" w:rsidP="00C44E05">
      <w:pPr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 （Ｄ）這個社會不應該放棄失敗者。</w:t>
      </w:r>
    </w:p>
    <w:p w:rsidR="00C44E05" w:rsidRPr="00945F55" w:rsidRDefault="00C44E05" w:rsidP="00C44E05">
      <w:pPr>
        <w:ind w:left="960" w:hangingChars="400" w:hanging="96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 </w:t>
      </w:r>
      <w:r w:rsidR="00243B8C">
        <w:rPr>
          <w:rFonts w:ascii="標楷體" w:hAnsi="標楷體"/>
          <w:color w:val="222222"/>
          <w:shd w:val="clear" w:color="auto" w:fill="FFFFFF"/>
        </w:rPr>
        <w:t>D</w:t>
      </w:r>
      <w:r w:rsidRPr="00945F55">
        <w:rPr>
          <w:rFonts w:ascii="標楷體" w:hAnsi="標楷體"/>
          <w:color w:val="222222"/>
          <w:shd w:val="clear" w:color="auto" w:fill="FFFFFF"/>
        </w:rPr>
        <w:t xml:space="preserve"> ）</w:t>
      </w:r>
      <w:r w:rsidR="000127FE">
        <w:rPr>
          <w:rFonts w:ascii="標楷體" w:hAnsi="標楷體"/>
          <w:color w:val="222222"/>
          <w:shd w:val="clear" w:color="auto" w:fill="FFFFFF"/>
        </w:rPr>
        <w:t>18</w:t>
      </w:r>
      <w:r w:rsidRPr="00945F55">
        <w:rPr>
          <w:rFonts w:ascii="標楷體" w:hAnsi="標楷體"/>
          <w:color w:val="222222"/>
          <w:shd w:val="clear" w:color="auto" w:fill="FFFFFF"/>
        </w:rPr>
        <w:t>.</w:t>
      </w:r>
      <w:r w:rsidRPr="00945F55">
        <w:rPr>
          <w:rFonts w:ascii="標楷體" w:hAnsi="標楷體"/>
          <w:color w:val="222222"/>
          <w:u w:val="single"/>
          <w:shd w:val="clear" w:color="auto" w:fill="FFFFFF"/>
        </w:rPr>
        <w:t>美洲</w:t>
      </w:r>
      <w:r w:rsidRPr="00945F55">
        <w:rPr>
          <w:rFonts w:ascii="標楷體" w:hAnsi="標楷體"/>
          <w:color w:val="222222"/>
          <w:shd w:val="clear" w:color="auto" w:fill="FFFFFF"/>
        </w:rPr>
        <w:t>原住民諺語：「同時追逐兩隻野兔，你將一無所有。」此段文字的涵義最接近於下列何句？</w:t>
      </w:r>
    </w:p>
    <w:p w:rsidR="00C44E05" w:rsidRPr="00945F55" w:rsidRDefault="00C44E05" w:rsidP="00C44E05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（Ａ）膽大騎龍騎虎，膽小騎貓騎兔     </w:t>
      </w:r>
    </w:p>
    <w:p w:rsidR="00C44E05" w:rsidRPr="00945F55" w:rsidRDefault="009E2618" w:rsidP="00C44E05">
      <w:pPr>
        <w:ind w:firstLineChars="350" w:firstLine="840"/>
        <w:rPr>
          <w:rFonts w:ascii="標楷體" w:hAnsi="標楷體"/>
          <w:color w:val="222222"/>
        </w:rPr>
      </w:pPr>
      <w:r w:rsidRPr="00945F55">
        <w:rPr>
          <w:rFonts w:ascii="標楷體" w:hAnsi="標楷體"/>
          <w:color w:val="222222"/>
          <w:shd w:val="clear" w:color="auto" w:fill="FFFFFF"/>
        </w:rPr>
        <w:t>（Ｂ）</w:t>
      </w:r>
      <w:r w:rsidR="000127FE" w:rsidRPr="00945F55">
        <w:rPr>
          <w:rFonts w:ascii="標楷體" w:hAnsi="標楷體"/>
        </w:rPr>
        <w:t>立定遠大目標，培養崇高心靈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Ｃ）</w:t>
      </w:r>
      <w:r w:rsidRPr="00945F55">
        <w:rPr>
          <w:rFonts w:ascii="標楷體" w:hAnsi="標楷體"/>
        </w:rPr>
        <w:t>與其守株待兔，不如勤耕田園</w:t>
      </w:r>
    </w:p>
    <w:p w:rsidR="00C44E05" w:rsidRPr="00945F55" w:rsidRDefault="00C44E05" w:rsidP="00C44E05">
      <w:pPr>
        <w:rPr>
          <w:rFonts w:ascii="標楷體" w:hAnsi="標楷體"/>
        </w:rPr>
      </w:pPr>
      <w:r w:rsidRPr="00945F55">
        <w:rPr>
          <w:rFonts w:ascii="標楷體" w:hAnsi="標楷體"/>
          <w:color w:val="222222"/>
          <w:shd w:val="clear" w:color="auto" w:fill="FFFFFF"/>
        </w:rPr>
        <w:t xml:space="preserve">       （Ｄ）</w:t>
      </w:r>
      <w:r w:rsidR="000127FE" w:rsidRPr="00945F55">
        <w:rPr>
          <w:rFonts w:ascii="標楷體" w:hAnsi="標楷體"/>
          <w:color w:val="222222"/>
          <w:shd w:val="clear" w:color="auto" w:fill="FFFFFF"/>
        </w:rPr>
        <w:t>人之學力有限，術業貴乎專</w:t>
      </w:r>
      <w:r w:rsidR="000127FE" w:rsidRPr="00945F55">
        <w:rPr>
          <w:rFonts w:ascii="標楷體" w:hAnsi="標楷體" w:hint="eastAsia"/>
          <w:color w:val="222222"/>
          <w:shd w:val="clear" w:color="auto" w:fill="FFFFFF"/>
        </w:rPr>
        <w:t>注</w:t>
      </w:r>
      <w:r w:rsidRPr="00945F55">
        <w:rPr>
          <w:rFonts w:ascii="標楷體" w:hAnsi="標楷體"/>
          <w:color w:val="222222"/>
          <w:shd w:val="clear" w:color="auto" w:fill="FFFFFF"/>
        </w:rPr>
        <w:t>。</w:t>
      </w:r>
    </w:p>
    <w:p w:rsidR="00076AB3" w:rsidRPr="006B3ECF" w:rsidRDefault="00935DF3" w:rsidP="005B15C1">
      <w:pPr>
        <w:spacing w:line="312" w:lineRule="auto"/>
        <w:ind w:left="1042" w:hangingChars="413" w:hanging="1042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b/>
          <w:w w:val="90"/>
          <w:sz w:val="28"/>
        </w:rPr>
        <w:t>四</w:t>
      </w:r>
      <w:r w:rsidR="00FF68A9" w:rsidRPr="005B15C1">
        <w:rPr>
          <w:rFonts w:ascii="標楷體" w:hAnsi="標楷體" w:hint="eastAsia"/>
          <w:b/>
          <w:w w:val="90"/>
          <w:sz w:val="28"/>
        </w:rPr>
        <w:t>、</w:t>
      </w:r>
      <w:r w:rsidR="00076AB3" w:rsidRPr="005B15C1">
        <w:rPr>
          <w:rFonts w:ascii="標楷體" w:hAnsi="標楷體" w:hint="eastAsia"/>
          <w:b/>
          <w:w w:val="90"/>
          <w:sz w:val="28"/>
        </w:rPr>
        <w:t>閱讀測驗：</w:t>
      </w:r>
      <w:r w:rsidR="00076AB3" w:rsidRPr="005B15C1">
        <w:rPr>
          <w:rFonts w:ascii="標楷體" w:hAnsi="標楷體" w:hint="eastAsia"/>
          <w:b/>
          <w:w w:val="90"/>
        </w:rPr>
        <w:t>(</w:t>
      </w:r>
      <w:r>
        <w:rPr>
          <w:rFonts w:ascii="標楷體" w:hAnsi="標楷體" w:hint="eastAsia"/>
          <w:b/>
          <w:w w:val="90"/>
        </w:rPr>
        <w:t>每題4分，共2</w:t>
      </w:r>
      <w:r w:rsidR="000127FE">
        <w:rPr>
          <w:rFonts w:ascii="標楷體" w:hAnsi="標楷體"/>
          <w:b/>
          <w:w w:val="90"/>
        </w:rPr>
        <w:t>8</w:t>
      </w:r>
      <w:r>
        <w:rPr>
          <w:rFonts w:ascii="標楷體" w:hAnsi="標楷體" w:hint="eastAsia"/>
          <w:b/>
          <w:w w:val="90"/>
        </w:rPr>
        <w:t>分</w:t>
      </w:r>
      <w:r w:rsidR="00076AB3" w:rsidRPr="005B15C1">
        <w:rPr>
          <w:rFonts w:ascii="標楷體" w:hAnsi="標楷體" w:hint="eastAsia"/>
          <w:b/>
          <w:w w:val="90"/>
        </w:rPr>
        <w:t>)</w:t>
      </w:r>
    </w:p>
    <w:p w:rsidR="00E377E6" w:rsidRPr="00F12FD3" w:rsidRDefault="00E377E6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《庭中有奇樹》</w:t>
      </w:r>
      <w:r w:rsidR="00D10F5C">
        <w:rPr>
          <w:rFonts w:ascii="標楷體" w:hAnsi="標楷體" w:hint="eastAsia"/>
          <w:w w:val="90"/>
        </w:rPr>
        <w:t xml:space="preserve">   </w:t>
      </w:r>
      <w:r w:rsidRPr="00F12FD3">
        <w:rPr>
          <w:rFonts w:ascii="標楷體" w:hAnsi="標楷體" w:hint="eastAsia"/>
          <w:w w:val="90"/>
        </w:rPr>
        <w:t>佚名</w:t>
      </w:r>
    </w:p>
    <w:p w:rsidR="00A55D99" w:rsidRPr="00F12FD3" w:rsidRDefault="00A55D99" w:rsidP="00E377E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9" w:color="auto"/>
        </w:pBdr>
        <w:spacing w:line="288" w:lineRule="auto"/>
        <w:ind w:rightChars="100" w:right="240"/>
        <w:jc w:val="center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庭中有奇樹，綠葉發華滋。攀條折其榮，將以遺所思。</w:t>
      </w:r>
      <w:r w:rsidRPr="00F12FD3">
        <w:rPr>
          <w:rFonts w:ascii="標楷體" w:hAnsi="標楷體"/>
          <w:w w:val="90"/>
        </w:rPr>
        <w:br/>
        <w:t>馨香盈懷袖，路遠莫致之</w:t>
      </w:r>
      <w:r w:rsidRPr="00F12FD3">
        <w:rPr>
          <w:rFonts w:ascii="標楷體" w:hAnsi="標楷體" w:hint="eastAsia"/>
          <w:w w:val="90"/>
        </w:rPr>
        <w:t>。</w:t>
      </w:r>
      <w:r w:rsidRPr="00F12FD3">
        <w:rPr>
          <w:rFonts w:ascii="標楷體" w:hAnsi="標楷體"/>
          <w:w w:val="90"/>
        </w:rPr>
        <w:t>此物何足貴？但感別經時。</w:t>
      </w:r>
    </w:p>
    <w:p w:rsidR="00A55D99" w:rsidRPr="00F12FD3" w:rsidRDefault="00FF68A9" w:rsidP="00F12FD3">
      <w:pPr>
        <w:spacing w:line="312" w:lineRule="auto"/>
        <w:ind w:left="1483" w:hangingChars="688" w:hanging="148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243B8C">
        <w:rPr>
          <w:rFonts w:ascii="標楷體" w:hAnsi="標楷體"/>
          <w:w w:val="90"/>
        </w:rPr>
        <w:t>A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0127FE">
        <w:rPr>
          <w:rFonts w:ascii="標楷體" w:hAnsi="標楷體" w:hint="eastAsia"/>
          <w:w w:val="90"/>
        </w:rPr>
        <w:t>1</w:t>
      </w:r>
      <w:r w:rsidR="000127FE">
        <w:rPr>
          <w:rFonts w:ascii="標楷體" w:hAnsi="標楷體"/>
          <w:w w:val="90"/>
        </w:rPr>
        <w:t>9</w:t>
      </w:r>
      <w:r w:rsidRPr="00F12FD3">
        <w:rPr>
          <w:rFonts w:ascii="標楷體" w:hAnsi="標楷體" w:hint="eastAsia"/>
          <w:w w:val="90"/>
        </w:rPr>
        <w:t>.</w:t>
      </w:r>
      <w:r w:rsidR="00A55D99" w:rsidRPr="00F12FD3">
        <w:rPr>
          <w:rFonts w:ascii="標楷體" w:hAnsi="標楷體"/>
          <w:w w:val="90"/>
        </w:rPr>
        <w:t xml:space="preserve"> 下</w:t>
      </w:r>
      <w:r w:rsidR="00F303D6">
        <w:rPr>
          <w:rFonts w:ascii="標楷體" w:hAnsi="標楷體" w:hint="eastAsia"/>
          <w:w w:val="90"/>
        </w:rPr>
        <w:t>列</w:t>
      </w:r>
      <w:r w:rsidR="00A55D99" w:rsidRPr="00F12FD3">
        <w:rPr>
          <w:rFonts w:ascii="標楷體" w:hAnsi="標楷體"/>
          <w:w w:val="90"/>
        </w:rPr>
        <w:t>關</w:t>
      </w:r>
      <w:r w:rsidR="00F303D6">
        <w:rPr>
          <w:rFonts w:ascii="標楷體" w:hAnsi="標楷體" w:hint="eastAsia"/>
          <w:w w:val="90"/>
        </w:rPr>
        <w:t>於</w:t>
      </w:r>
      <w:r w:rsidR="00F303D6">
        <w:rPr>
          <w:rFonts w:ascii="標楷體" w:hAnsi="標楷體"/>
          <w:w w:val="90"/>
        </w:rPr>
        <w:t>本詩的敘述，</w:t>
      </w:r>
      <w:r w:rsidR="00F303D6" w:rsidRPr="0020100E">
        <w:rPr>
          <w:rFonts w:ascii="標楷體" w:hAnsi="標楷體" w:hint="eastAsia"/>
          <w:w w:val="90"/>
          <w:u w:val="single"/>
        </w:rPr>
        <w:t>哪些是正確的</w:t>
      </w:r>
      <w:r w:rsidR="00A55D99" w:rsidRPr="00F12FD3">
        <w:rPr>
          <w:rFonts w:ascii="標楷體" w:hAnsi="標楷體"/>
          <w:w w:val="90"/>
        </w:rPr>
        <w:t xml:space="preserve">？　</w:t>
      </w:r>
    </w:p>
    <w:p w:rsidR="00A55D99" w:rsidRPr="00F12FD3" w:rsidRDefault="00A55D99" w:rsidP="00F12FD3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甲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首句</w:t>
      </w:r>
      <w:r w:rsidR="0020100E">
        <w:rPr>
          <w:rFonts w:ascii="標楷體" w:hAnsi="標楷體" w:hint="eastAsia"/>
          <w:w w:val="90"/>
        </w:rPr>
        <w:t>以</w:t>
      </w:r>
      <w:r w:rsidR="0020100E">
        <w:rPr>
          <w:rFonts w:ascii="標楷體" w:hAnsi="標楷體"/>
          <w:w w:val="90"/>
        </w:rPr>
        <w:t>「庭中有奇樹」</w:t>
      </w:r>
      <w:r w:rsidRPr="00F12FD3">
        <w:rPr>
          <w:rFonts w:ascii="標楷體" w:hAnsi="標楷體"/>
          <w:w w:val="90"/>
        </w:rPr>
        <w:t>點出地點</w:t>
      </w:r>
    </w:p>
    <w:p w:rsidR="00A55D99" w:rsidRPr="00F12FD3" w:rsidRDefault="00A55D99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乙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/>
          <w:w w:val="90"/>
        </w:rPr>
        <w:t>「路</w:t>
      </w:r>
      <w:r w:rsidR="00F303D6">
        <w:rPr>
          <w:rFonts w:ascii="標楷體" w:hAnsi="標楷體" w:hint="eastAsia"/>
          <w:w w:val="90"/>
        </w:rPr>
        <w:t>遠莫致之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寫出作者心有餘而力不足之無奈</w:t>
      </w:r>
    </w:p>
    <w:p w:rsidR="00A55D99" w:rsidRPr="00F12FD3" w:rsidRDefault="00A06DA3" w:rsidP="00551CA5">
      <w:pPr>
        <w:spacing w:line="312" w:lineRule="auto"/>
        <w:ind w:leftChars="354" w:left="1273" w:hangingChars="196" w:hanging="423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丙</w:t>
      </w:r>
      <w:r w:rsidRPr="00F12FD3">
        <w:rPr>
          <w:rFonts w:ascii="標楷體" w:hAnsi="標楷體"/>
          <w:w w:val="90"/>
        </w:rPr>
        <w:t>)</w:t>
      </w:r>
      <w:r w:rsidR="00F303D6" w:rsidRPr="00F303D6">
        <w:rPr>
          <w:rFonts w:ascii="標楷體" w:hAnsi="標楷體" w:hint="eastAsia"/>
          <w:w w:val="90"/>
        </w:rPr>
        <w:t xml:space="preserve"> </w:t>
      </w:r>
      <w:r w:rsidR="00F303D6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此物何足貴</w:t>
      </w:r>
      <w:r w:rsidR="00F303D6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意近</w:t>
      </w:r>
      <w:r w:rsidR="00F303D6" w:rsidRPr="00F12FD3">
        <w:rPr>
          <w:rFonts w:ascii="標楷體" w:hAnsi="標楷體"/>
          <w:w w:val="90"/>
        </w:rPr>
        <w:t>「</w:t>
      </w:r>
      <w:r w:rsidR="00F303D6">
        <w:rPr>
          <w:rFonts w:ascii="標楷體" w:hAnsi="標楷體" w:hint="eastAsia"/>
          <w:w w:val="90"/>
        </w:rPr>
        <w:t>千里送鵝毛，</w:t>
      </w:r>
      <w:r w:rsidR="00F303D6">
        <w:rPr>
          <w:rFonts w:ascii="標楷體" w:hAnsi="標楷體"/>
          <w:w w:val="90"/>
        </w:rPr>
        <w:t>禮輕情意重」</w:t>
      </w:r>
    </w:p>
    <w:p w:rsidR="00A55D99" w:rsidRDefault="00A55D99" w:rsidP="00F303D6">
      <w:pPr>
        <w:spacing w:line="312" w:lineRule="auto"/>
        <w:ind w:leftChars="369" w:left="1270" w:hangingChars="178" w:hanging="384"/>
        <w:jc w:val="both"/>
        <w:rPr>
          <w:rFonts w:ascii="標楷體" w:hAnsi="標楷體"/>
          <w:w w:val="90"/>
        </w:rPr>
      </w:pPr>
      <w:r w:rsidRPr="00F12FD3">
        <w:rPr>
          <w:rFonts w:ascii="標楷體" w:hAnsi="標楷體"/>
          <w:w w:val="90"/>
        </w:rPr>
        <w:t>(</w:t>
      </w:r>
      <w:r w:rsidR="00F303D6">
        <w:rPr>
          <w:rFonts w:ascii="標楷體" w:hAnsi="標楷體" w:hint="eastAsia"/>
          <w:w w:val="90"/>
        </w:rPr>
        <w:t>丁</w:t>
      </w:r>
      <w:r w:rsidRPr="00F12FD3">
        <w:rPr>
          <w:rFonts w:ascii="標楷體" w:hAnsi="標楷體"/>
          <w:w w:val="90"/>
        </w:rPr>
        <w:t>)</w:t>
      </w:r>
      <w:r w:rsidR="00F303D6">
        <w:rPr>
          <w:rFonts w:ascii="標楷體" w:hAnsi="標楷體" w:hint="eastAsia"/>
          <w:w w:val="90"/>
        </w:rPr>
        <w:t xml:space="preserve"> 以</w:t>
      </w:r>
      <w:r w:rsidR="00F303D6">
        <w:rPr>
          <w:rFonts w:ascii="標楷體" w:hAnsi="標楷體"/>
          <w:w w:val="90"/>
        </w:rPr>
        <w:t>「</w:t>
      </w:r>
      <w:r w:rsidR="00F303D6" w:rsidRPr="00F12FD3">
        <w:rPr>
          <w:rFonts w:ascii="標楷體" w:hAnsi="標楷體"/>
          <w:w w:val="90"/>
        </w:rPr>
        <w:t>馨香盈懷袖</w:t>
      </w:r>
      <w:r w:rsidRPr="00F12FD3">
        <w:rPr>
          <w:rFonts w:ascii="標楷體" w:hAnsi="標楷體"/>
          <w:w w:val="90"/>
        </w:rPr>
        <w:t>」</w:t>
      </w:r>
      <w:r w:rsidR="00F303D6">
        <w:rPr>
          <w:rFonts w:ascii="標楷體" w:hAnsi="標楷體" w:hint="eastAsia"/>
          <w:w w:val="90"/>
        </w:rPr>
        <w:t>抒情，亦是全文主旨所在</w:t>
      </w:r>
      <w:r w:rsidRPr="00F12FD3">
        <w:rPr>
          <w:rFonts w:ascii="標楷體" w:hAnsi="標楷體" w:hint="eastAsia"/>
          <w:w w:val="90"/>
        </w:rPr>
        <w:t>。</w:t>
      </w:r>
    </w:p>
    <w:p w:rsidR="00F303D6" w:rsidRPr="007E439A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Ａ) (</w:t>
      </w:r>
      <w:r w:rsidRPr="007E439A"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 xml:space="preserve">   </w:t>
      </w:r>
      <w:r w:rsidRPr="007E439A">
        <w:rPr>
          <w:rFonts w:ascii="標楷體" w:hAnsi="標楷體"/>
          <w:color w:val="000000" w:themeColor="text1"/>
          <w:w w:val="90"/>
        </w:rPr>
        <w:t>(Ｂ) 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</w:t>
      </w:r>
      <w:r w:rsidRPr="007E439A">
        <w:rPr>
          <w:rFonts w:ascii="標楷體" w:hAnsi="標楷體" w:hint="eastAsia"/>
          <w:color w:val="000000" w:themeColor="text1"/>
          <w:w w:val="90"/>
        </w:rPr>
        <w:t>(丁)</w:t>
      </w:r>
    </w:p>
    <w:p w:rsidR="00A55D99" w:rsidRDefault="00F303D6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  <w:r w:rsidRPr="007E439A">
        <w:rPr>
          <w:rFonts w:ascii="標楷體" w:hAnsi="標楷體"/>
          <w:color w:val="000000" w:themeColor="text1"/>
          <w:w w:val="90"/>
        </w:rPr>
        <w:t>(Ｃ) (</w:t>
      </w:r>
      <w:r>
        <w:rPr>
          <w:rFonts w:ascii="標楷體" w:hAnsi="標楷體" w:hint="eastAsia"/>
          <w:color w:val="000000" w:themeColor="text1"/>
          <w:w w:val="90"/>
        </w:rPr>
        <w:t>甲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丙</w:t>
      </w:r>
      <w:r w:rsidRPr="007E439A">
        <w:rPr>
          <w:rFonts w:ascii="標楷體" w:hAnsi="標楷體"/>
          <w:color w:val="000000" w:themeColor="text1"/>
          <w:w w:val="90"/>
        </w:rPr>
        <w:t>)(</w:t>
      </w:r>
      <w:r>
        <w:rPr>
          <w:rFonts w:ascii="標楷體" w:hAnsi="標楷體" w:hint="eastAsia"/>
          <w:color w:val="000000" w:themeColor="text1"/>
          <w:w w:val="90"/>
        </w:rPr>
        <w:t>丁</w:t>
      </w:r>
      <w:r w:rsidRPr="007E439A">
        <w:rPr>
          <w:rFonts w:ascii="標楷體" w:hAnsi="標楷體"/>
          <w:color w:val="000000" w:themeColor="text1"/>
          <w:w w:val="90"/>
        </w:rPr>
        <w:t xml:space="preserve">)   (Ｄ) </w:t>
      </w:r>
      <w:r>
        <w:rPr>
          <w:rFonts w:ascii="標楷體" w:hAnsi="標楷體" w:hint="eastAsia"/>
          <w:color w:val="000000" w:themeColor="text1"/>
          <w:w w:val="90"/>
        </w:rPr>
        <w:t>(甲)</w:t>
      </w:r>
      <w:r w:rsidRPr="007E439A">
        <w:rPr>
          <w:rFonts w:ascii="標楷體" w:hAnsi="標楷體"/>
          <w:color w:val="000000" w:themeColor="text1"/>
          <w:w w:val="90"/>
        </w:rPr>
        <w:t>(</w:t>
      </w:r>
      <w:r w:rsidRPr="007E439A">
        <w:rPr>
          <w:rFonts w:ascii="標楷體" w:hAnsi="標楷體" w:hint="eastAsia"/>
          <w:color w:val="000000" w:themeColor="text1"/>
          <w:w w:val="90"/>
        </w:rPr>
        <w:t>乙</w:t>
      </w:r>
      <w:r w:rsidRPr="007E439A">
        <w:rPr>
          <w:rFonts w:ascii="標楷體" w:hAnsi="標楷體"/>
          <w:color w:val="000000" w:themeColor="text1"/>
          <w:w w:val="90"/>
        </w:rPr>
        <w:t>)(</w:t>
      </w:r>
      <w:r w:rsidRPr="007E439A">
        <w:rPr>
          <w:rFonts w:ascii="標楷體" w:hAnsi="標楷體" w:hint="eastAsia"/>
          <w:color w:val="000000" w:themeColor="text1"/>
          <w:w w:val="90"/>
        </w:rPr>
        <w:t>丁</w:t>
      </w:r>
      <w:r>
        <w:rPr>
          <w:rFonts w:ascii="標楷體" w:hAnsi="標楷體"/>
          <w:color w:val="000000" w:themeColor="text1"/>
          <w:w w:val="90"/>
        </w:rPr>
        <w:t>)</w:t>
      </w:r>
    </w:p>
    <w:p w:rsidR="00EA3DE7" w:rsidRDefault="00EA3DE7" w:rsidP="00F303D6">
      <w:pPr>
        <w:spacing w:line="312" w:lineRule="auto"/>
        <w:ind w:leftChars="400" w:left="1348" w:hangingChars="180" w:hanging="388"/>
        <w:jc w:val="both"/>
        <w:rPr>
          <w:rFonts w:ascii="標楷體" w:hAnsi="標楷體"/>
          <w:color w:val="000000" w:themeColor="text1"/>
          <w:w w:val="90"/>
        </w:rPr>
      </w:pPr>
    </w:p>
    <w:p w:rsidR="00A55D99" w:rsidRPr="00876FD5" w:rsidRDefault="004F602F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  <w:u w:val="single"/>
        </w:rPr>
      </w:pPr>
      <w:r>
        <w:rPr>
          <w:rFonts w:ascii="標楷體" w:hAnsi="標楷體" w:cs="標楷體" w:hint="eastAsia"/>
        </w:rPr>
        <w:t>《</w:t>
      </w:r>
      <w:r w:rsidR="00A55D99" w:rsidRPr="004F602F">
        <w:rPr>
          <w:rFonts w:ascii="標楷體" w:hAnsi="標楷體" w:cs="標楷體" w:hint="eastAsia"/>
        </w:rPr>
        <w:t>歲暮</w:t>
      </w:r>
      <w:r>
        <w:rPr>
          <w:rFonts w:ascii="標楷體" w:hAnsi="標楷體" w:cs="標楷體" w:hint="eastAsia"/>
        </w:rPr>
        <w:t>》</w:t>
      </w:r>
      <w:r w:rsidR="00A55D99" w:rsidRPr="004F602F">
        <w:rPr>
          <w:rFonts w:ascii="標楷體" w:hAnsi="標楷體" w:cs="標楷體" w:hint="eastAsia"/>
        </w:rPr>
        <w:t xml:space="preserve"> </w:t>
      </w:r>
      <w:r w:rsidR="00A55D99" w:rsidRPr="00876FD5">
        <w:rPr>
          <w:rFonts w:ascii="標楷體" w:hAnsi="標楷體" w:cs="標楷體" w:hint="eastAsia"/>
        </w:rPr>
        <w:t xml:space="preserve">  </w:t>
      </w:r>
      <w:r w:rsidR="00A55D99">
        <w:rPr>
          <w:rFonts w:ascii="標楷體" w:hAnsi="標楷體" w:cs="標楷體" w:hint="eastAsia"/>
          <w:u w:val="single"/>
        </w:rPr>
        <w:t>謝靈運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殷憂不能寐，苦此夜難頹。</w:t>
      </w:r>
    </w:p>
    <w:p w:rsidR="00A55D99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明月照積雪，朔風勁且哀。</w:t>
      </w:r>
    </w:p>
    <w:p w:rsidR="00A55D99" w:rsidRPr="00876FD5" w:rsidRDefault="00A55D99" w:rsidP="00FD070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00" w:lineRule="auto"/>
        <w:ind w:leftChars="59" w:left="142" w:right="14"/>
        <w:jc w:val="center"/>
        <w:rPr>
          <w:rFonts w:ascii="標楷體" w:hAnsi="標楷體" w:cs="標楷體"/>
        </w:rPr>
      </w:pPr>
      <w:r w:rsidRPr="008809AF">
        <w:rPr>
          <w:rFonts w:ascii="標楷體" w:hAnsi="標楷體" w:cs="標楷體" w:hint="eastAsia"/>
        </w:rPr>
        <w:t>運往無淹物，年逝覺已催</w:t>
      </w:r>
      <w:r>
        <w:rPr>
          <w:rFonts w:ascii="標楷體" w:hAnsi="標楷體" w:cs="標楷體" w:hint="eastAsia"/>
        </w:rPr>
        <w:t>。</w:t>
      </w:r>
    </w:p>
    <w:p w:rsidR="00A55D99" w:rsidRPr="00F12FD3" w:rsidRDefault="00A55D99" w:rsidP="00831BD5">
      <w:pPr>
        <w:spacing w:line="312" w:lineRule="auto"/>
        <w:ind w:left="991" w:hangingChars="413" w:hanging="991"/>
        <w:jc w:val="both"/>
        <w:rPr>
          <w:rFonts w:ascii="標楷體" w:hAnsi="標楷體"/>
          <w:w w:val="90"/>
        </w:rPr>
      </w:pPr>
      <w:r w:rsidRPr="00876FD5">
        <w:rPr>
          <w:rFonts w:ascii="標楷體" w:hAnsi="標楷體" w:hint="eastAsia"/>
        </w:rPr>
        <w:t xml:space="preserve"> </w:t>
      </w:r>
      <w:r w:rsidR="00FD070B" w:rsidRPr="00F12FD3">
        <w:rPr>
          <w:rFonts w:ascii="標楷體" w:hAnsi="標楷體" w:hint="eastAsia"/>
          <w:w w:val="90"/>
        </w:rPr>
        <w:t>(</w:t>
      </w:r>
      <w:r w:rsidR="00FD070B" w:rsidRPr="00F12FD3">
        <w:rPr>
          <w:rFonts w:ascii="標楷體" w:hAnsi="標楷體"/>
          <w:w w:val="90"/>
        </w:rPr>
        <w:t xml:space="preserve"> </w:t>
      </w:r>
      <w:r w:rsidR="00243B8C">
        <w:rPr>
          <w:rFonts w:ascii="標楷體" w:hAnsi="標楷體"/>
          <w:w w:val="90"/>
        </w:rPr>
        <w:t>C</w:t>
      </w:r>
      <w:r w:rsidR="00FD070B" w:rsidRPr="00F12FD3">
        <w:rPr>
          <w:rFonts w:ascii="標楷體" w:hAnsi="標楷體" w:hint="eastAsia"/>
          <w:w w:val="90"/>
        </w:rPr>
        <w:t xml:space="preserve"> </w:t>
      </w:r>
      <w:r w:rsidR="00FD070B" w:rsidRPr="00F12FD3">
        <w:rPr>
          <w:rFonts w:ascii="標楷體" w:hAnsi="標楷體"/>
          <w:w w:val="90"/>
        </w:rPr>
        <w:t>)</w:t>
      </w:r>
      <w:r w:rsidR="00EA3DE7">
        <w:rPr>
          <w:rFonts w:ascii="標楷體" w:hAnsi="標楷體"/>
          <w:w w:val="90"/>
        </w:rPr>
        <w:t>2</w:t>
      </w:r>
      <w:r w:rsidR="00FD070B" w:rsidRPr="00F12FD3">
        <w:rPr>
          <w:rFonts w:ascii="標楷體" w:hAnsi="標楷體" w:hint="eastAsia"/>
          <w:w w:val="90"/>
        </w:rPr>
        <w:t>0.</w:t>
      </w:r>
      <w:r w:rsidR="00831BD5">
        <w:rPr>
          <w:rFonts w:ascii="標楷體" w:hAnsi="標楷體" w:hint="eastAsia"/>
          <w:w w:val="90"/>
        </w:rPr>
        <w:t>本詩所描述之</w:t>
      </w:r>
      <w:r w:rsidRPr="00F12FD3">
        <w:rPr>
          <w:rFonts w:ascii="標楷體" w:hAnsi="標楷體" w:hint="eastAsia"/>
          <w:w w:val="90"/>
        </w:rPr>
        <w:t>季節與下列何者相同？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Ａ)</w:t>
      </w:r>
      <w:r w:rsidR="00EA3DE7">
        <w:rPr>
          <w:rFonts w:ascii="標楷體" w:hAnsi="標楷體" w:hint="eastAsia"/>
          <w:w w:val="90"/>
        </w:rPr>
        <w:t>梅子留酸軟齒牙，芭蕉分綠與窗紗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Ｂ)</w:t>
      </w:r>
      <w:r w:rsidR="00831BD5">
        <w:rPr>
          <w:rFonts w:ascii="標楷體" w:hAnsi="標楷體" w:hint="eastAsia"/>
          <w:w w:val="90"/>
        </w:rPr>
        <w:t>顛狂柳絮隨風舞，輕薄桃花逐水流</w:t>
      </w:r>
    </w:p>
    <w:p w:rsidR="00A55D99" w:rsidRPr="00F12FD3" w:rsidRDefault="00A55D99" w:rsidP="00551CA5">
      <w:pPr>
        <w:spacing w:line="312" w:lineRule="auto"/>
        <w:ind w:leftChars="355" w:left="1488" w:hangingChars="295" w:hanging="636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Ｃ)</w:t>
      </w:r>
      <w:r w:rsidR="00EA3DE7">
        <w:rPr>
          <w:rFonts w:ascii="標楷體" w:hAnsi="標楷體" w:hint="eastAsia"/>
          <w:w w:val="90"/>
        </w:rPr>
        <w:t>六出飛花入戶時，坐看青竹變瓊枝</w:t>
      </w:r>
    </w:p>
    <w:p w:rsidR="00254FF9" w:rsidRPr="00F12FD3" w:rsidRDefault="00B403F3" w:rsidP="00B403F3">
      <w:pPr>
        <w:spacing w:line="312" w:lineRule="auto"/>
        <w:ind w:leftChars="355" w:left="1560" w:hangingChars="295" w:hanging="708"/>
        <w:jc w:val="both"/>
        <w:rPr>
          <w:rFonts w:ascii="標楷體" w:hAnsi="標楷體"/>
          <w:w w:val="90"/>
        </w:rPr>
      </w:pPr>
      <w:r>
        <w:rPr>
          <w:rFonts w:ascii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369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60680</wp:posOffset>
                </wp:positionV>
                <wp:extent cx="3982720" cy="2729230"/>
                <wp:effectExtent l="0" t="0" r="0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《短歌行》</w:t>
                            </w: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 xml:space="preserve">       </w:t>
                            </w:r>
                            <w:r w:rsidRPr="0040043E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曹操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對酒當歌，人生幾何？譬如朝露，去日苦多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慨當以慷，憂思難忘。何以解憂？唯有</w:t>
                            </w:r>
                            <w:r w:rsidRPr="00955DD0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杜康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青青子衿，悠悠我心。但為君故，沈吟至今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呦呦鹿鳴，食野之苹。我有嘉賓，鼓瑟吹笙。</w:t>
                            </w:r>
                          </w:p>
                          <w:p w:rsidR="00840BD4" w:rsidRPr="00463A58" w:rsidRDefault="00955DD0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w w:val="90"/>
                              </w:rPr>
                              <w:t>明明如月，何時可掇</w:t>
                            </w:r>
                            <w:r w:rsidR="00840BD4"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？憂從中來，不可斷絕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越陌度阡，枉用相存。契闊談讌，心念舊恩。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月明星稀，烏鵲南飛，繞樹三匝，何枝可依？</w:t>
                            </w:r>
                          </w:p>
                          <w:p w:rsidR="00840BD4" w:rsidRPr="00463A58" w:rsidRDefault="00840BD4" w:rsidP="00463A58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19" w:color="auto"/>
                              </w:pBdr>
                              <w:spacing w:line="288" w:lineRule="auto"/>
                              <w:ind w:rightChars="100" w:right="240"/>
                              <w:jc w:val="center"/>
                              <w:rPr>
                                <w:rFonts w:ascii="標楷體" w:hAnsi="標楷體"/>
                                <w:w w:val="90"/>
                              </w:rPr>
                            </w:pP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山不厭高，海不厭深。</w:t>
                            </w:r>
                            <w:r w:rsidRPr="005E6EDD">
                              <w:rPr>
                                <w:rFonts w:ascii="標楷體" w:hAnsi="標楷體" w:hint="eastAsia"/>
                                <w:w w:val="90"/>
                                <w:u w:val="single"/>
                              </w:rPr>
                              <w:t>周公</w:t>
                            </w:r>
                            <w:r w:rsidRPr="00463A58">
                              <w:rPr>
                                <w:rFonts w:ascii="標楷體" w:hAnsi="標楷體" w:hint="eastAsia"/>
                                <w:w w:val="90"/>
                              </w:rPr>
                              <w:t>吐哺，天下歸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75pt;margin-top:28.4pt;width:313.6pt;height:214.9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" stroked="f">
                <v:textbox>
                  <w:txbxContent>
                    <w:p w:rsidR="00840BD4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《短歌行》</w:t>
                      </w:r>
                      <w:r>
                        <w:rPr>
                          <w:rFonts w:ascii="標楷體" w:hAnsi="標楷體" w:hint="eastAsia"/>
                          <w:w w:val="90"/>
                        </w:rPr>
                        <w:t xml:space="preserve">       </w:t>
                      </w:r>
                      <w:r w:rsidRPr="0040043E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曹操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對酒當歌，人生幾何？譬如朝露，去日苦多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慨當以慷，憂思難忘。何以解憂？唯有</w:t>
                      </w:r>
                      <w:r w:rsidRPr="00955DD0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杜康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青青子衿，悠悠我心。但為君故，沈吟至今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呦呦鹿鳴，食野之苹。我有嘉賓，鼓瑟吹笙。</w:t>
                      </w:r>
                    </w:p>
                    <w:p w:rsidR="00840BD4" w:rsidRPr="00463A58" w:rsidRDefault="00955DD0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>
                        <w:rPr>
                          <w:rFonts w:ascii="標楷體" w:hAnsi="標楷體" w:hint="eastAsia"/>
                          <w:w w:val="90"/>
                        </w:rPr>
                        <w:t>明明如月，何時可掇</w:t>
                      </w:r>
                      <w:r w:rsidR="00840BD4" w:rsidRPr="00463A58">
                        <w:rPr>
                          <w:rFonts w:ascii="標楷體" w:hAnsi="標楷體" w:hint="eastAsia"/>
                          <w:w w:val="90"/>
                        </w:rPr>
                        <w:t>？憂從中來，不可斷絕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越陌度阡，枉用相存。契闊談讌，心念舊恩。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月明星稀，烏鵲南飛，繞樹三匝，何枝可依？</w:t>
                      </w:r>
                    </w:p>
                    <w:p w:rsidR="00840BD4" w:rsidRPr="00463A58" w:rsidRDefault="00840BD4" w:rsidP="00463A58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" w:color="auto"/>
                          <w:right w:val="single" w:sz="4" w:space="19" w:color="auto"/>
                        </w:pBdr>
                        <w:spacing w:line="288" w:lineRule="auto"/>
                        <w:ind w:rightChars="100" w:right="240"/>
                        <w:jc w:val="center"/>
                        <w:rPr>
                          <w:rFonts w:ascii="標楷體" w:hAnsi="標楷體"/>
                          <w:w w:val="90"/>
                        </w:rPr>
                      </w:pP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山不厭高，海不厭深。</w:t>
                      </w:r>
                      <w:r w:rsidRPr="005E6EDD">
                        <w:rPr>
                          <w:rFonts w:ascii="標楷體" w:hAnsi="標楷體" w:hint="eastAsia"/>
                          <w:w w:val="90"/>
                          <w:u w:val="single"/>
                        </w:rPr>
                        <w:t>周公</w:t>
                      </w:r>
                      <w:r w:rsidRPr="00463A58">
                        <w:rPr>
                          <w:rFonts w:ascii="標楷體" w:hAnsi="標楷體" w:hint="eastAsia"/>
                          <w:w w:val="90"/>
                        </w:rPr>
                        <w:t>吐哺，天下歸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D99" w:rsidRPr="00F12FD3">
        <w:rPr>
          <w:rFonts w:ascii="標楷體" w:hAnsi="標楷體" w:hint="eastAsia"/>
          <w:w w:val="90"/>
        </w:rPr>
        <w:t>(Ｄ)</w:t>
      </w:r>
      <w:r w:rsidR="00414847">
        <w:rPr>
          <w:rFonts w:ascii="標楷體" w:hAnsi="標楷體" w:hint="eastAsia"/>
          <w:w w:val="90"/>
        </w:rPr>
        <w:t>停車坐愛楓林晚，霜葉紅於二月花</w:t>
      </w:r>
    </w:p>
    <w:p w:rsidR="002D6531" w:rsidRPr="00F12FD3" w:rsidRDefault="000E0038" w:rsidP="00C66395">
      <w:pPr>
        <w:spacing w:line="312" w:lineRule="auto"/>
        <w:ind w:left="891" w:hangingChars="413" w:hanging="891"/>
        <w:jc w:val="both"/>
        <w:rPr>
          <w:rFonts w:ascii="標楷體" w:hAnsi="標楷體"/>
          <w:w w:val="90"/>
        </w:rPr>
      </w:pPr>
      <w:r w:rsidRPr="00F12FD3">
        <w:rPr>
          <w:rFonts w:ascii="標楷體" w:hAnsi="標楷體" w:hint="eastAsia"/>
          <w:w w:val="90"/>
        </w:rPr>
        <w:t>(</w:t>
      </w:r>
      <w:r w:rsidRPr="00F12FD3">
        <w:rPr>
          <w:rFonts w:ascii="標楷體" w:hAnsi="標楷體"/>
          <w:w w:val="90"/>
        </w:rPr>
        <w:t xml:space="preserve"> </w:t>
      </w:r>
      <w:r w:rsidR="00487A4F">
        <w:rPr>
          <w:rFonts w:ascii="標楷體" w:hAnsi="標楷體" w:hint="eastAsia"/>
          <w:w w:val="90"/>
        </w:rPr>
        <w:t>B</w:t>
      </w:r>
      <w:r w:rsidRPr="00F12FD3">
        <w:rPr>
          <w:rFonts w:ascii="標楷體" w:hAnsi="標楷體" w:hint="eastAsia"/>
          <w:w w:val="90"/>
        </w:rPr>
        <w:t xml:space="preserve"> </w:t>
      </w:r>
      <w:r w:rsidRPr="00F12FD3">
        <w:rPr>
          <w:rFonts w:ascii="標楷體" w:hAnsi="標楷體"/>
          <w:w w:val="90"/>
        </w:rPr>
        <w:t>)</w:t>
      </w:r>
      <w:r w:rsidR="00EA3DE7">
        <w:rPr>
          <w:rFonts w:ascii="標楷體" w:hAnsi="標楷體" w:hint="eastAsia"/>
          <w:w w:val="90"/>
        </w:rPr>
        <w:t>2</w:t>
      </w:r>
      <w:r w:rsidRPr="00F12FD3">
        <w:rPr>
          <w:rFonts w:ascii="標楷體" w:hAnsi="標楷體" w:hint="eastAsia"/>
          <w:w w:val="90"/>
        </w:rPr>
        <w:t>1.</w:t>
      </w:r>
      <w:r w:rsidR="00C66395" w:rsidRPr="00C66395">
        <w:rPr>
          <w:rFonts w:ascii="微軟正黑體" w:eastAsia="微軟正黑體" w:hAnsi="微軟正黑體" w:hint="eastAsia"/>
          <w:color w:val="000000"/>
          <w:sz w:val="30"/>
          <w:szCs w:val="30"/>
          <w:shd w:val="clear" w:color="auto" w:fill="FFFFFF"/>
        </w:rPr>
        <w:t xml:space="preserve"> </w:t>
      </w:r>
      <w:r w:rsidR="00C66395" w:rsidRPr="00C66395">
        <w:rPr>
          <w:rFonts w:ascii="標楷體" w:hAnsi="標楷體" w:hint="eastAsia"/>
          <w:color w:val="000000"/>
          <w:u w:val="single"/>
          <w:shd w:val="clear" w:color="auto" w:fill="FFFFFF"/>
        </w:rPr>
        <w:t>曹操</w:t>
      </w:r>
      <w:r w:rsidR="00734BD7" w:rsidRPr="00463A58">
        <w:rPr>
          <w:rFonts w:ascii="標楷體" w:hAnsi="標楷體" w:hint="eastAsia"/>
          <w:w w:val="90"/>
        </w:rPr>
        <w:t>《短歌行》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的主旨是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 xml:space="preserve">(A)感傷人生苦短，不覺憂從中來　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B)</w:t>
      </w:r>
      <w:r w:rsidR="00487A4F" w:rsidRPr="00C66395">
        <w:rPr>
          <w:rFonts w:ascii="標楷體" w:hAnsi="標楷體" w:hint="eastAsia"/>
          <w:color w:val="000000"/>
          <w:shd w:val="clear" w:color="auto" w:fill="FFFFFF"/>
        </w:rPr>
        <w:t>渴望賢才匯集，盼得建立功業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C)</w:t>
      </w:r>
      <w:r w:rsidR="00EA3DE7" w:rsidRPr="00C66395">
        <w:rPr>
          <w:rFonts w:ascii="標楷體" w:hAnsi="標楷體" w:hint="eastAsia"/>
          <w:color w:val="000000"/>
          <w:shd w:val="clear" w:color="auto" w:fill="FFFFFF"/>
        </w:rPr>
        <w:t>感慨親朋離散，苦於不得相見</w:t>
      </w:r>
      <w:r w:rsidR="00C66395" w:rsidRPr="00C66395">
        <w:rPr>
          <w:rFonts w:ascii="標楷體" w:hAnsi="標楷體" w:hint="eastAsia"/>
          <w:color w:val="000000"/>
        </w:rPr>
        <w:br/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(D)</w:t>
      </w:r>
      <w:r w:rsidR="00487A4F" w:rsidRPr="00C66395">
        <w:rPr>
          <w:rFonts w:ascii="標楷體" w:hAnsi="標楷體" w:hint="eastAsia"/>
          <w:color w:val="000000"/>
          <w:shd w:val="clear" w:color="auto" w:fill="FFFFFF"/>
        </w:rPr>
        <w:t>喟嘆功業難成，因而借酒澆愁</w:t>
      </w:r>
      <w:r w:rsidR="00C66395" w:rsidRPr="00C66395">
        <w:rPr>
          <w:rFonts w:ascii="標楷體" w:hAnsi="標楷體" w:hint="eastAsia"/>
          <w:color w:val="000000"/>
          <w:shd w:val="clear" w:color="auto" w:fill="FFFFFF"/>
        </w:rPr>
        <w:t>。</w:t>
      </w:r>
    </w:p>
    <w:p w:rsidR="00172F9A" w:rsidRPr="00E00C69" w:rsidRDefault="00172F9A" w:rsidP="00C4023D">
      <w:pPr>
        <w:spacing w:line="312" w:lineRule="auto"/>
        <w:jc w:val="both"/>
        <w:rPr>
          <w:rFonts w:ascii="標楷體" w:hAnsi="標楷體"/>
          <w:w w:val="90"/>
        </w:rPr>
      </w:pPr>
    </w:p>
    <w:tbl>
      <w:tblPr>
        <w:tblStyle w:val="af"/>
        <w:tblW w:w="6379" w:type="dxa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C4023D" w:rsidRPr="005B6F80" w:rsidTr="003D5534">
        <w:trPr>
          <w:trHeight w:val="6235"/>
        </w:trPr>
        <w:tc>
          <w:tcPr>
            <w:tcW w:w="6379" w:type="dxa"/>
          </w:tcPr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滾滾</w:t>
            </w:r>
            <w:r w:rsidRPr="005E6ED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長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東逝水，浪花淘盡英雄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是非成敗轉頭空，青山依舊在，幾度夕陽紅。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白髮漁樵江渚上，慣看秋月春風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一壺濁酒喜相逢，古今多少事，都付笑談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三國演義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卷頭詞 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慎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臨江仙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二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大江東去，浪淘盡，千古風流人物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壘西邊，人道是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三國周郎赤壁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亂石崩雲，驚濤裂岸，捲起千堆雪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江山如畫，一時多少豪傑？    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遙想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公瑾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當年，</w:t>
            </w:r>
            <w:r w:rsidRPr="00C4023D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小喬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初嫁了，雄姿英發，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羽扇綸巾。談笑間，強虜灰飛煙滅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故國神遊，多情應笑我，早生華髮。</w:t>
            </w:r>
          </w:p>
          <w:p w:rsidR="00C4023D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人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生</w:t>
            </w:r>
            <w:r w:rsidRPr="005B6596">
              <w:rPr>
                <w:rFonts w:ascii="標楷體" w:hAnsi="標楷體" w:hint="eastAsia"/>
                <w:color w:val="222222"/>
                <w:shd w:val="clear" w:color="auto" w:fill="FFFFFF"/>
              </w:rPr>
              <w:t>如夢，一尊還酹江月。</w:t>
            </w:r>
          </w:p>
          <w:p w:rsidR="00C4023D" w:rsidRPr="005B6596" w:rsidRDefault="00C4023D" w:rsidP="009447E1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【注釋】酹：以酒灑地而祭。</w:t>
            </w:r>
          </w:p>
          <w:p w:rsidR="00C4023D" w:rsidRPr="005B6596" w:rsidRDefault="00C4023D" w:rsidP="009447E1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5B6596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蘇軾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念奴嬌</w:t>
            </w:r>
            <w:r w:rsidRPr="0024357A">
              <w:rPr>
                <w:rFonts w:ascii="標楷體" w:hAnsi="標楷體" w:hint="eastAsia"/>
                <w:color w:val="222222"/>
                <w:sz w:val="6"/>
                <w:szCs w:val="6"/>
                <w:shd w:val="clear" w:color="auto" w:fill="FFFFFF"/>
              </w:rPr>
              <w:t xml:space="preserve"> </w:t>
            </w:r>
            <w:r w:rsidRPr="005B6596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赤壁懷古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C4023D" w:rsidRPr="005B6596" w:rsidRDefault="00172F9A" w:rsidP="00C4023D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87A4F">
        <w:rPr>
          <w:rFonts w:ascii="標楷體" w:hAnsi="標楷體"/>
          <w:w w:val="90"/>
        </w:rPr>
        <w:t>C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EA3DE7">
        <w:rPr>
          <w:rFonts w:ascii="標楷體" w:hAnsi="標楷體" w:hint="eastAsia"/>
          <w:w w:val="90"/>
        </w:rPr>
        <w:t>2</w:t>
      </w:r>
      <w:r w:rsidR="006A5AE3">
        <w:rPr>
          <w:rFonts w:ascii="標楷體" w:hAnsi="標楷體" w:hint="eastAsia"/>
          <w:w w:val="90"/>
        </w:rPr>
        <w:t>2</w:t>
      </w:r>
      <w:r w:rsidRPr="005B6F80">
        <w:rPr>
          <w:rFonts w:ascii="標楷體" w:hAnsi="標楷體" w:hint="eastAsia"/>
          <w:w w:val="90"/>
        </w:rPr>
        <w:t>.</w:t>
      </w:r>
      <w:r w:rsidR="00C4023D" w:rsidRPr="00DE62BC">
        <w:rPr>
          <w:rFonts w:ascii="標楷體" w:hAnsi="標楷體" w:hint="eastAsia"/>
          <w:color w:val="222222"/>
          <w:u w:val="wave"/>
          <w:shd w:val="clear" w:color="auto" w:fill="FFFFFF"/>
        </w:rPr>
        <w:t>臨江仙</w:t>
      </w:r>
      <w:r w:rsidR="00C4023D">
        <w:rPr>
          <w:rFonts w:ascii="標楷體" w:hAnsi="標楷體" w:hint="eastAsia"/>
          <w:color w:val="222222"/>
          <w:u w:val="wave"/>
          <w:shd w:val="clear" w:color="auto" w:fill="FFFFFF"/>
        </w:rPr>
        <w:t xml:space="preserve"> </w:t>
      </w:r>
      <w:r w:rsidR="009447E1">
        <w:rPr>
          <w:rFonts w:ascii="標楷體" w:hAnsi="標楷體" w:hint="eastAsia"/>
          <w:color w:val="222222"/>
          <w:shd w:val="clear" w:color="auto" w:fill="FFFFFF"/>
        </w:rPr>
        <w:t>主要抒發的情感近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於下列何者？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孤帆遠影碧山</w:t>
      </w:r>
      <w:r w:rsidRPr="002B2AA3">
        <w:rPr>
          <w:rFonts w:ascii="標楷體" w:hAnsi="標楷體" w:hint="eastAsia"/>
          <w:color w:val="222222"/>
          <w:shd w:val="clear" w:color="auto" w:fill="FFFFFF"/>
        </w:rPr>
        <w:t>盡，惟見長江天際流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</w:t>
      </w:r>
    </w:p>
    <w:p w:rsidR="00C4023D" w:rsidRPr="005B6596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共看明月應垂淚，一夜鄉心五處同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</w:p>
    <w:p w:rsidR="00C4023D" w:rsidRDefault="00C4023D" w:rsidP="00C4023D">
      <w:pPr>
        <w:ind w:firstLine="48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5B6596">
        <w:rPr>
          <w:rFonts w:ascii="標楷體" w:hAnsi="標楷體" w:hint="eastAsia"/>
          <w:color w:val="222222"/>
          <w:shd w:val="clear" w:color="auto" w:fill="FFFFFF"/>
        </w:rPr>
        <w:t>舊時</w:t>
      </w:r>
      <w:r w:rsidR="00EA3DE7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王謝</w:t>
      </w:r>
      <w:r w:rsidR="00EA3DE7" w:rsidRPr="005B6596">
        <w:rPr>
          <w:rFonts w:ascii="標楷體" w:hAnsi="標楷體" w:hint="eastAsia"/>
          <w:color w:val="222222"/>
          <w:shd w:val="clear" w:color="auto" w:fill="FFFFFF"/>
        </w:rPr>
        <w:t>堂前燕，飛入尋常百姓家</w:t>
      </w:r>
    </w:p>
    <w:p w:rsidR="008F39F4" w:rsidRPr="005B6F80" w:rsidRDefault="00C4023D" w:rsidP="00C4023D">
      <w:pPr>
        <w:spacing w:line="312" w:lineRule="auto"/>
        <w:ind w:leftChars="200" w:left="941" w:hangingChars="192" w:hanging="461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>
        <w:rPr>
          <w:rFonts w:ascii="標楷體" w:hAnsi="標楷體" w:hint="eastAsia"/>
          <w:color w:val="222222"/>
          <w:shd w:val="clear" w:color="auto" w:fill="FFFFFF"/>
        </w:rPr>
        <w:t>勸君更進一杯酒，西出</w:t>
      </w:r>
      <w:r w:rsidR="00EA3DE7" w:rsidRPr="009447E1">
        <w:rPr>
          <w:rFonts w:ascii="標楷體" w:hAnsi="標楷體" w:hint="eastAsia"/>
          <w:color w:val="222222"/>
          <w:u w:val="single"/>
          <w:shd w:val="clear" w:color="auto" w:fill="FFFFFF"/>
        </w:rPr>
        <w:t>陽關</w:t>
      </w:r>
      <w:r w:rsidR="00EA3DE7">
        <w:rPr>
          <w:rFonts w:ascii="標楷體" w:hAnsi="標楷體" w:hint="eastAsia"/>
          <w:color w:val="222222"/>
          <w:shd w:val="clear" w:color="auto" w:fill="FFFFFF"/>
        </w:rPr>
        <w:t>無故人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C4023D" w:rsidRPr="005B6596" w:rsidRDefault="00172F9A" w:rsidP="00C4023D">
      <w:pPr>
        <w:ind w:left="847" w:hangingChars="393" w:hanging="847"/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87A4F">
        <w:rPr>
          <w:rFonts w:ascii="標楷體" w:hAnsi="標楷體"/>
          <w:w w:val="90"/>
        </w:rPr>
        <w:t>B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EA3DE7">
        <w:rPr>
          <w:rFonts w:ascii="標楷體" w:hAnsi="標楷體"/>
          <w:w w:val="90"/>
        </w:rPr>
        <w:t>2</w:t>
      </w:r>
      <w:r w:rsidR="006A5AE3">
        <w:rPr>
          <w:rFonts w:ascii="標楷體" w:hAnsi="標楷體" w:hint="eastAsia"/>
          <w:w w:val="90"/>
        </w:rPr>
        <w:t>3</w:t>
      </w:r>
      <w:r w:rsidRPr="005B6F80">
        <w:rPr>
          <w:rFonts w:ascii="標楷體" w:hAnsi="標楷體" w:hint="eastAsia"/>
          <w:w w:val="90"/>
        </w:rPr>
        <w:t>.</w:t>
      </w:r>
      <w:r w:rsidR="00C4023D">
        <w:rPr>
          <w:rFonts w:ascii="標楷體" w:hAnsi="標楷體" w:hint="eastAsia"/>
          <w:w w:val="90"/>
        </w:rPr>
        <w:t>念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奴嬌</w:t>
      </w:r>
      <w:r w:rsidR="00C4023D" w:rsidRPr="002B2AA3">
        <w:rPr>
          <w:rFonts w:ascii="標楷體" w:hAnsi="標楷體" w:hint="eastAsia"/>
          <w:color w:val="222222"/>
          <w:sz w:val="6"/>
          <w:szCs w:val="6"/>
          <w:shd w:val="clear" w:color="auto" w:fill="FFFFFF"/>
        </w:rPr>
        <w:t xml:space="preserve"> </w:t>
      </w:r>
      <w:r w:rsidR="00C4023D" w:rsidRPr="002B2AA3">
        <w:rPr>
          <w:rFonts w:ascii="標楷體" w:hAnsi="標楷體" w:hint="eastAsia"/>
          <w:color w:val="222222"/>
          <w:u w:val="wave"/>
          <w:shd w:val="clear" w:color="auto" w:fill="FFFFFF"/>
        </w:rPr>
        <w:t>赤壁懷古</w:t>
      </w:r>
      <w:r w:rsidR="00C4023D" w:rsidRPr="00EC69BC">
        <w:rPr>
          <w:rFonts w:ascii="標楷體" w:hAnsi="標楷體" w:hint="eastAsia"/>
          <w:color w:val="222222"/>
          <w:shd w:val="clear" w:color="auto" w:fill="FFFFFF"/>
        </w:rPr>
        <w:t>是一闋</w:t>
      </w:r>
      <w:r w:rsidR="00C4023D">
        <w:rPr>
          <w:rFonts w:ascii="標楷體" w:hAnsi="標楷體" w:hint="eastAsia"/>
          <w:color w:val="222222"/>
          <w:shd w:val="clear" w:color="auto" w:fill="FFFFFF"/>
        </w:rPr>
        <w:t>感懷「赤壁之戰」的詞，請問，按本詞線索，在正史來看，作者認為打敗</w:t>
      </w:r>
      <w:r w:rsidR="00C4023D"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曹操</w:t>
      </w:r>
      <w:r w:rsidR="00C4023D">
        <w:rPr>
          <w:rFonts w:ascii="標楷體" w:hAnsi="標楷體" w:hint="eastAsia"/>
          <w:color w:val="222222"/>
          <w:shd w:val="clear" w:color="auto" w:fill="FFFFFF"/>
        </w:rPr>
        <w:t>軍的主要功臣應是</w:t>
      </w:r>
      <w:r w:rsidR="00C4023D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C4023D" w:rsidRDefault="00C4023D" w:rsidP="00C4023D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諸葛亮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</w:t>
      </w:r>
      <w:r w:rsidR="00EA3DE7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EA3DE7"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周瑜</w:t>
      </w:r>
      <w:r w:rsidRPr="0095565E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</w:t>
      </w:r>
    </w:p>
    <w:p w:rsidR="00E05C73" w:rsidRDefault="00C4023D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　　</w:t>
      </w:r>
      <w:r>
        <w:rPr>
          <w:rFonts w:ascii="標楷體" w:hAnsi="標楷體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C4023D">
        <w:rPr>
          <w:rFonts w:ascii="標楷體" w:hAnsi="標楷體" w:hint="eastAsia"/>
          <w:color w:val="222222"/>
          <w:u w:val="single"/>
          <w:shd w:val="clear" w:color="auto" w:fill="FFFFFF"/>
        </w:rPr>
        <w:t>劉備</w:t>
      </w:r>
      <w:r w:rsidRPr="005B6596">
        <w:rPr>
          <w:rFonts w:ascii="標楷體" w:hAnsi="標楷體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　　　　　</w:t>
      </w:r>
      <w:r>
        <w:rPr>
          <w:rFonts w:ascii="標楷體" w:hAnsi="標楷體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/>
          <w:color w:val="222222"/>
          <w:shd w:val="clear" w:color="auto" w:fill="FFFFFF"/>
        </w:rPr>
        <w:t>）</w:t>
      </w:r>
      <w:r w:rsidRPr="00606A4C">
        <w:rPr>
          <w:rFonts w:ascii="標楷體" w:hAnsi="標楷體" w:hint="eastAsia"/>
          <w:color w:val="222222"/>
          <w:u w:val="single"/>
          <w:shd w:val="clear" w:color="auto" w:fill="FFFFFF"/>
        </w:rPr>
        <w:t>關羽</w:t>
      </w:r>
      <w:r w:rsidRPr="005B6596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Default="001A4C2F" w:rsidP="003D5534">
      <w:pPr>
        <w:spacing w:line="312" w:lineRule="auto"/>
        <w:ind w:left="1651" w:hangingChars="688" w:hanging="1651"/>
        <w:jc w:val="both"/>
        <w:rPr>
          <w:rFonts w:ascii="標楷體" w:hAnsi="標楷體"/>
          <w:color w:val="222222"/>
          <w:shd w:val="clear" w:color="auto" w:fill="FFFFFF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275"/>
      </w:tblGrid>
      <w:tr w:rsidR="00BF677C" w:rsidTr="003D5534">
        <w:tc>
          <w:tcPr>
            <w:tcW w:w="6379" w:type="dxa"/>
          </w:tcPr>
          <w:p w:rsidR="00BF677C" w:rsidRDefault="00BF677C" w:rsidP="00BF677C">
            <w:pPr>
              <w:ind w:firstLineChars="200" w:firstLine="480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胡澹菴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見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楊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舉兩肘示之曰:「吾此肘不離案三十年，然後於道有進。」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張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謫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橫浦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寓城西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寶界寺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。其寢室有短窗。每日昧爽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，輒執書立窗下，就明而讀。如是者十四年。洎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73613F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北歸，窗下石上，雙趺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之跡隱然，至今猶存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前輩為學勤苦如此。然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龜山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蓋少年事，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無垢</w:t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乃晚年，尤難也。 </w:t>
            </w:r>
          </w:p>
          <w:p w:rsidR="00BF677C" w:rsidRDefault="00BF677C" w:rsidP="00BF677C">
            <w:pPr>
              <w:jc w:val="right"/>
              <w:rPr>
                <w:rFonts w:ascii="標楷體" w:hAnsi="標楷體"/>
                <w:color w:val="222222"/>
                <w:shd w:val="clear" w:color="auto" w:fill="FFFFFF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      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73613F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羅大經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sz w:val="10"/>
                <w:szCs w:val="10"/>
                <w:shd w:val="clear" w:color="auto" w:fill="FFFFFF"/>
              </w:rPr>
              <w:t xml:space="preserve"> </w:t>
            </w:r>
            <w:r w:rsidRPr="0073613F">
              <w:rPr>
                <w:rFonts w:ascii="標楷體" w:hAnsi="標楷體" w:hint="eastAsia"/>
                <w:color w:val="222222"/>
                <w:u w:val="wave"/>
                <w:shd w:val="clear" w:color="auto" w:fill="FFFFFF"/>
              </w:rPr>
              <w:t>前輩為學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  <w:p w:rsidR="00BF677C" w:rsidRDefault="00BF677C" w:rsidP="00BF677C">
            <w:pPr>
              <w:spacing w:line="312" w:lineRule="auto"/>
              <w:jc w:val="both"/>
              <w:rPr>
                <w:rFonts w:ascii="標楷體" w:hAnsi="標楷體"/>
                <w:w w:val="90"/>
              </w:rPr>
            </w:pP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注釋: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1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昧爽:天將明而未明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2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洎:等到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begin"/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instrText xml:space="preserve"> 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eq \o\ac(○,</w:instrText>
            </w:r>
            <w:r w:rsidRPr="006515BE">
              <w:rPr>
                <w:rFonts w:ascii="標楷體" w:hAnsi="標楷體" w:hint="eastAsia"/>
                <w:color w:val="222222"/>
                <w:position w:val="3"/>
                <w:sz w:val="16"/>
                <w:shd w:val="clear" w:color="auto" w:fill="FFFFFF"/>
              </w:rPr>
              <w:instrText>3</w:instrTex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instrText>)</w:instrText>
            </w:r>
            <w:r>
              <w:rPr>
                <w:rFonts w:ascii="標楷體" w:hAnsi="標楷體"/>
                <w:color w:val="222222"/>
                <w:shd w:val="clear" w:color="auto" w:fill="FFFFFF"/>
              </w:rPr>
              <w:fldChar w:fldCharType="end"/>
            </w:r>
            <w:r w:rsidRPr="0073613F">
              <w:rPr>
                <w:rFonts w:ascii="標楷體" w:hAnsi="標楷體" w:hint="eastAsia"/>
                <w:color w:val="222222"/>
                <w:shd w:val="clear" w:color="auto" w:fill="FFFFFF"/>
              </w:rPr>
              <w:t>趺:腳跟的骨，此處指腳跟</w:t>
            </w: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>。</w:t>
            </w:r>
          </w:p>
        </w:tc>
      </w:tr>
    </w:tbl>
    <w:p w:rsidR="00BF677C" w:rsidRPr="005B6596" w:rsidRDefault="00172F9A" w:rsidP="00BF677C">
      <w:pPr>
        <w:rPr>
          <w:rFonts w:ascii="標楷體" w:hAnsi="標楷體"/>
          <w:color w:val="222222"/>
          <w:shd w:val="clear" w:color="auto" w:fill="FFFFFF"/>
        </w:rPr>
      </w:pPr>
      <w:r w:rsidRPr="005B6F80">
        <w:rPr>
          <w:rFonts w:ascii="標楷體" w:hAnsi="標楷體" w:hint="eastAsia"/>
          <w:w w:val="90"/>
        </w:rPr>
        <w:t>(</w:t>
      </w:r>
      <w:r w:rsidRPr="005B6F80">
        <w:rPr>
          <w:rFonts w:ascii="標楷體" w:hAnsi="標楷體"/>
          <w:w w:val="90"/>
        </w:rPr>
        <w:t xml:space="preserve"> </w:t>
      </w:r>
      <w:r w:rsidR="00487A4F">
        <w:rPr>
          <w:rFonts w:ascii="標楷體" w:hAnsi="標楷體"/>
          <w:w w:val="90"/>
        </w:rPr>
        <w:t>C</w:t>
      </w:r>
      <w:r w:rsidRPr="005B6F80">
        <w:rPr>
          <w:rFonts w:ascii="標楷體" w:hAnsi="標楷體" w:hint="eastAsia"/>
          <w:w w:val="90"/>
        </w:rPr>
        <w:t xml:space="preserve"> </w:t>
      </w:r>
      <w:r w:rsidRPr="005B6F80">
        <w:rPr>
          <w:rFonts w:ascii="標楷體" w:hAnsi="標楷體"/>
          <w:w w:val="90"/>
        </w:rPr>
        <w:t>)</w:t>
      </w:r>
      <w:r w:rsidR="00B9113D">
        <w:rPr>
          <w:rFonts w:ascii="標楷體" w:hAnsi="標楷體" w:hint="eastAsia"/>
          <w:w w:val="90"/>
        </w:rPr>
        <w:t>2</w:t>
      </w:r>
      <w:r w:rsidR="006A5AE3">
        <w:rPr>
          <w:rFonts w:ascii="標楷體" w:hAnsi="標楷體" w:hint="eastAsia"/>
          <w:w w:val="90"/>
        </w:rPr>
        <w:t>4</w:t>
      </w:r>
      <w:r w:rsidRPr="005B6F80">
        <w:rPr>
          <w:rFonts w:ascii="標楷體" w:hAnsi="標楷體" w:hint="eastAsia"/>
          <w:w w:val="90"/>
        </w:rPr>
        <w:t>.</w:t>
      </w:r>
      <w:r w:rsidR="00BF677C" w:rsidRPr="00BF677C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 w:rsidR="00BF677C">
        <w:rPr>
          <w:rFonts w:ascii="標楷體" w:hAnsi="標楷體" w:hint="eastAsia"/>
          <w:color w:val="222222"/>
          <w:shd w:val="clear" w:color="auto" w:fill="FFFFFF"/>
        </w:rPr>
        <w:t>根據本文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，</w:t>
      </w:r>
      <w:r w:rsidR="00BF677C">
        <w:rPr>
          <w:rFonts w:ascii="標楷體" w:hAnsi="標楷體" w:hint="eastAsia"/>
          <w:color w:val="222222"/>
          <w:shd w:val="clear" w:color="auto" w:fill="FFFFFF"/>
        </w:rPr>
        <w:t>作者認為最難能可貴的人是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？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羅大經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楊龜山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     </w:t>
      </w:r>
    </w:p>
    <w:p w:rsidR="008F39F4" w:rsidRDefault="00BF677C" w:rsidP="00BF677C">
      <w:pPr>
        <w:spacing w:line="312" w:lineRule="auto"/>
        <w:ind w:leftChars="350" w:left="1102" w:hangingChars="109" w:hanging="262"/>
        <w:jc w:val="both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 w:rsidRPr="007540E0">
        <w:rPr>
          <w:rFonts w:ascii="標楷體" w:hAnsi="標楷體" w:hint="eastAsia"/>
          <w:color w:val="222222"/>
          <w:u w:val="single"/>
          <w:shd w:val="clear" w:color="auto" w:fill="FFFFFF"/>
        </w:rPr>
        <w:t>張無垢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  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</w:t>
      </w: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73613F">
        <w:rPr>
          <w:rFonts w:ascii="標楷體" w:hAnsi="標楷體" w:hint="eastAsia"/>
          <w:color w:val="222222"/>
          <w:u w:val="single"/>
          <w:shd w:val="clear" w:color="auto" w:fill="FFFFFF"/>
        </w:rPr>
        <w:t>胡澹菴</w:t>
      </w:r>
      <w:r w:rsidRPr="007540E0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1A4C2F" w:rsidRPr="005B6F80" w:rsidRDefault="001A4C2F" w:rsidP="001A4C2F">
      <w:pPr>
        <w:spacing w:line="312" w:lineRule="auto"/>
        <w:ind w:leftChars="200" w:left="1038" w:hangingChars="259" w:hanging="558"/>
        <w:jc w:val="both"/>
        <w:rPr>
          <w:rFonts w:ascii="標楷體" w:hAnsi="標楷體"/>
          <w:w w:val="90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6133"/>
      </w:tblGrid>
      <w:tr w:rsidR="00BF677C" w:rsidTr="00BF677C">
        <w:tc>
          <w:tcPr>
            <w:tcW w:w="6199" w:type="dxa"/>
          </w:tcPr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</w:t>
            </w:r>
            <w:r w:rsidR="005E6EDD">
              <w:rPr>
                <w:rFonts w:ascii="標楷體" w:hAnsi="標楷體"/>
                <w:color w:val="222222"/>
                <w:shd w:val="clear" w:color="auto" w:fill="FFFFFF"/>
              </w:rPr>
              <w:t xml:space="preserve">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古老的災難，飛魚生來就是被大魚獵殺的定義，顯示海底世界的無情無義。掠食群不斷地攪翻海面——優勝者，飛魚不斷地飛奔——失敗者。我們的天神，同樣地不曾給予過一毫的同情。</w:t>
            </w:r>
          </w:p>
          <w:p w:rsidR="00BF677C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獵殺的行動僅僅維持走廿步路的時間，之後，雙方心脈的跳動是同樣快速的頻率，但是各有不同的心境，此刻我們是很可以明白戰敗者內心裡的感受的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魚群飛了三、四回，掠食群鬆弛的腹部，業已塞</w:t>
            </w:r>
            <w:r w:rsidR="005E6EDD">
              <w:rPr>
                <w:rFonts w:ascii="標楷體" w:hAnsi="標楷體" w:hint="eastAsia"/>
                <w:color w:val="222222"/>
                <w:shd w:val="clear" w:color="auto" w:fill="FFFFFF"/>
              </w:rPr>
              <w:t>進了至少兩尾的魚餌，而脹了起來，於是又落後到魚群的後面，約半海浬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距離。</w:t>
            </w:r>
          </w:p>
          <w:p w:rsidR="00BF677C" w:rsidRPr="002E7BD4" w:rsidRDefault="00BF677C" w:rsidP="00BF677C">
            <w:pPr>
              <w:rPr>
                <w:rFonts w:ascii="標楷體" w:hAnsi="標楷體"/>
                <w:color w:val="222222"/>
                <w:shd w:val="clear" w:color="auto" w:fill="FFFFFF"/>
              </w:rPr>
            </w:pPr>
            <w:r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  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長程的旅途，飛魚群至少被重重獵殺了五回，尾數不只少了兩成，更肥碩、尾隨在後的大魚群們，最後來到了故鄉之一的島，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Jimagawod 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的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 xml:space="preserve"> Vanwa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小蘭嶼的小海灣）。這個時候，已經是達悟族舉行第二次招魚祭後的半個月了。黑色翅膀的領導仰天長嘆的說：「我們終於來到了故鄉，達悟族的島嶼。」</w:t>
            </w:r>
          </w:p>
          <w:p w:rsidR="00BF677C" w:rsidRDefault="00BF677C" w:rsidP="00BF677C">
            <w:pPr>
              <w:spacing w:line="312" w:lineRule="auto"/>
              <w:ind w:firstLineChars="850" w:firstLine="2040"/>
              <w:jc w:val="both"/>
              <w:rPr>
                <w:rFonts w:ascii="標楷體" w:hAnsi="標楷體"/>
                <w:w w:val="90"/>
              </w:rPr>
            </w:pP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（</w:t>
            </w:r>
            <w:r w:rsidRPr="002E7BD4">
              <w:rPr>
                <w:rFonts w:ascii="標楷體" w:hAnsi="標楷體"/>
                <w:color w:val="222222"/>
                <w:shd w:val="clear" w:color="auto" w:fill="FFFFFF"/>
              </w:rPr>
              <w:t>節選自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夏曼</w:t>
            </w:r>
            <w:r w:rsidRPr="002E7BD4">
              <w:rPr>
                <w:rFonts w:ascii="標楷體" w:hAnsi="標楷體" w:hint="eastAsia"/>
                <w:color w:val="222222"/>
                <w:u w:val="single"/>
                <w:shd w:val="clear" w:color="auto" w:fill="FFFFFF"/>
              </w:rPr>
              <w:t>‧</w:t>
            </w:r>
            <w:r w:rsidRPr="002E7BD4">
              <w:rPr>
                <w:rFonts w:ascii="標楷體" w:hAnsi="標楷體"/>
                <w:color w:val="222222"/>
                <w:u w:val="single"/>
                <w:shd w:val="clear" w:color="auto" w:fill="FFFFFF"/>
              </w:rPr>
              <w:t>藍波安</w:t>
            </w:r>
            <w:r w:rsidRPr="00B113B7">
              <w:rPr>
                <w:rFonts w:ascii="標楷體" w:hAnsi="標楷體" w:hint="eastAsia"/>
                <w:color w:val="222222"/>
                <w:shd w:val="clear" w:color="auto" w:fill="FFFFFF"/>
              </w:rPr>
              <w:t xml:space="preserve"> </w:t>
            </w:r>
            <w:r w:rsidRPr="002E7BD4">
              <w:rPr>
                <w:rFonts w:ascii="標楷體" w:hAnsi="標楷體"/>
                <w:color w:val="222222"/>
                <w:u w:val="wave"/>
                <w:shd w:val="clear" w:color="auto" w:fill="FFFFFF"/>
              </w:rPr>
              <w:t>黑色的翅膀</w:t>
            </w:r>
            <w:r w:rsidRPr="002E7BD4">
              <w:rPr>
                <w:rFonts w:ascii="標楷體" w:hAnsi="標楷體" w:hint="eastAsia"/>
                <w:color w:val="222222"/>
                <w:shd w:val="clear" w:color="auto" w:fill="FFFFFF"/>
              </w:rPr>
              <w:t>）</w:t>
            </w:r>
          </w:p>
        </w:tc>
      </w:tr>
    </w:tbl>
    <w:p w:rsidR="008F39F4" w:rsidRPr="005B6F80" w:rsidRDefault="00BF677C" w:rsidP="000074D9">
      <w:pPr>
        <w:spacing w:line="312" w:lineRule="auto"/>
        <w:ind w:left="990" w:hangingChars="459" w:hanging="990"/>
        <w:jc w:val="both"/>
        <w:rPr>
          <w:rFonts w:ascii="標楷體" w:hAnsi="標楷體"/>
          <w:w w:val="90"/>
        </w:rPr>
      </w:pPr>
      <w:r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 w:hint="eastAsia"/>
          <w:w w:val="90"/>
        </w:rPr>
        <w:t>(</w:t>
      </w:r>
      <w:r w:rsidR="00D67EA9" w:rsidRPr="005B6F80">
        <w:rPr>
          <w:rFonts w:ascii="標楷體" w:hAnsi="標楷體"/>
          <w:w w:val="90"/>
        </w:rPr>
        <w:t xml:space="preserve"> </w:t>
      </w:r>
      <w:r w:rsidR="00487A4F">
        <w:rPr>
          <w:rFonts w:ascii="標楷體" w:hAnsi="標楷體"/>
          <w:w w:val="90"/>
        </w:rPr>
        <w:t>D</w:t>
      </w:r>
      <w:r w:rsidR="00D67EA9" w:rsidRPr="005B6F80">
        <w:rPr>
          <w:rFonts w:ascii="標楷體" w:hAnsi="標楷體" w:hint="eastAsia"/>
          <w:w w:val="90"/>
        </w:rPr>
        <w:t xml:space="preserve"> </w:t>
      </w:r>
      <w:r w:rsidR="00D67EA9" w:rsidRPr="005B6F80">
        <w:rPr>
          <w:rFonts w:ascii="標楷體" w:hAnsi="標楷體"/>
          <w:w w:val="90"/>
        </w:rPr>
        <w:t>)</w:t>
      </w:r>
      <w:r w:rsidR="00B9113D">
        <w:rPr>
          <w:rFonts w:ascii="標楷體" w:hAnsi="標楷體" w:hint="eastAsia"/>
          <w:w w:val="90"/>
        </w:rPr>
        <w:t xml:space="preserve"> 2</w:t>
      </w:r>
      <w:r w:rsidR="00B9113D">
        <w:rPr>
          <w:rFonts w:ascii="標楷體" w:hAnsi="標楷體"/>
          <w:w w:val="90"/>
        </w:rPr>
        <w:t>5</w:t>
      </w:r>
      <w:r w:rsidR="00D67EA9" w:rsidRPr="005B6F80">
        <w:rPr>
          <w:rFonts w:ascii="標楷體" w:hAnsi="標楷體" w:hint="eastAsia"/>
          <w:w w:val="90"/>
        </w:rPr>
        <w:t>.</w:t>
      </w:r>
      <w:r>
        <w:rPr>
          <w:rFonts w:ascii="標楷體" w:hAnsi="標楷體" w:hint="eastAsia"/>
          <w:color w:val="222222"/>
          <w:shd w:val="clear" w:color="auto" w:fill="FFFFFF"/>
        </w:rPr>
        <w:t>「</w:t>
      </w:r>
      <w:r w:rsidRPr="002E7BD4">
        <w:rPr>
          <w:rFonts w:ascii="標楷體" w:hAnsi="標楷體" w:hint="eastAsia"/>
          <w:color w:val="222222"/>
          <w:shd w:val="clear" w:color="auto" w:fill="FFFFFF"/>
        </w:rPr>
        <w:t>古老的災難，飛魚生來就是被大魚獵殺的定義，顯示海底世界的無情無義。</w:t>
      </w:r>
      <w:r>
        <w:rPr>
          <w:rFonts w:ascii="標楷體" w:hAnsi="標楷體" w:hint="eastAsia"/>
          <w:color w:val="222222"/>
          <w:shd w:val="clear" w:color="auto" w:fill="FFFFFF"/>
        </w:rPr>
        <w:t>」本句說的是</w:t>
      </w:r>
    </w:p>
    <w:p w:rsidR="00BF677C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Ａ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>
        <w:rPr>
          <w:rFonts w:ascii="標楷體" w:hAnsi="標楷體" w:hint="eastAsia"/>
          <w:color w:val="222222"/>
          <w:shd w:val="clear" w:color="auto" w:fill="FFFFFF"/>
        </w:rPr>
        <w:t>飛魚慘遭漁船獵捕的暗喻</w:t>
      </w:r>
    </w:p>
    <w:p w:rsidR="00BF677C" w:rsidRPr="005B6596" w:rsidRDefault="00BF677C" w:rsidP="00BF677C">
      <w:pPr>
        <w:ind w:firstLineChars="350" w:firstLine="840"/>
        <w:rPr>
          <w:rFonts w:ascii="標楷體" w:hAnsi="標楷體"/>
          <w:color w:val="222222"/>
          <w:shd w:val="clear" w:color="auto" w:fill="FFFFFF"/>
        </w:rPr>
      </w:pPr>
      <w:r>
        <w:rPr>
          <w:rFonts w:ascii="標楷體" w:hAnsi="標楷體" w:hint="eastAsia"/>
          <w:color w:val="222222"/>
          <w:shd w:val="clear" w:color="auto" w:fill="FFFFFF"/>
        </w:rPr>
        <w:t>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Ｂ</w:t>
      </w:r>
      <w:r>
        <w:rPr>
          <w:rFonts w:ascii="標楷體" w:hAnsi="標楷體" w:hint="eastAsia"/>
          <w:color w:val="222222"/>
          <w:shd w:val="clear" w:color="auto" w:fill="FFFFFF"/>
        </w:rPr>
        <w:t>）</w:t>
      </w:r>
      <w:r w:rsidRPr="00BF677C">
        <w:rPr>
          <w:rFonts w:ascii="標楷體" w:hAnsi="標楷體" w:hint="eastAsia"/>
          <w:color w:val="222222"/>
          <w:u w:val="single"/>
          <w:shd w:val="clear" w:color="auto" w:fill="FFFFFF"/>
        </w:rPr>
        <w:t>達悟族</w:t>
      </w:r>
      <w:r>
        <w:rPr>
          <w:rFonts w:ascii="標楷體" w:hAnsi="標楷體" w:hint="eastAsia"/>
          <w:color w:val="222222"/>
          <w:shd w:val="clear" w:color="auto" w:fill="FFFFFF"/>
        </w:rPr>
        <w:t>的海底神話傳說</w:t>
      </w:r>
    </w:p>
    <w:p w:rsidR="00BF677C" w:rsidRDefault="00BF677C" w:rsidP="00BF677C">
      <w:pPr>
        <w:rPr>
          <w:rFonts w:ascii="標楷體" w:hAnsi="標楷體"/>
          <w:color w:val="222222"/>
          <w:shd w:val="clear" w:color="auto" w:fill="FFFFFF"/>
        </w:rPr>
      </w:pP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    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（</w:t>
      </w:r>
      <w:r w:rsidRPr="005B6596">
        <w:rPr>
          <w:rFonts w:ascii="標楷體" w:hAnsi="標楷體" w:hint="eastAsia"/>
          <w:color w:val="222222"/>
          <w:shd w:val="clear" w:color="auto" w:fill="FFFFFF"/>
        </w:rPr>
        <w:t>Ｃ</w:t>
      </w:r>
      <w:r>
        <w:rPr>
          <w:rFonts w:ascii="標楷體" w:hAnsi="標楷體" w:hint="eastAsia"/>
          <w:color w:val="222222"/>
          <w:shd w:val="clear" w:color="auto" w:fill="FFFFFF"/>
        </w:rPr>
        <w:t>）大魚是殘忍嗜殺的獵手</w:t>
      </w:r>
      <w:r w:rsidRPr="005B6596">
        <w:rPr>
          <w:rFonts w:ascii="標楷體" w:hAnsi="標楷體" w:hint="eastAsia"/>
          <w:color w:val="222222"/>
          <w:shd w:val="clear" w:color="auto" w:fill="FFFFFF"/>
        </w:rPr>
        <w:t xml:space="preserve">　</w:t>
      </w:r>
      <w:r>
        <w:rPr>
          <w:rFonts w:ascii="標楷體" w:hAnsi="標楷體" w:hint="eastAsia"/>
          <w:color w:val="222222"/>
          <w:shd w:val="clear" w:color="auto" w:fill="FFFFFF"/>
        </w:rPr>
        <w:t xml:space="preserve">     </w:t>
      </w:r>
    </w:p>
    <w:p w:rsidR="008F39F4" w:rsidRPr="005B6F80" w:rsidRDefault="00840BD4" w:rsidP="00840BD4">
      <w:pPr>
        <w:spacing w:line="312" w:lineRule="auto"/>
        <w:jc w:val="both"/>
        <w:rPr>
          <w:rFonts w:ascii="標楷體" w:hAnsi="標楷體"/>
          <w:w w:val="90"/>
        </w:rPr>
      </w:pPr>
      <w:r>
        <w:rPr>
          <w:rFonts w:ascii="標楷體" w:hAnsi="標楷體" w:hint="eastAsia"/>
          <w:color w:val="222222"/>
          <w:shd w:val="clear" w:color="auto" w:fill="FFFFFF"/>
        </w:rPr>
        <w:t xml:space="preserve">       </w:t>
      </w:r>
      <w:r w:rsidR="00BF677C">
        <w:rPr>
          <w:rFonts w:ascii="標楷體" w:hAnsi="標楷體" w:hint="eastAsia"/>
          <w:color w:val="222222"/>
          <w:shd w:val="clear" w:color="auto" w:fill="FFFFFF"/>
        </w:rPr>
        <w:t>（</w:t>
      </w:r>
      <w:r w:rsidR="00BF677C" w:rsidRPr="005B6596">
        <w:rPr>
          <w:rFonts w:ascii="標楷體" w:hAnsi="標楷體" w:hint="eastAsia"/>
          <w:color w:val="222222"/>
          <w:shd w:val="clear" w:color="auto" w:fill="FFFFFF"/>
        </w:rPr>
        <w:t>Ｄ</w:t>
      </w:r>
      <w:r w:rsidR="00BF677C">
        <w:rPr>
          <w:rFonts w:ascii="標楷體" w:hAnsi="標楷體" w:hint="eastAsia"/>
          <w:color w:val="222222"/>
          <w:shd w:val="clear" w:color="auto" w:fill="FFFFFF"/>
        </w:rPr>
        <w:t>）</w:t>
      </w:r>
      <w:r w:rsidR="00B9113D">
        <w:rPr>
          <w:rFonts w:ascii="標楷體" w:hAnsi="標楷體" w:hint="eastAsia"/>
          <w:color w:val="222222"/>
          <w:shd w:val="clear" w:color="auto" w:fill="FFFFFF"/>
        </w:rPr>
        <w:t>作者對自然現象的解釋</w:t>
      </w:r>
      <w:r w:rsidR="00BF677C">
        <w:rPr>
          <w:rFonts w:ascii="標楷體" w:hAnsi="標楷體" w:hint="eastAsia"/>
          <w:color w:val="222222"/>
          <w:shd w:val="clear" w:color="auto" w:fill="FFFFFF"/>
        </w:rPr>
        <w:t>。</w:t>
      </w:r>
    </w:p>
    <w:p w:rsidR="005051F0" w:rsidRPr="0065522A" w:rsidRDefault="000D2C11" w:rsidP="00E61792">
      <w:pPr>
        <w:tabs>
          <w:tab w:val="left" w:pos="241"/>
          <w:tab w:val="left" w:pos="603"/>
          <w:tab w:val="left" w:pos="1085"/>
        </w:tabs>
        <w:overflowPunct w:val="0"/>
        <w:adjustRightInd w:val="0"/>
        <w:spacing w:line="312" w:lineRule="auto"/>
        <w:jc w:val="both"/>
        <w:textAlignment w:val="center"/>
        <w:rPr>
          <w:rFonts w:ascii="標楷體" w:hAnsi="標楷體"/>
          <w:color w:val="000000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D44612" wp14:editId="7390DAC1">
                <wp:simplePos x="0" y="0"/>
                <wp:positionH relativeFrom="column">
                  <wp:posOffset>1721485</wp:posOffset>
                </wp:positionH>
                <wp:positionV relativeFrom="paragraph">
                  <wp:posOffset>4445</wp:posOffset>
                </wp:positionV>
                <wp:extent cx="2209800" cy="4191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D4" w:rsidRPr="003D5534" w:rsidRDefault="00840BD4">
                            <w:pPr>
                              <w:rPr>
                                <w:b/>
                              </w:rPr>
                            </w:pPr>
                            <w:r w:rsidRPr="003D5534">
                              <w:rPr>
                                <w:rFonts w:hint="eastAsia"/>
                                <w:b/>
                              </w:rPr>
                              <w:t>試題到此結束，請再仔細檢查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4612" id="文字方塊 9" o:spid="_x0000_s1027" type="#_x0000_t202" style="position:absolute;left:0;text-align:left;margin-left:135.55pt;margin-top:.35pt;width:174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" filled="f">
                <v:textbox inset=",7.2pt,,7.2pt">
                  <w:txbxContent>
                    <w:p w:rsidR="00840BD4" w:rsidRPr="003D5534" w:rsidRDefault="00840BD4">
                      <w:pPr>
                        <w:rPr>
                          <w:b/>
                        </w:rPr>
                      </w:pPr>
                      <w:r w:rsidRPr="003D5534">
                        <w:rPr>
                          <w:rFonts w:hint="eastAsia"/>
                          <w:b/>
                        </w:rPr>
                        <w:t>試題到此結束，請再仔細檢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1F0" w:rsidRPr="0065522A" w:rsidSect="007A0A6A">
      <w:type w:val="continuous"/>
      <w:pgSz w:w="14572" w:h="20639" w:code="12"/>
      <w:pgMar w:top="720" w:right="680" w:bottom="720" w:left="680" w:header="567" w:footer="567" w:gutter="0"/>
      <w:cols w:num="2"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BD4" w:rsidRDefault="00840BD4" w:rsidP="00D31981">
      <w:pPr>
        <w:spacing w:line="240" w:lineRule="auto"/>
      </w:pPr>
      <w:r>
        <w:separator/>
      </w:r>
    </w:p>
  </w:endnote>
  <w:endnote w:type="continuationSeparator" w:id="0">
    <w:p w:rsidR="00840BD4" w:rsidRDefault="00840BD4" w:rsidP="00D31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BD4" w:rsidRDefault="00840BD4" w:rsidP="00840B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F3">
      <w:rPr>
        <w:rStyle w:val="a5"/>
        <w:noProof/>
      </w:rPr>
      <w:t>4</w:t>
    </w:r>
    <w:r>
      <w:rPr>
        <w:rStyle w:val="a5"/>
      </w:rPr>
      <w:fldChar w:fldCharType="end"/>
    </w:r>
  </w:p>
  <w:p w:rsidR="00840BD4" w:rsidRDefault="00840BD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BD4" w:rsidRDefault="00840BD4" w:rsidP="00D31981">
      <w:pPr>
        <w:spacing w:line="240" w:lineRule="auto"/>
      </w:pPr>
      <w:r>
        <w:separator/>
      </w:r>
    </w:p>
  </w:footnote>
  <w:footnote w:type="continuationSeparator" w:id="0">
    <w:p w:rsidR="00840BD4" w:rsidRDefault="00840BD4" w:rsidP="00D31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606B"/>
    <w:multiLevelType w:val="hybridMultilevel"/>
    <w:tmpl w:val="65DE69F2"/>
    <w:lvl w:ilvl="0" w:tplc="F81289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F00DD"/>
    <w:multiLevelType w:val="hybridMultilevel"/>
    <w:tmpl w:val="708627A8"/>
    <w:lvl w:ilvl="0" w:tplc="87F2FA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46F02"/>
    <w:multiLevelType w:val="hybridMultilevel"/>
    <w:tmpl w:val="A2D2F19A"/>
    <w:lvl w:ilvl="0" w:tplc="36526DE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D4285"/>
    <w:multiLevelType w:val="hybridMultilevel"/>
    <w:tmpl w:val="A73ACF7E"/>
    <w:lvl w:ilvl="0" w:tplc="1356149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C2F8D"/>
    <w:multiLevelType w:val="hybridMultilevel"/>
    <w:tmpl w:val="14509C54"/>
    <w:lvl w:ilvl="0" w:tplc="6D468B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EA5EB1"/>
    <w:multiLevelType w:val="hybridMultilevel"/>
    <w:tmpl w:val="E622500E"/>
    <w:name w:val="HanLin_List_Item"/>
    <w:lvl w:ilvl="0" w:tplc="FE24578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9E03C3"/>
    <w:multiLevelType w:val="hybridMultilevel"/>
    <w:tmpl w:val="0EBEF820"/>
    <w:lvl w:ilvl="0" w:tplc="E5C0BA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838DB"/>
    <w:multiLevelType w:val="hybridMultilevel"/>
    <w:tmpl w:val="A2181426"/>
    <w:lvl w:ilvl="0" w:tplc="B796AE8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D014D5D"/>
    <w:multiLevelType w:val="hybridMultilevel"/>
    <w:tmpl w:val="0F7C52DC"/>
    <w:lvl w:ilvl="0" w:tplc="BB50703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662062"/>
    <w:multiLevelType w:val="hybridMultilevel"/>
    <w:tmpl w:val="19B6C850"/>
    <w:lvl w:ilvl="0" w:tplc="A18861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CA5546"/>
    <w:multiLevelType w:val="hybridMultilevel"/>
    <w:tmpl w:val="08061D92"/>
    <w:lvl w:ilvl="0" w:tplc="9552CF08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FA70E04"/>
    <w:multiLevelType w:val="singleLevel"/>
    <w:tmpl w:val="777AFA9E"/>
    <w:lvl w:ilvl="0">
      <w:start w:val="1"/>
      <w:numFmt w:val="decimal"/>
      <w:lvlText w:val="%1."/>
      <w:lvlJc w:val="left"/>
      <w:pPr>
        <w:tabs>
          <w:tab w:val="num" w:pos="480"/>
        </w:tabs>
        <w:ind w:left="0" w:firstLine="0"/>
      </w:pPr>
    </w:lvl>
  </w:abstractNum>
  <w:abstractNum w:abstractNumId="12" w15:restartNumberingAfterBreak="0">
    <w:nsid w:val="57F52BE0"/>
    <w:multiLevelType w:val="hybridMultilevel"/>
    <w:tmpl w:val="1CB0DD3E"/>
    <w:lvl w:ilvl="0" w:tplc="9FEA6DBE">
      <w:start w:val="1"/>
      <w:numFmt w:val="decimal"/>
      <w:lvlText w:val=" %1."/>
      <w:lvlJc w:val="left"/>
      <w:pPr>
        <w:tabs>
          <w:tab w:val="num" w:pos="480"/>
        </w:tabs>
        <w:ind w:left="510" w:hanging="510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5C62F5"/>
    <w:multiLevelType w:val="hybridMultilevel"/>
    <w:tmpl w:val="6DF4B2FA"/>
    <w:lvl w:ilvl="0" w:tplc="F3C08D6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0F7557"/>
    <w:multiLevelType w:val="hybridMultilevel"/>
    <w:tmpl w:val="70201F14"/>
    <w:lvl w:ilvl="0" w:tplc="6FF47F2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9F1043"/>
    <w:multiLevelType w:val="hybridMultilevel"/>
    <w:tmpl w:val="BCBACB44"/>
    <w:lvl w:ilvl="0" w:tplc="EA10FC3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0607F1"/>
    <w:multiLevelType w:val="hybridMultilevel"/>
    <w:tmpl w:val="4BC8CFA2"/>
    <w:lvl w:ilvl="0" w:tplc="EBC810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CA3EE2"/>
    <w:multiLevelType w:val="multilevel"/>
    <w:tmpl w:val="447A57F2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D003EC4"/>
    <w:multiLevelType w:val="hybridMultilevel"/>
    <w:tmpl w:val="7FBA6498"/>
    <w:lvl w:ilvl="0" w:tplc="8FDEB1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2157A6"/>
    <w:multiLevelType w:val="hybridMultilevel"/>
    <w:tmpl w:val="72FA4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8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1C"/>
    <w:rsid w:val="00003535"/>
    <w:rsid w:val="00005C0E"/>
    <w:rsid w:val="000074D9"/>
    <w:rsid w:val="00007CBD"/>
    <w:rsid w:val="00010CBF"/>
    <w:rsid w:val="000127FE"/>
    <w:rsid w:val="00012961"/>
    <w:rsid w:val="0001461C"/>
    <w:rsid w:val="0001464E"/>
    <w:rsid w:val="00015AD7"/>
    <w:rsid w:val="0001731D"/>
    <w:rsid w:val="000206A7"/>
    <w:rsid w:val="00031D4B"/>
    <w:rsid w:val="00032B14"/>
    <w:rsid w:val="000337D9"/>
    <w:rsid w:val="00033830"/>
    <w:rsid w:val="000366B1"/>
    <w:rsid w:val="00043902"/>
    <w:rsid w:val="00043AFA"/>
    <w:rsid w:val="0004642F"/>
    <w:rsid w:val="00046AAB"/>
    <w:rsid w:val="000479DE"/>
    <w:rsid w:val="00050689"/>
    <w:rsid w:val="0005233D"/>
    <w:rsid w:val="0005574F"/>
    <w:rsid w:val="000571E2"/>
    <w:rsid w:val="00060314"/>
    <w:rsid w:val="00060E2F"/>
    <w:rsid w:val="00063D51"/>
    <w:rsid w:val="00065E11"/>
    <w:rsid w:val="00071644"/>
    <w:rsid w:val="000720E8"/>
    <w:rsid w:val="00073FC3"/>
    <w:rsid w:val="0007655B"/>
    <w:rsid w:val="00076AB3"/>
    <w:rsid w:val="00077C89"/>
    <w:rsid w:val="00080AF9"/>
    <w:rsid w:val="00081E39"/>
    <w:rsid w:val="00085F14"/>
    <w:rsid w:val="000921E4"/>
    <w:rsid w:val="00096BD9"/>
    <w:rsid w:val="000A20E1"/>
    <w:rsid w:val="000A5E2D"/>
    <w:rsid w:val="000A699E"/>
    <w:rsid w:val="000B1B82"/>
    <w:rsid w:val="000B5ACE"/>
    <w:rsid w:val="000B5DE6"/>
    <w:rsid w:val="000B6A9C"/>
    <w:rsid w:val="000D06E9"/>
    <w:rsid w:val="000D2C11"/>
    <w:rsid w:val="000D5202"/>
    <w:rsid w:val="000D5EF7"/>
    <w:rsid w:val="000D7840"/>
    <w:rsid w:val="000E0038"/>
    <w:rsid w:val="000E1605"/>
    <w:rsid w:val="000E767C"/>
    <w:rsid w:val="000F0423"/>
    <w:rsid w:val="000F24DF"/>
    <w:rsid w:val="000F26ED"/>
    <w:rsid w:val="000F33E8"/>
    <w:rsid w:val="000F356E"/>
    <w:rsid w:val="000F37DE"/>
    <w:rsid w:val="000F4A24"/>
    <w:rsid w:val="000F6DD8"/>
    <w:rsid w:val="0010208F"/>
    <w:rsid w:val="00102EAF"/>
    <w:rsid w:val="00104084"/>
    <w:rsid w:val="00104C6A"/>
    <w:rsid w:val="001120FA"/>
    <w:rsid w:val="001130A3"/>
    <w:rsid w:val="0011477E"/>
    <w:rsid w:val="00115CCC"/>
    <w:rsid w:val="001214A0"/>
    <w:rsid w:val="00122D6C"/>
    <w:rsid w:val="0013149A"/>
    <w:rsid w:val="001317E5"/>
    <w:rsid w:val="001339A1"/>
    <w:rsid w:val="00135FBB"/>
    <w:rsid w:val="00136BA7"/>
    <w:rsid w:val="00136C96"/>
    <w:rsid w:val="001401F2"/>
    <w:rsid w:val="00141C4D"/>
    <w:rsid w:val="00141E31"/>
    <w:rsid w:val="001511E0"/>
    <w:rsid w:val="001516F6"/>
    <w:rsid w:val="00151761"/>
    <w:rsid w:val="00156428"/>
    <w:rsid w:val="00156EDE"/>
    <w:rsid w:val="0016196F"/>
    <w:rsid w:val="00166183"/>
    <w:rsid w:val="001666A1"/>
    <w:rsid w:val="00166A5F"/>
    <w:rsid w:val="001703C8"/>
    <w:rsid w:val="00170BB9"/>
    <w:rsid w:val="001714CD"/>
    <w:rsid w:val="00171D2E"/>
    <w:rsid w:val="00172A56"/>
    <w:rsid w:val="00172F9A"/>
    <w:rsid w:val="00173C2D"/>
    <w:rsid w:val="001814F1"/>
    <w:rsid w:val="00181E52"/>
    <w:rsid w:val="00182926"/>
    <w:rsid w:val="0018421A"/>
    <w:rsid w:val="001867EF"/>
    <w:rsid w:val="0019546A"/>
    <w:rsid w:val="00195EF5"/>
    <w:rsid w:val="00196A41"/>
    <w:rsid w:val="0019786D"/>
    <w:rsid w:val="001A3AF7"/>
    <w:rsid w:val="001A4C2F"/>
    <w:rsid w:val="001A724E"/>
    <w:rsid w:val="001B2579"/>
    <w:rsid w:val="001B3768"/>
    <w:rsid w:val="001B5E7E"/>
    <w:rsid w:val="001B6E13"/>
    <w:rsid w:val="001C0681"/>
    <w:rsid w:val="001C4845"/>
    <w:rsid w:val="001C5F3B"/>
    <w:rsid w:val="001C68B6"/>
    <w:rsid w:val="001C68DD"/>
    <w:rsid w:val="001C69D8"/>
    <w:rsid w:val="001D268B"/>
    <w:rsid w:val="001D26AA"/>
    <w:rsid w:val="001D53CE"/>
    <w:rsid w:val="001D6A09"/>
    <w:rsid w:val="001D7AAA"/>
    <w:rsid w:val="001E262E"/>
    <w:rsid w:val="001E2973"/>
    <w:rsid w:val="001E38DF"/>
    <w:rsid w:val="001E3E24"/>
    <w:rsid w:val="001E4479"/>
    <w:rsid w:val="001E653D"/>
    <w:rsid w:val="002004DC"/>
    <w:rsid w:val="0020100E"/>
    <w:rsid w:val="0020166A"/>
    <w:rsid w:val="002017C2"/>
    <w:rsid w:val="002024AC"/>
    <w:rsid w:val="00202931"/>
    <w:rsid w:val="00203328"/>
    <w:rsid w:val="002036B6"/>
    <w:rsid w:val="00203DFF"/>
    <w:rsid w:val="0020680E"/>
    <w:rsid w:val="002072BD"/>
    <w:rsid w:val="0020743B"/>
    <w:rsid w:val="0021038E"/>
    <w:rsid w:val="00211B74"/>
    <w:rsid w:val="00212B59"/>
    <w:rsid w:val="00213562"/>
    <w:rsid w:val="00215573"/>
    <w:rsid w:val="00216C07"/>
    <w:rsid w:val="00220567"/>
    <w:rsid w:val="00224852"/>
    <w:rsid w:val="0022622D"/>
    <w:rsid w:val="002263F3"/>
    <w:rsid w:val="002266D6"/>
    <w:rsid w:val="002271F2"/>
    <w:rsid w:val="00235210"/>
    <w:rsid w:val="00235A5E"/>
    <w:rsid w:val="00242670"/>
    <w:rsid w:val="00243B8C"/>
    <w:rsid w:val="0024553E"/>
    <w:rsid w:val="00247267"/>
    <w:rsid w:val="00247646"/>
    <w:rsid w:val="00251F0F"/>
    <w:rsid w:val="002536F6"/>
    <w:rsid w:val="00254FC4"/>
    <w:rsid w:val="00254FF9"/>
    <w:rsid w:val="0025541C"/>
    <w:rsid w:val="00256D6D"/>
    <w:rsid w:val="00256EBD"/>
    <w:rsid w:val="00262026"/>
    <w:rsid w:val="00270188"/>
    <w:rsid w:val="00273F4B"/>
    <w:rsid w:val="00276B46"/>
    <w:rsid w:val="00282A92"/>
    <w:rsid w:val="0028540E"/>
    <w:rsid w:val="00295D07"/>
    <w:rsid w:val="00297DCE"/>
    <w:rsid w:val="002A1CC1"/>
    <w:rsid w:val="002A5CFD"/>
    <w:rsid w:val="002A6860"/>
    <w:rsid w:val="002A6969"/>
    <w:rsid w:val="002A6F8C"/>
    <w:rsid w:val="002B0E91"/>
    <w:rsid w:val="002B1160"/>
    <w:rsid w:val="002B4F37"/>
    <w:rsid w:val="002B5511"/>
    <w:rsid w:val="002B74D7"/>
    <w:rsid w:val="002C114D"/>
    <w:rsid w:val="002C3250"/>
    <w:rsid w:val="002C37CB"/>
    <w:rsid w:val="002C6DD9"/>
    <w:rsid w:val="002D2889"/>
    <w:rsid w:val="002D2D79"/>
    <w:rsid w:val="002D54D9"/>
    <w:rsid w:val="002D6531"/>
    <w:rsid w:val="002E02D1"/>
    <w:rsid w:val="002E209B"/>
    <w:rsid w:val="002E2D13"/>
    <w:rsid w:val="002E380C"/>
    <w:rsid w:val="002E479B"/>
    <w:rsid w:val="002E5DD5"/>
    <w:rsid w:val="00301E4B"/>
    <w:rsid w:val="003030E4"/>
    <w:rsid w:val="003046EC"/>
    <w:rsid w:val="0030570D"/>
    <w:rsid w:val="0030725F"/>
    <w:rsid w:val="00311BB4"/>
    <w:rsid w:val="0031386A"/>
    <w:rsid w:val="00313A52"/>
    <w:rsid w:val="00314240"/>
    <w:rsid w:val="0031427C"/>
    <w:rsid w:val="00315A09"/>
    <w:rsid w:val="00316E49"/>
    <w:rsid w:val="0032234F"/>
    <w:rsid w:val="00322660"/>
    <w:rsid w:val="00322815"/>
    <w:rsid w:val="00322E98"/>
    <w:rsid w:val="003268E7"/>
    <w:rsid w:val="00326A2A"/>
    <w:rsid w:val="003308DF"/>
    <w:rsid w:val="00333A0A"/>
    <w:rsid w:val="0033450F"/>
    <w:rsid w:val="00334A06"/>
    <w:rsid w:val="00334FED"/>
    <w:rsid w:val="00336404"/>
    <w:rsid w:val="00336F04"/>
    <w:rsid w:val="00337B38"/>
    <w:rsid w:val="003401C3"/>
    <w:rsid w:val="00347A54"/>
    <w:rsid w:val="00350F92"/>
    <w:rsid w:val="003541A9"/>
    <w:rsid w:val="00354592"/>
    <w:rsid w:val="00355B58"/>
    <w:rsid w:val="00357179"/>
    <w:rsid w:val="0036326C"/>
    <w:rsid w:val="00363F41"/>
    <w:rsid w:val="00370C40"/>
    <w:rsid w:val="0037785D"/>
    <w:rsid w:val="00377CEC"/>
    <w:rsid w:val="003808A6"/>
    <w:rsid w:val="00381F57"/>
    <w:rsid w:val="003820CD"/>
    <w:rsid w:val="00383BC5"/>
    <w:rsid w:val="003842EE"/>
    <w:rsid w:val="00385CD7"/>
    <w:rsid w:val="00387811"/>
    <w:rsid w:val="00387EA6"/>
    <w:rsid w:val="00394C3A"/>
    <w:rsid w:val="00395116"/>
    <w:rsid w:val="00395302"/>
    <w:rsid w:val="003A27DF"/>
    <w:rsid w:val="003A283D"/>
    <w:rsid w:val="003A683D"/>
    <w:rsid w:val="003B1ECE"/>
    <w:rsid w:val="003B23AA"/>
    <w:rsid w:val="003B2D39"/>
    <w:rsid w:val="003B3BEF"/>
    <w:rsid w:val="003B4381"/>
    <w:rsid w:val="003C632B"/>
    <w:rsid w:val="003C73A0"/>
    <w:rsid w:val="003C75BE"/>
    <w:rsid w:val="003D1DB9"/>
    <w:rsid w:val="003D420C"/>
    <w:rsid w:val="003D4E60"/>
    <w:rsid w:val="003D5534"/>
    <w:rsid w:val="003D594A"/>
    <w:rsid w:val="003E0921"/>
    <w:rsid w:val="003E1AE5"/>
    <w:rsid w:val="003E1C2D"/>
    <w:rsid w:val="003E2D7C"/>
    <w:rsid w:val="003E3039"/>
    <w:rsid w:val="003F2062"/>
    <w:rsid w:val="003F2B21"/>
    <w:rsid w:val="003F4FFD"/>
    <w:rsid w:val="0040043E"/>
    <w:rsid w:val="00400DFF"/>
    <w:rsid w:val="00402209"/>
    <w:rsid w:val="0040503B"/>
    <w:rsid w:val="004065BF"/>
    <w:rsid w:val="00406923"/>
    <w:rsid w:val="004076CD"/>
    <w:rsid w:val="00411C7D"/>
    <w:rsid w:val="00412BDC"/>
    <w:rsid w:val="00414847"/>
    <w:rsid w:val="0041540F"/>
    <w:rsid w:val="004155E4"/>
    <w:rsid w:val="004165C8"/>
    <w:rsid w:val="00416C6E"/>
    <w:rsid w:val="004172EF"/>
    <w:rsid w:val="00420A38"/>
    <w:rsid w:val="00422A55"/>
    <w:rsid w:val="00422F60"/>
    <w:rsid w:val="00423158"/>
    <w:rsid w:val="00423B9A"/>
    <w:rsid w:val="004249BF"/>
    <w:rsid w:val="00427808"/>
    <w:rsid w:val="0042780B"/>
    <w:rsid w:val="00431A65"/>
    <w:rsid w:val="004324CB"/>
    <w:rsid w:val="004366D4"/>
    <w:rsid w:val="00436AF4"/>
    <w:rsid w:val="00436CF3"/>
    <w:rsid w:val="0044210D"/>
    <w:rsid w:val="00443A22"/>
    <w:rsid w:val="0044473E"/>
    <w:rsid w:val="004474C8"/>
    <w:rsid w:val="0045005F"/>
    <w:rsid w:val="00451857"/>
    <w:rsid w:val="004527A1"/>
    <w:rsid w:val="00453567"/>
    <w:rsid w:val="00453922"/>
    <w:rsid w:val="00453E14"/>
    <w:rsid w:val="004573A1"/>
    <w:rsid w:val="00457C9C"/>
    <w:rsid w:val="0046016F"/>
    <w:rsid w:val="004605CB"/>
    <w:rsid w:val="00463A58"/>
    <w:rsid w:val="00463E43"/>
    <w:rsid w:val="004652A7"/>
    <w:rsid w:val="004653B6"/>
    <w:rsid w:val="004707DF"/>
    <w:rsid w:val="00470ACC"/>
    <w:rsid w:val="00470D1C"/>
    <w:rsid w:val="00471DA3"/>
    <w:rsid w:val="0047266E"/>
    <w:rsid w:val="004756CF"/>
    <w:rsid w:val="00475702"/>
    <w:rsid w:val="00475ABD"/>
    <w:rsid w:val="00477070"/>
    <w:rsid w:val="00481887"/>
    <w:rsid w:val="00481F05"/>
    <w:rsid w:val="004837B6"/>
    <w:rsid w:val="0048390A"/>
    <w:rsid w:val="0048779E"/>
    <w:rsid w:val="00487A4F"/>
    <w:rsid w:val="00487BB5"/>
    <w:rsid w:val="00493240"/>
    <w:rsid w:val="00497435"/>
    <w:rsid w:val="004A4843"/>
    <w:rsid w:val="004A4F7A"/>
    <w:rsid w:val="004B1252"/>
    <w:rsid w:val="004B2E4D"/>
    <w:rsid w:val="004B5684"/>
    <w:rsid w:val="004B5BFE"/>
    <w:rsid w:val="004C1882"/>
    <w:rsid w:val="004C3394"/>
    <w:rsid w:val="004D5950"/>
    <w:rsid w:val="004D5F60"/>
    <w:rsid w:val="004D6FAF"/>
    <w:rsid w:val="004E01F8"/>
    <w:rsid w:val="004E21DD"/>
    <w:rsid w:val="004F30EA"/>
    <w:rsid w:val="004F488C"/>
    <w:rsid w:val="004F602F"/>
    <w:rsid w:val="004F6089"/>
    <w:rsid w:val="004F692D"/>
    <w:rsid w:val="004F7539"/>
    <w:rsid w:val="00500976"/>
    <w:rsid w:val="00503C13"/>
    <w:rsid w:val="005051F0"/>
    <w:rsid w:val="0050533C"/>
    <w:rsid w:val="00505591"/>
    <w:rsid w:val="00505DAD"/>
    <w:rsid w:val="00505ECA"/>
    <w:rsid w:val="00510324"/>
    <w:rsid w:val="00513EA3"/>
    <w:rsid w:val="00514975"/>
    <w:rsid w:val="005152A5"/>
    <w:rsid w:val="00521B05"/>
    <w:rsid w:val="00522101"/>
    <w:rsid w:val="00524335"/>
    <w:rsid w:val="00524508"/>
    <w:rsid w:val="005255CF"/>
    <w:rsid w:val="00525AFF"/>
    <w:rsid w:val="00526928"/>
    <w:rsid w:val="005305EC"/>
    <w:rsid w:val="0053354B"/>
    <w:rsid w:val="005335CF"/>
    <w:rsid w:val="00534382"/>
    <w:rsid w:val="00537866"/>
    <w:rsid w:val="005379F7"/>
    <w:rsid w:val="00537ED0"/>
    <w:rsid w:val="00541734"/>
    <w:rsid w:val="0054489D"/>
    <w:rsid w:val="00545E02"/>
    <w:rsid w:val="00551CA5"/>
    <w:rsid w:val="00554137"/>
    <w:rsid w:val="00557225"/>
    <w:rsid w:val="00557A28"/>
    <w:rsid w:val="00561A18"/>
    <w:rsid w:val="005631AE"/>
    <w:rsid w:val="00566C77"/>
    <w:rsid w:val="00570A00"/>
    <w:rsid w:val="00586F24"/>
    <w:rsid w:val="00590004"/>
    <w:rsid w:val="005900ED"/>
    <w:rsid w:val="005901B5"/>
    <w:rsid w:val="00590343"/>
    <w:rsid w:val="00590A33"/>
    <w:rsid w:val="0059750F"/>
    <w:rsid w:val="005A1C2B"/>
    <w:rsid w:val="005A1F95"/>
    <w:rsid w:val="005A39C2"/>
    <w:rsid w:val="005A4791"/>
    <w:rsid w:val="005A4962"/>
    <w:rsid w:val="005A5718"/>
    <w:rsid w:val="005B0303"/>
    <w:rsid w:val="005B0A29"/>
    <w:rsid w:val="005B15C1"/>
    <w:rsid w:val="005B6917"/>
    <w:rsid w:val="005B6F80"/>
    <w:rsid w:val="005B70E1"/>
    <w:rsid w:val="005C1C7D"/>
    <w:rsid w:val="005D175D"/>
    <w:rsid w:val="005D19AC"/>
    <w:rsid w:val="005D36BF"/>
    <w:rsid w:val="005D3F4C"/>
    <w:rsid w:val="005E269C"/>
    <w:rsid w:val="005E27AE"/>
    <w:rsid w:val="005E494C"/>
    <w:rsid w:val="005E62D4"/>
    <w:rsid w:val="005E6EDD"/>
    <w:rsid w:val="005F68E8"/>
    <w:rsid w:val="00602A3A"/>
    <w:rsid w:val="00605FFE"/>
    <w:rsid w:val="006060D3"/>
    <w:rsid w:val="00607B86"/>
    <w:rsid w:val="0061012B"/>
    <w:rsid w:val="0061039E"/>
    <w:rsid w:val="0061222F"/>
    <w:rsid w:val="006129A5"/>
    <w:rsid w:val="00613261"/>
    <w:rsid w:val="006136E6"/>
    <w:rsid w:val="00613E2C"/>
    <w:rsid w:val="0062061C"/>
    <w:rsid w:val="00620A1A"/>
    <w:rsid w:val="006224F8"/>
    <w:rsid w:val="00624C9B"/>
    <w:rsid w:val="006255EF"/>
    <w:rsid w:val="006269F9"/>
    <w:rsid w:val="00631021"/>
    <w:rsid w:val="00631EA6"/>
    <w:rsid w:val="00634162"/>
    <w:rsid w:val="00635C41"/>
    <w:rsid w:val="00637120"/>
    <w:rsid w:val="00640BB9"/>
    <w:rsid w:val="00640FBB"/>
    <w:rsid w:val="00641CFB"/>
    <w:rsid w:val="00652123"/>
    <w:rsid w:val="0065393A"/>
    <w:rsid w:val="00654881"/>
    <w:rsid w:val="00654E2B"/>
    <w:rsid w:val="0065522A"/>
    <w:rsid w:val="00657D9F"/>
    <w:rsid w:val="00660186"/>
    <w:rsid w:val="006622A4"/>
    <w:rsid w:val="00666D14"/>
    <w:rsid w:val="00667786"/>
    <w:rsid w:val="0067515B"/>
    <w:rsid w:val="00675C64"/>
    <w:rsid w:val="006761B9"/>
    <w:rsid w:val="00677688"/>
    <w:rsid w:val="00677731"/>
    <w:rsid w:val="00681691"/>
    <w:rsid w:val="00683138"/>
    <w:rsid w:val="00684491"/>
    <w:rsid w:val="00684513"/>
    <w:rsid w:val="00685804"/>
    <w:rsid w:val="006859F7"/>
    <w:rsid w:val="00687905"/>
    <w:rsid w:val="006922C8"/>
    <w:rsid w:val="0069326A"/>
    <w:rsid w:val="00694249"/>
    <w:rsid w:val="006957F3"/>
    <w:rsid w:val="006A05D7"/>
    <w:rsid w:val="006A2123"/>
    <w:rsid w:val="006A2ED0"/>
    <w:rsid w:val="006A41D3"/>
    <w:rsid w:val="006A45EE"/>
    <w:rsid w:val="006A5AE3"/>
    <w:rsid w:val="006A630B"/>
    <w:rsid w:val="006A77A2"/>
    <w:rsid w:val="006B0477"/>
    <w:rsid w:val="006B3ECF"/>
    <w:rsid w:val="006B7ABD"/>
    <w:rsid w:val="006C5F72"/>
    <w:rsid w:val="006C62C1"/>
    <w:rsid w:val="006C7FA3"/>
    <w:rsid w:val="006D34B9"/>
    <w:rsid w:val="006D3CEB"/>
    <w:rsid w:val="006D5532"/>
    <w:rsid w:val="006D6132"/>
    <w:rsid w:val="006D66F2"/>
    <w:rsid w:val="006E0C41"/>
    <w:rsid w:val="006E0E40"/>
    <w:rsid w:val="006E7588"/>
    <w:rsid w:val="006E7BB8"/>
    <w:rsid w:val="006F1D72"/>
    <w:rsid w:val="006F1FF1"/>
    <w:rsid w:val="006F26E5"/>
    <w:rsid w:val="006F7ACD"/>
    <w:rsid w:val="00701F70"/>
    <w:rsid w:val="007053D4"/>
    <w:rsid w:val="00712CC0"/>
    <w:rsid w:val="0071325F"/>
    <w:rsid w:val="007172D9"/>
    <w:rsid w:val="00723784"/>
    <w:rsid w:val="007237D3"/>
    <w:rsid w:val="0072704E"/>
    <w:rsid w:val="00730B27"/>
    <w:rsid w:val="00730F00"/>
    <w:rsid w:val="00734BD7"/>
    <w:rsid w:val="00735EA6"/>
    <w:rsid w:val="00736CF5"/>
    <w:rsid w:val="00740EAA"/>
    <w:rsid w:val="007437A5"/>
    <w:rsid w:val="00743894"/>
    <w:rsid w:val="007440D4"/>
    <w:rsid w:val="00747495"/>
    <w:rsid w:val="00750CB0"/>
    <w:rsid w:val="00751453"/>
    <w:rsid w:val="00753E00"/>
    <w:rsid w:val="00763771"/>
    <w:rsid w:val="00763D15"/>
    <w:rsid w:val="007664BD"/>
    <w:rsid w:val="0076783C"/>
    <w:rsid w:val="007730E5"/>
    <w:rsid w:val="007734D5"/>
    <w:rsid w:val="00773D86"/>
    <w:rsid w:val="00774173"/>
    <w:rsid w:val="0077441E"/>
    <w:rsid w:val="007754D8"/>
    <w:rsid w:val="007809A1"/>
    <w:rsid w:val="0078487C"/>
    <w:rsid w:val="00795AB1"/>
    <w:rsid w:val="00796CBF"/>
    <w:rsid w:val="007A0A6A"/>
    <w:rsid w:val="007A231A"/>
    <w:rsid w:val="007A2761"/>
    <w:rsid w:val="007A322E"/>
    <w:rsid w:val="007A6ECF"/>
    <w:rsid w:val="007B339E"/>
    <w:rsid w:val="007B4B22"/>
    <w:rsid w:val="007B4B64"/>
    <w:rsid w:val="007B548B"/>
    <w:rsid w:val="007B61D4"/>
    <w:rsid w:val="007B7054"/>
    <w:rsid w:val="007C1CAD"/>
    <w:rsid w:val="007C3EB0"/>
    <w:rsid w:val="007C5098"/>
    <w:rsid w:val="007C51D1"/>
    <w:rsid w:val="007C5E5D"/>
    <w:rsid w:val="007D000E"/>
    <w:rsid w:val="007D2B8B"/>
    <w:rsid w:val="007D717B"/>
    <w:rsid w:val="007E063E"/>
    <w:rsid w:val="007E2A46"/>
    <w:rsid w:val="007E3B8A"/>
    <w:rsid w:val="007E439A"/>
    <w:rsid w:val="007E6B02"/>
    <w:rsid w:val="007F0F92"/>
    <w:rsid w:val="007F149D"/>
    <w:rsid w:val="007F25F7"/>
    <w:rsid w:val="007F4827"/>
    <w:rsid w:val="007F6813"/>
    <w:rsid w:val="007F76D8"/>
    <w:rsid w:val="007F7DE4"/>
    <w:rsid w:val="0080046B"/>
    <w:rsid w:val="00801856"/>
    <w:rsid w:val="00802C9C"/>
    <w:rsid w:val="008046BC"/>
    <w:rsid w:val="0080682E"/>
    <w:rsid w:val="00807D10"/>
    <w:rsid w:val="008104AD"/>
    <w:rsid w:val="00813590"/>
    <w:rsid w:val="00813BC1"/>
    <w:rsid w:val="00815058"/>
    <w:rsid w:val="00816A4F"/>
    <w:rsid w:val="00820479"/>
    <w:rsid w:val="00822DAC"/>
    <w:rsid w:val="00824511"/>
    <w:rsid w:val="00824A09"/>
    <w:rsid w:val="008258A5"/>
    <w:rsid w:val="00827CF3"/>
    <w:rsid w:val="00830F94"/>
    <w:rsid w:val="00831BD5"/>
    <w:rsid w:val="008323BA"/>
    <w:rsid w:val="00833484"/>
    <w:rsid w:val="00840B0B"/>
    <w:rsid w:val="00840BD4"/>
    <w:rsid w:val="008422A5"/>
    <w:rsid w:val="00851153"/>
    <w:rsid w:val="00853551"/>
    <w:rsid w:val="0086088E"/>
    <w:rsid w:val="008611B4"/>
    <w:rsid w:val="008640A2"/>
    <w:rsid w:val="00864D59"/>
    <w:rsid w:val="00867115"/>
    <w:rsid w:val="00871B77"/>
    <w:rsid w:val="00874210"/>
    <w:rsid w:val="008754A6"/>
    <w:rsid w:val="00875F70"/>
    <w:rsid w:val="00876AA6"/>
    <w:rsid w:val="00880E27"/>
    <w:rsid w:val="0088203E"/>
    <w:rsid w:val="00882602"/>
    <w:rsid w:val="00882CDF"/>
    <w:rsid w:val="00882F74"/>
    <w:rsid w:val="00883027"/>
    <w:rsid w:val="0088371A"/>
    <w:rsid w:val="00884435"/>
    <w:rsid w:val="00885753"/>
    <w:rsid w:val="0088621A"/>
    <w:rsid w:val="008862A4"/>
    <w:rsid w:val="008868C5"/>
    <w:rsid w:val="0089084A"/>
    <w:rsid w:val="00890A24"/>
    <w:rsid w:val="008947AF"/>
    <w:rsid w:val="00895B5F"/>
    <w:rsid w:val="00897FEC"/>
    <w:rsid w:val="008A08E7"/>
    <w:rsid w:val="008A1AE4"/>
    <w:rsid w:val="008A278D"/>
    <w:rsid w:val="008A3056"/>
    <w:rsid w:val="008A5B48"/>
    <w:rsid w:val="008A7119"/>
    <w:rsid w:val="008A77A5"/>
    <w:rsid w:val="008B1964"/>
    <w:rsid w:val="008B3185"/>
    <w:rsid w:val="008B45F5"/>
    <w:rsid w:val="008B6D1F"/>
    <w:rsid w:val="008C158C"/>
    <w:rsid w:val="008C1BCB"/>
    <w:rsid w:val="008C23AD"/>
    <w:rsid w:val="008C2702"/>
    <w:rsid w:val="008C6323"/>
    <w:rsid w:val="008D095D"/>
    <w:rsid w:val="008D0A80"/>
    <w:rsid w:val="008D5BCF"/>
    <w:rsid w:val="008D5CFA"/>
    <w:rsid w:val="008D6C14"/>
    <w:rsid w:val="008E099E"/>
    <w:rsid w:val="008E46E1"/>
    <w:rsid w:val="008E4704"/>
    <w:rsid w:val="008E5B31"/>
    <w:rsid w:val="008E7966"/>
    <w:rsid w:val="008E7B95"/>
    <w:rsid w:val="008E7C23"/>
    <w:rsid w:val="008F370A"/>
    <w:rsid w:val="008F39F4"/>
    <w:rsid w:val="008F4AF2"/>
    <w:rsid w:val="008F6819"/>
    <w:rsid w:val="00901BC6"/>
    <w:rsid w:val="00902FC1"/>
    <w:rsid w:val="0090692E"/>
    <w:rsid w:val="00906A27"/>
    <w:rsid w:val="00910C19"/>
    <w:rsid w:val="00911FB8"/>
    <w:rsid w:val="00912497"/>
    <w:rsid w:val="00912933"/>
    <w:rsid w:val="00912ACA"/>
    <w:rsid w:val="00913474"/>
    <w:rsid w:val="00913FD8"/>
    <w:rsid w:val="00914C6A"/>
    <w:rsid w:val="00915D09"/>
    <w:rsid w:val="009203EA"/>
    <w:rsid w:val="00920A5D"/>
    <w:rsid w:val="0092154A"/>
    <w:rsid w:val="00922E47"/>
    <w:rsid w:val="00925CDE"/>
    <w:rsid w:val="00926A8C"/>
    <w:rsid w:val="0093156B"/>
    <w:rsid w:val="009322D2"/>
    <w:rsid w:val="00933315"/>
    <w:rsid w:val="00933F4C"/>
    <w:rsid w:val="00935DF3"/>
    <w:rsid w:val="009413E0"/>
    <w:rsid w:val="00941632"/>
    <w:rsid w:val="00941760"/>
    <w:rsid w:val="009422EE"/>
    <w:rsid w:val="009447E1"/>
    <w:rsid w:val="00945F55"/>
    <w:rsid w:val="00946AD2"/>
    <w:rsid w:val="00953F38"/>
    <w:rsid w:val="009549E1"/>
    <w:rsid w:val="00954C33"/>
    <w:rsid w:val="00954F9E"/>
    <w:rsid w:val="00955DD0"/>
    <w:rsid w:val="009575AF"/>
    <w:rsid w:val="009624D5"/>
    <w:rsid w:val="0096372D"/>
    <w:rsid w:val="00963E26"/>
    <w:rsid w:val="00965EF9"/>
    <w:rsid w:val="009725E8"/>
    <w:rsid w:val="00973634"/>
    <w:rsid w:val="009753A5"/>
    <w:rsid w:val="0097610C"/>
    <w:rsid w:val="00976195"/>
    <w:rsid w:val="00982EE2"/>
    <w:rsid w:val="00984F98"/>
    <w:rsid w:val="009853FA"/>
    <w:rsid w:val="009858A3"/>
    <w:rsid w:val="00990717"/>
    <w:rsid w:val="009908F4"/>
    <w:rsid w:val="00992202"/>
    <w:rsid w:val="00992D48"/>
    <w:rsid w:val="009948E2"/>
    <w:rsid w:val="00995829"/>
    <w:rsid w:val="009965DC"/>
    <w:rsid w:val="009A0434"/>
    <w:rsid w:val="009A4C17"/>
    <w:rsid w:val="009A5933"/>
    <w:rsid w:val="009A7BAB"/>
    <w:rsid w:val="009B0C9B"/>
    <w:rsid w:val="009B71B3"/>
    <w:rsid w:val="009B7B24"/>
    <w:rsid w:val="009C0206"/>
    <w:rsid w:val="009C20A5"/>
    <w:rsid w:val="009C3B45"/>
    <w:rsid w:val="009C48E7"/>
    <w:rsid w:val="009C7036"/>
    <w:rsid w:val="009C75B7"/>
    <w:rsid w:val="009D0038"/>
    <w:rsid w:val="009D26C1"/>
    <w:rsid w:val="009D4707"/>
    <w:rsid w:val="009D68C5"/>
    <w:rsid w:val="009D7A01"/>
    <w:rsid w:val="009E2618"/>
    <w:rsid w:val="009E3B94"/>
    <w:rsid w:val="009E56B4"/>
    <w:rsid w:val="009E5D0C"/>
    <w:rsid w:val="009E6ED8"/>
    <w:rsid w:val="009E708E"/>
    <w:rsid w:val="009E7EF4"/>
    <w:rsid w:val="009F3DD4"/>
    <w:rsid w:val="00A00332"/>
    <w:rsid w:val="00A03D2E"/>
    <w:rsid w:val="00A0401A"/>
    <w:rsid w:val="00A06DA3"/>
    <w:rsid w:val="00A07887"/>
    <w:rsid w:val="00A07AAA"/>
    <w:rsid w:val="00A13A2F"/>
    <w:rsid w:val="00A153CC"/>
    <w:rsid w:val="00A15AD1"/>
    <w:rsid w:val="00A15E61"/>
    <w:rsid w:val="00A2111A"/>
    <w:rsid w:val="00A24188"/>
    <w:rsid w:val="00A265AC"/>
    <w:rsid w:val="00A2667C"/>
    <w:rsid w:val="00A304DD"/>
    <w:rsid w:val="00A30FF0"/>
    <w:rsid w:val="00A3164F"/>
    <w:rsid w:val="00A32E57"/>
    <w:rsid w:val="00A33294"/>
    <w:rsid w:val="00A426CB"/>
    <w:rsid w:val="00A4339F"/>
    <w:rsid w:val="00A45EAB"/>
    <w:rsid w:val="00A514E9"/>
    <w:rsid w:val="00A53C1C"/>
    <w:rsid w:val="00A55D99"/>
    <w:rsid w:val="00A574C5"/>
    <w:rsid w:val="00A641B4"/>
    <w:rsid w:val="00A653D7"/>
    <w:rsid w:val="00A67B19"/>
    <w:rsid w:val="00A70165"/>
    <w:rsid w:val="00A70799"/>
    <w:rsid w:val="00A70833"/>
    <w:rsid w:val="00A71CCE"/>
    <w:rsid w:val="00A7243A"/>
    <w:rsid w:val="00A749E6"/>
    <w:rsid w:val="00A75449"/>
    <w:rsid w:val="00A75C59"/>
    <w:rsid w:val="00A77601"/>
    <w:rsid w:val="00A82CF0"/>
    <w:rsid w:val="00A841A6"/>
    <w:rsid w:val="00A85156"/>
    <w:rsid w:val="00A864E0"/>
    <w:rsid w:val="00A86D53"/>
    <w:rsid w:val="00A90CA3"/>
    <w:rsid w:val="00A924A7"/>
    <w:rsid w:val="00A93A33"/>
    <w:rsid w:val="00A95736"/>
    <w:rsid w:val="00A96E46"/>
    <w:rsid w:val="00A97295"/>
    <w:rsid w:val="00A9769D"/>
    <w:rsid w:val="00AA34A0"/>
    <w:rsid w:val="00AA485A"/>
    <w:rsid w:val="00AA4DA7"/>
    <w:rsid w:val="00AA53F9"/>
    <w:rsid w:val="00AB0AD0"/>
    <w:rsid w:val="00AB4E3F"/>
    <w:rsid w:val="00AC133D"/>
    <w:rsid w:val="00AC1F89"/>
    <w:rsid w:val="00AC2E72"/>
    <w:rsid w:val="00AC65DD"/>
    <w:rsid w:val="00AC6906"/>
    <w:rsid w:val="00AD003D"/>
    <w:rsid w:val="00AD2267"/>
    <w:rsid w:val="00AD466B"/>
    <w:rsid w:val="00AD5D7F"/>
    <w:rsid w:val="00AD6E47"/>
    <w:rsid w:val="00AE088F"/>
    <w:rsid w:val="00AE09E5"/>
    <w:rsid w:val="00AE0DBB"/>
    <w:rsid w:val="00AE0E03"/>
    <w:rsid w:val="00AE1C63"/>
    <w:rsid w:val="00AE3928"/>
    <w:rsid w:val="00AE3CA1"/>
    <w:rsid w:val="00AE3D06"/>
    <w:rsid w:val="00AE431E"/>
    <w:rsid w:val="00AE4A4F"/>
    <w:rsid w:val="00AE523D"/>
    <w:rsid w:val="00AF0A84"/>
    <w:rsid w:val="00AF0CC1"/>
    <w:rsid w:val="00AF1230"/>
    <w:rsid w:val="00AF1F66"/>
    <w:rsid w:val="00AF5B0E"/>
    <w:rsid w:val="00AF6685"/>
    <w:rsid w:val="00AF69C9"/>
    <w:rsid w:val="00AF74A7"/>
    <w:rsid w:val="00AF7601"/>
    <w:rsid w:val="00B0063B"/>
    <w:rsid w:val="00B01F08"/>
    <w:rsid w:val="00B11D90"/>
    <w:rsid w:val="00B12624"/>
    <w:rsid w:val="00B15D89"/>
    <w:rsid w:val="00B15FE5"/>
    <w:rsid w:val="00B1605F"/>
    <w:rsid w:val="00B21FAC"/>
    <w:rsid w:val="00B225BF"/>
    <w:rsid w:val="00B256C8"/>
    <w:rsid w:val="00B318E0"/>
    <w:rsid w:val="00B330AB"/>
    <w:rsid w:val="00B33A74"/>
    <w:rsid w:val="00B3547D"/>
    <w:rsid w:val="00B358FA"/>
    <w:rsid w:val="00B3747B"/>
    <w:rsid w:val="00B403F3"/>
    <w:rsid w:val="00B413A1"/>
    <w:rsid w:val="00B415FB"/>
    <w:rsid w:val="00B43673"/>
    <w:rsid w:val="00B443F5"/>
    <w:rsid w:val="00B45AF2"/>
    <w:rsid w:val="00B51017"/>
    <w:rsid w:val="00B5188F"/>
    <w:rsid w:val="00B52A4F"/>
    <w:rsid w:val="00B52B9C"/>
    <w:rsid w:val="00B55A66"/>
    <w:rsid w:val="00B55F31"/>
    <w:rsid w:val="00B5617E"/>
    <w:rsid w:val="00B56C6D"/>
    <w:rsid w:val="00B57998"/>
    <w:rsid w:val="00B61C08"/>
    <w:rsid w:val="00B646F3"/>
    <w:rsid w:val="00B6665A"/>
    <w:rsid w:val="00B74684"/>
    <w:rsid w:val="00B74E9A"/>
    <w:rsid w:val="00B75A4F"/>
    <w:rsid w:val="00B76D90"/>
    <w:rsid w:val="00B8230A"/>
    <w:rsid w:val="00B82ED9"/>
    <w:rsid w:val="00B85F57"/>
    <w:rsid w:val="00B86AB4"/>
    <w:rsid w:val="00B86E98"/>
    <w:rsid w:val="00B90339"/>
    <w:rsid w:val="00B9113D"/>
    <w:rsid w:val="00B9314D"/>
    <w:rsid w:val="00B94435"/>
    <w:rsid w:val="00B956D9"/>
    <w:rsid w:val="00B95AA0"/>
    <w:rsid w:val="00B96F48"/>
    <w:rsid w:val="00B97793"/>
    <w:rsid w:val="00BA07D7"/>
    <w:rsid w:val="00BA46A9"/>
    <w:rsid w:val="00BA5956"/>
    <w:rsid w:val="00BA6260"/>
    <w:rsid w:val="00BA75F0"/>
    <w:rsid w:val="00BB1DF7"/>
    <w:rsid w:val="00BB299E"/>
    <w:rsid w:val="00BB39CD"/>
    <w:rsid w:val="00BB47BA"/>
    <w:rsid w:val="00BC01DF"/>
    <w:rsid w:val="00BC16FB"/>
    <w:rsid w:val="00BC4016"/>
    <w:rsid w:val="00BC45E0"/>
    <w:rsid w:val="00BC72F1"/>
    <w:rsid w:val="00BC7BFC"/>
    <w:rsid w:val="00BC7DBB"/>
    <w:rsid w:val="00BD6755"/>
    <w:rsid w:val="00BD7006"/>
    <w:rsid w:val="00BE01AA"/>
    <w:rsid w:val="00BE0AC4"/>
    <w:rsid w:val="00BE24F0"/>
    <w:rsid w:val="00BE26E5"/>
    <w:rsid w:val="00BE49FE"/>
    <w:rsid w:val="00BE7E13"/>
    <w:rsid w:val="00BF11AE"/>
    <w:rsid w:val="00BF5C01"/>
    <w:rsid w:val="00BF677C"/>
    <w:rsid w:val="00C0016B"/>
    <w:rsid w:val="00C00CE4"/>
    <w:rsid w:val="00C054F6"/>
    <w:rsid w:val="00C059C7"/>
    <w:rsid w:val="00C107E5"/>
    <w:rsid w:val="00C135E2"/>
    <w:rsid w:val="00C14BFF"/>
    <w:rsid w:val="00C14D9D"/>
    <w:rsid w:val="00C16D4C"/>
    <w:rsid w:val="00C176DA"/>
    <w:rsid w:val="00C2628D"/>
    <w:rsid w:val="00C27273"/>
    <w:rsid w:val="00C31278"/>
    <w:rsid w:val="00C3146C"/>
    <w:rsid w:val="00C3318F"/>
    <w:rsid w:val="00C35568"/>
    <w:rsid w:val="00C364CD"/>
    <w:rsid w:val="00C36FB1"/>
    <w:rsid w:val="00C3728D"/>
    <w:rsid w:val="00C4023D"/>
    <w:rsid w:val="00C44E05"/>
    <w:rsid w:val="00C4716C"/>
    <w:rsid w:val="00C51322"/>
    <w:rsid w:val="00C51A61"/>
    <w:rsid w:val="00C569EE"/>
    <w:rsid w:val="00C60FA3"/>
    <w:rsid w:val="00C66395"/>
    <w:rsid w:val="00C665F6"/>
    <w:rsid w:val="00C666C9"/>
    <w:rsid w:val="00C67419"/>
    <w:rsid w:val="00C71E9C"/>
    <w:rsid w:val="00C74571"/>
    <w:rsid w:val="00C74E8B"/>
    <w:rsid w:val="00C750E2"/>
    <w:rsid w:val="00C7613C"/>
    <w:rsid w:val="00C76542"/>
    <w:rsid w:val="00C84DB3"/>
    <w:rsid w:val="00C87E96"/>
    <w:rsid w:val="00C91B8F"/>
    <w:rsid w:val="00C96815"/>
    <w:rsid w:val="00C97B76"/>
    <w:rsid w:val="00CA2120"/>
    <w:rsid w:val="00CB122B"/>
    <w:rsid w:val="00CB1C59"/>
    <w:rsid w:val="00CB2AF9"/>
    <w:rsid w:val="00CB3BFA"/>
    <w:rsid w:val="00CB4AC4"/>
    <w:rsid w:val="00CB7833"/>
    <w:rsid w:val="00CB7902"/>
    <w:rsid w:val="00CC399C"/>
    <w:rsid w:val="00CC7D0F"/>
    <w:rsid w:val="00CD09AE"/>
    <w:rsid w:val="00CE13BF"/>
    <w:rsid w:val="00CE184B"/>
    <w:rsid w:val="00CE570F"/>
    <w:rsid w:val="00CE5C73"/>
    <w:rsid w:val="00CF6657"/>
    <w:rsid w:val="00CF780B"/>
    <w:rsid w:val="00D0020E"/>
    <w:rsid w:val="00D04F24"/>
    <w:rsid w:val="00D076AE"/>
    <w:rsid w:val="00D076EA"/>
    <w:rsid w:val="00D07AC9"/>
    <w:rsid w:val="00D10946"/>
    <w:rsid w:val="00D10F5C"/>
    <w:rsid w:val="00D1171F"/>
    <w:rsid w:val="00D1504D"/>
    <w:rsid w:val="00D17239"/>
    <w:rsid w:val="00D249D2"/>
    <w:rsid w:val="00D27030"/>
    <w:rsid w:val="00D30327"/>
    <w:rsid w:val="00D31981"/>
    <w:rsid w:val="00D31D99"/>
    <w:rsid w:val="00D31F8A"/>
    <w:rsid w:val="00D32BAA"/>
    <w:rsid w:val="00D332A1"/>
    <w:rsid w:val="00D35830"/>
    <w:rsid w:val="00D41349"/>
    <w:rsid w:val="00D4402C"/>
    <w:rsid w:val="00D4739C"/>
    <w:rsid w:val="00D476A5"/>
    <w:rsid w:val="00D5072D"/>
    <w:rsid w:val="00D515D0"/>
    <w:rsid w:val="00D519D7"/>
    <w:rsid w:val="00D53468"/>
    <w:rsid w:val="00D55090"/>
    <w:rsid w:val="00D60186"/>
    <w:rsid w:val="00D604E2"/>
    <w:rsid w:val="00D60736"/>
    <w:rsid w:val="00D61A3A"/>
    <w:rsid w:val="00D63EC4"/>
    <w:rsid w:val="00D6568B"/>
    <w:rsid w:val="00D669D7"/>
    <w:rsid w:val="00D67EA9"/>
    <w:rsid w:val="00D71538"/>
    <w:rsid w:val="00D731C8"/>
    <w:rsid w:val="00D85117"/>
    <w:rsid w:val="00D85CFC"/>
    <w:rsid w:val="00D866EE"/>
    <w:rsid w:val="00D9541A"/>
    <w:rsid w:val="00DA0981"/>
    <w:rsid w:val="00DA2142"/>
    <w:rsid w:val="00DA4C76"/>
    <w:rsid w:val="00DA5661"/>
    <w:rsid w:val="00DA6338"/>
    <w:rsid w:val="00DB2504"/>
    <w:rsid w:val="00DB4C96"/>
    <w:rsid w:val="00DB7D05"/>
    <w:rsid w:val="00DC10A3"/>
    <w:rsid w:val="00DC2962"/>
    <w:rsid w:val="00DC2C6F"/>
    <w:rsid w:val="00DC3ADC"/>
    <w:rsid w:val="00DC58DC"/>
    <w:rsid w:val="00DD2434"/>
    <w:rsid w:val="00DD25F2"/>
    <w:rsid w:val="00DD45C8"/>
    <w:rsid w:val="00DD47CC"/>
    <w:rsid w:val="00DD4C9F"/>
    <w:rsid w:val="00DD5D79"/>
    <w:rsid w:val="00DD7989"/>
    <w:rsid w:val="00DE08B5"/>
    <w:rsid w:val="00DE17CB"/>
    <w:rsid w:val="00DE313C"/>
    <w:rsid w:val="00DE42E9"/>
    <w:rsid w:val="00DF1771"/>
    <w:rsid w:val="00DF2C66"/>
    <w:rsid w:val="00DF41D6"/>
    <w:rsid w:val="00DF655E"/>
    <w:rsid w:val="00E00C69"/>
    <w:rsid w:val="00E027B7"/>
    <w:rsid w:val="00E02FC6"/>
    <w:rsid w:val="00E0309D"/>
    <w:rsid w:val="00E032EF"/>
    <w:rsid w:val="00E0461E"/>
    <w:rsid w:val="00E048A6"/>
    <w:rsid w:val="00E053A3"/>
    <w:rsid w:val="00E05C73"/>
    <w:rsid w:val="00E10DCF"/>
    <w:rsid w:val="00E11700"/>
    <w:rsid w:val="00E13F04"/>
    <w:rsid w:val="00E13FE3"/>
    <w:rsid w:val="00E13FE4"/>
    <w:rsid w:val="00E1477B"/>
    <w:rsid w:val="00E23756"/>
    <w:rsid w:val="00E31DED"/>
    <w:rsid w:val="00E32DDC"/>
    <w:rsid w:val="00E36845"/>
    <w:rsid w:val="00E377E6"/>
    <w:rsid w:val="00E37A34"/>
    <w:rsid w:val="00E40AF2"/>
    <w:rsid w:val="00E4177A"/>
    <w:rsid w:val="00E4241C"/>
    <w:rsid w:val="00E4496B"/>
    <w:rsid w:val="00E44E9F"/>
    <w:rsid w:val="00E45C13"/>
    <w:rsid w:val="00E46D3E"/>
    <w:rsid w:val="00E50490"/>
    <w:rsid w:val="00E60F08"/>
    <w:rsid w:val="00E61663"/>
    <w:rsid w:val="00E61792"/>
    <w:rsid w:val="00E656EB"/>
    <w:rsid w:val="00E67128"/>
    <w:rsid w:val="00E72094"/>
    <w:rsid w:val="00E72E03"/>
    <w:rsid w:val="00E745E0"/>
    <w:rsid w:val="00E75980"/>
    <w:rsid w:val="00E77797"/>
    <w:rsid w:val="00E80B08"/>
    <w:rsid w:val="00E85473"/>
    <w:rsid w:val="00E85F8D"/>
    <w:rsid w:val="00E86F35"/>
    <w:rsid w:val="00E87EF2"/>
    <w:rsid w:val="00E87FE4"/>
    <w:rsid w:val="00E931E7"/>
    <w:rsid w:val="00E96C74"/>
    <w:rsid w:val="00EA06B3"/>
    <w:rsid w:val="00EA1861"/>
    <w:rsid w:val="00EA1D4F"/>
    <w:rsid w:val="00EA2214"/>
    <w:rsid w:val="00EA3004"/>
    <w:rsid w:val="00EA3612"/>
    <w:rsid w:val="00EA38CE"/>
    <w:rsid w:val="00EA3DE7"/>
    <w:rsid w:val="00EA4021"/>
    <w:rsid w:val="00EA4187"/>
    <w:rsid w:val="00EB006E"/>
    <w:rsid w:val="00EB00D3"/>
    <w:rsid w:val="00EB0FE7"/>
    <w:rsid w:val="00EB3B41"/>
    <w:rsid w:val="00EB5D20"/>
    <w:rsid w:val="00EC39C2"/>
    <w:rsid w:val="00EC4B37"/>
    <w:rsid w:val="00ED02E2"/>
    <w:rsid w:val="00ED08F1"/>
    <w:rsid w:val="00ED5052"/>
    <w:rsid w:val="00ED5A3E"/>
    <w:rsid w:val="00EE2457"/>
    <w:rsid w:val="00EE3A73"/>
    <w:rsid w:val="00EE4EBE"/>
    <w:rsid w:val="00EE614F"/>
    <w:rsid w:val="00EF338A"/>
    <w:rsid w:val="00EF4021"/>
    <w:rsid w:val="00EF44DD"/>
    <w:rsid w:val="00EF58DD"/>
    <w:rsid w:val="00EF5CC0"/>
    <w:rsid w:val="00EF6773"/>
    <w:rsid w:val="00EF6B34"/>
    <w:rsid w:val="00F03F7E"/>
    <w:rsid w:val="00F04ACF"/>
    <w:rsid w:val="00F0563D"/>
    <w:rsid w:val="00F05887"/>
    <w:rsid w:val="00F06775"/>
    <w:rsid w:val="00F12FD3"/>
    <w:rsid w:val="00F14368"/>
    <w:rsid w:val="00F151AD"/>
    <w:rsid w:val="00F166A6"/>
    <w:rsid w:val="00F1673C"/>
    <w:rsid w:val="00F202F6"/>
    <w:rsid w:val="00F2053A"/>
    <w:rsid w:val="00F228EA"/>
    <w:rsid w:val="00F22EFD"/>
    <w:rsid w:val="00F23C3F"/>
    <w:rsid w:val="00F30065"/>
    <w:rsid w:val="00F303D6"/>
    <w:rsid w:val="00F31D97"/>
    <w:rsid w:val="00F31E54"/>
    <w:rsid w:val="00F37600"/>
    <w:rsid w:val="00F37661"/>
    <w:rsid w:val="00F377BC"/>
    <w:rsid w:val="00F4073A"/>
    <w:rsid w:val="00F41782"/>
    <w:rsid w:val="00F43C88"/>
    <w:rsid w:val="00F532F8"/>
    <w:rsid w:val="00F5694E"/>
    <w:rsid w:val="00F56B6A"/>
    <w:rsid w:val="00F57D12"/>
    <w:rsid w:val="00F57F07"/>
    <w:rsid w:val="00F63297"/>
    <w:rsid w:val="00F63FC5"/>
    <w:rsid w:val="00F654C3"/>
    <w:rsid w:val="00F672DD"/>
    <w:rsid w:val="00F672F9"/>
    <w:rsid w:val="00F73EA9"/>
    <w:rsid w:val="00F75040"/>
    <w:rsid w:val="00F75053"/>
    <w:rsid w:val="00F80D81"/>
    <w:rsid w:val="00F859B7"/>
    <w:rsid w:val="00F86D96"/>
    <w:rsid w:val="00F87153"/>
    <w:rsid w:val="00F87BD1"/>
    <w:rsid w:val="00F914FA"/>
    <w:rsid w:val="00F92B6B"/>
    <w:rsid w:val="00F93AB0"/>
    <w:rsid w:val="00F961C3"/>
    <w:rsid w:val="00F96CBA"/>
    <w:rsid w:val="00FA0C0B"/>
    <w:rsid w:val="00FA12BF"/>
    <w:rsid w:val="00FA29A7"/>
    <w:rsid w:val="00FA5D6D"/>
    <w:rsid w:val="00FA662E"/>
    <w:rsid w:val="00FA7036"/>
    <w:rsid w:val="00FB13CE"/>
    <w:rsid w:val="00FB22CD"/>
    <w:rsid w:val="00FB4D53"/>
    <w:rsid w:val="00FB5C94"/>
    <w:rsid w:val="00FB640C"/>
    <w:rsid w:val="00FB73F7"/>
    <w:rsid w:val="00FC0FF5"/>
    <w:rsid w:val="00FC100A"/>
    <w:rsid w:val="00FC141B"/>
    <w:rsid w:val="00FC30C1"/>
    <w:rsid w:val="00FC3147"/>
    <w:rsid w:val="00FC39D7"/>
    <w:rsid w:val="00FC3FC3"/>
    <w:rsid w:val="00FC5759"/>
    <w:rsid w:val="00FD070B"/>
    <w:rsid w:val="00FD0988"/>
    <w:rsid w:val="00FD26B6"/>
    <w:rsid w:val="00FD2DFB"/>
    <w:rsid w:val="00FD559E"/>
    <w:rsid w:val="00FE01EB"/>
    <w:rsid w:val="00FE2021"/>
    <w:rsid w:val="00FE45A7"/>
    <w:rsid w:val="00FE5C71"/>
    <w:rsid w:val="00FE6ACF"/>
    <w:rsid w:val="00FF2C39"/>
    <w:rsid w:val="00FF2F74"/>
    <w:rsid w:val="00FF4C82"/>
    <w:rsid w:val="00FF53AD"/>
    <w:rsid w:val="00FF6638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130C72AF"/>
  <w15:docId w15:val="{35E7124E-7A8E-461A-A0A8-CAD6EE7C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1C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A53C1C"/>
    <w:pPr>
      <w:keepNext/>
      <w:numPr>
        <w:ilvl w:val="1"/>
        <w:numId w:val="4"/>
      </w:numPr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C1C"/>
    <w:pPr>
      <w:keepNext/>
      <w:numPr>
        <w:ilvl w:val="2"/>
        <w:numId w:val="4"/>
      </w:numPr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A53C1C"/>
    <w:pPr>
      <w:keepNext/>
      <w:numPr>
        <w:ilvl w:val="3"/>
        <w:numId w:val="4"/>
      </w:numPr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qFormat/>
    <w:rsid w:val="00A53C1C"/>
    <w:pPr>
      <w:keepNext/>
      <w:numPr>
        <w:ilvl w:val="4"/>
        <w:numId w:val="4"/>
      </w:numPr>
      <w:spacing w:line="720" w:lineRule="auto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A53C1C"/>
    <w:pPr>
      <w:keepNext/>
      <w:numPr>
        <w:ilvl w:val="5"/>
        <w:numId w:val="4"/>
      </w:numPr>
      <w:spacing w:line="720" w:lineRule="auto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"/>
    <w:next w:val="a"/>
    <w:link w:val="70"/>
    <w:qFormat/>
    <w:rsid w:val="00A53C1C"/>
    <w:pPr>
      <w:keepNext/>
      <w:numPr>
        <w:ilvl w:val="6"/>
        <w:numId w:val="4"/>
      </w:numPr>
      <w:spacing w:line="720" w:lineRule="auto"/>
      <w:outlineLvl w:val="6"/>
    </w:pPr>
    <w:rPr>
      <w:rFonts w:ascii="Cambria" w:eastAsia="新細明體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A53C1C"/>
    <w:pPr>
      <w:keepNext/>
      <w:numPr>
        <w:ilvl w:val="7"/>
        <w:numId w:val="4"/>
      </w:numPr>
      <w:spacing w:line="720" w:lineRule="auto"/>
      <w:outlineLvl w:val="7"/>
    </w:pPr>
    <w:rPr>
      <w:rFonts w:ascii="Cambria" w:eastAsia="新細明體" w:hAnsi="Cambria"/>
      <w:sz w:val="36"/>
      <w:szCs w:val="36"/>
    </w:rPr>
  </w:style>
  <w:style w:type="paragraph" w:styleId="9">
    <w:name w:val="heading 9"/>
    <w:basedOn w:val="a"/>
    <w:next w:val="a"/>
    <w:link w:val="90"/>
    <w:qFormat/>
    <w:rsid w:val="00A53C1C"/>
    <w:pPr>
      <w:keepNext/>
      <w:numPr>
        <w:ilvl w:val="8"/>
        <w:numId w:val="4"/>
      </w:numPr>
      <w:spacing w:line="720" w:lineRule="auto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A53C1C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A53C1C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A53C1C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A53C1C"/>
    <w:rPr>
      <w:rFonts w:ascii="Cambria" w:eastAsia="新細明體" w:hAnsi="Cambria" w:cs="Times New Roman"/>
      <w:sz w:val="36"/>
      <w:szCs w:val="36"/>
    </w:rPr>
  </w:style>
  <w:style w:type="paragraph" w:styleId="a3">
    <w:name w:val="footer"/>
    <w:basedOn w:val="a"/>
    <w:link w:val="a4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A53C1C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A53C1C"/>
  </w:style>
  <w:style w:type="paragraph" w:customStyle="1" w:styleId="a6">
    <w:name w:val="國中題目"/>
    <w:basedOn w:val="a"/>
    <w:rsid w:val="00A53C1C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7">
    <w:name w:val="國中答案"/>
    <w:basedOn w:val="a"/>
    <w:rsid w:val="00A53C1C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styleId="a8">
    <w:name w:val="header"/>
    <w:basedOn w:val="a"/>
    <w:link w:val="a9"/>
    <w:rsid w:val="00A53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A53C1C"/>
    <w:rPr>
      <w:rFonts w:ascii="Times New Roman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B4367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semiHidden/>
    <w:unhideWhenUsed/>
    <w:rsid w:val="001D6A09"/>
    <w:rPr>
      <w:color w:val="0000FF"/>
      <w:u w:val="single"/>
    </w:rPr>
  </w:style>
  <w:style w:type="character" w:customStyle="1" w:styleId="height1501">
    <w:name w:val="height1501"/>
    <w:basedOn w:val="a0"/>
    <w:rsid w:val="000720E8"/>
  </w:style>
  <w:style w:type="paragraph" w:customStyle="1" w:styleId="Default">
    <w:name w:val="Default"/>
    <w:rsid w:val="00525A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List Paragraph"/>
    <w:basedOn w:val="a"/>
    <w:qFormat/>
    <w:rsid w:val="00E13FE3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A851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8515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8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uiPriority w:val="99"/>
    <w:rsid w:val="00687905"/>
    <w:rPr>
      <w:rFonts w:ascii="細明體" w:eastAsia="細明體" w:hAnsi="細明體" w:cs="細明體"/>
      <w:color w:val="000000"/>
      <w:kern w:val="0"/>
      <w:szCs w:val="24"/>
    </w:rPr>
  </w:style>
  <w:style w:type="character" w:customStyle="1" w:styleId="swy1">
    <w:name w:val="swy1"/>
    <w:basedOn w:val="a0"/>
    <w:rsid w:val="00687905"/>
  </w:style>
  <w:style w:type="paragraph" w:customStyle="1" w:styleId="choiceHeader">
    <w:name w:val="choiceHeader"/>
    <w:basedOn w:val="a"/>
    <w:autoRedefine/>
    <w:rsid w:val="007C1CAD"/>
    <w:pPr>
      <w:adjustRightInd w:val="0"/>
      <w:snapToGrid w:val="0"/>
      <w:spacing w:line="300" w:lineRule="auto"/>
    </w:pPr>
    <w:rPr>
      <w:rFonts w:ascii="新細明體" w:eastAsia="新細明體" w:hAnsi="新細明體" w:cs="Arial"/>
      <w:b/>
      <w:bCs/>
      <w:noProof/>
      <w:color w:val="00B050"/>
      <w:kern w:val="0"/>
      <w:szCs w:val="22"/>
      <w:lang w:eastAsia="ru-RU"/>
    </w:rPr>
  </w:style>
  <w:style w:type="character" w:styleId="ae">
    <w:name w:val="Emphasis"/>
    <w:qFormat/>
    <w:rsid w:val="009A5933"/>
    <w:rPr>
      <w:i/>
      <w:iCs/>
    </w:rPr>
  </w:style>
  <w:style w:type="character" w:customStyle="1" w:styleId="apple-converted-space">
    <w:name w:val="apple-converted-space"/>
    <w:basedOn w:val="a0"/>
    <w:rsid w:val="009A5933"/>
  </w:style>
  <w:style w:type="table" w:styleId="af">
    <w:name w:val="Table Grid"/>
    <w:basedOn w:val="a1"/>
    <w:uiPriority w:val="39"/>
    <w:rsid w:val="005D1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(2)測驗卷-選擇題"/>
    <w:basedOn w:val="a"/>
    <w:rsid w:val="004155E4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styleId="af0">
    <w:name w:val="Plain Text"/>
    <w:basedOn w:val="a"/>
    <w:link w:val="af1"/>
    <w:uiPriority w:val="99"/>
    <w:unhideWhenUsed/>
    <w:rsid w:val="00E745E0"/>
    <w:rPr>
      <w:rFonts w:ascii="細明體" w:eastAsia="細明體" w:hAnsi="Courier New" w:cs="Courier New"/>
    </w:rPr>
  </w:style>
  <w:style w:type="character" w:customStyle="1" w:styleId="af1">
    <w:name w:val="純文字 字元"/>
    <w:basedOn w:val="a0"/>
    <w:link w:val="af0"/>
    <w:uiPriority w:val="99"/>
    <w:rsid w:val="00E745E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947">
          <w:marLeft w:val="0"/>
          <w:marRight w:val="0"/>
          <w:marTop w:val="0"/>
          <w:marBottom w:val="0"/>
          <w:divBdr>
            <w:top w:val="single" w:sz="2" w:space="18" w:color="CCFFFF"/>
            <w:left w:val="single" w:sz="2" w:space="18" w:color="CCFFFF"/>
            <w:bottom w:val="single" w:sz="2" w:space="18" w:color="CCFFFF"/>
            <w:right w:val="single" w:sz="2" w:space="6" w:color="CC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CB3E5-88CE-43A6-A245-7C833858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Company>C.M.T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立瑋 陳</cp:lastModifiedBy>
  <cp:revision>3</cp:revision>
  <cp:lastPrinted>2019-06-23T08:45:00Z</cp:lastPrinted>
  <dcterms:created xsi:type="dcterms:W3CDTF">2019-06-23T13:07:00Z</dcterms:created>
  <dcterms:modified xsi:type="dcterms:W3CDTF">2019-06-23T13:29:00Z</dcterms:modified>
</cp:coreProperties>
</file>